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23"/>
        <w:gridCol w:w="2823"/>
        <w:gridCol w:w="2824"/>
      </w:tblGrid>
      <w:tr w:rsidR="00FE246E" w:rsidRPr="0057503C" w14:paraId="3EC72B3B" w14:textId="77777777" w:rsidTr="005A4D9F">
        <w:trPr>
          <w:trHeight w:val="283"/>
        </w:trPr>
        <w:tc>
          <w:tcPr>
            <w:tcW w:w="1838" w:type="dxa"/>
            <w:vAlign w:val="center"/>
          </w:tcPr>
          <w:p w14:paraId="1DF499E6" w14:textId="3C3B3240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Scope</w:t>
            </w:r>
            <w:r w:rsidR="005A4D9F">
              <w:rPr>
                <w:rFonts w:ascii="Arial" w:hAnsi="Arial" w:cs="Arial"/>
                <w:b/>
                <w:sz w:val="18"/>
                <w:szCs w:val="18"/>
              </w:rPr>
              <w:t xml:space="preserve"> of work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470" w:type="dxa"/>
            <w:gridSpan w:val="3"/>
            <w:vAlign w:val="center"/>
          </w:tcPr>
          <w:p w14:paraId="4BC0CEB7" w14:textId="77777777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05008C7B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2B91CEA2" w14:textId="4CFCD60E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/Order number</w:t>
            </w:r>
          </w:p>
        </w:tc>
        <w:tc>
          <w:tcPr>
            <w:tcW w:w="2823" w:type="dxa"/>
            <w:vAlign w:val="center"/>
          </w:tcPr>
          <w:p w14:paraId="5B1B1920" w14:textId="77777777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14:paraId="399FB4D8" w14:textId="3102522D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59E">
              <w:rPr>
                <w:rFonts w:ascii="Arial" w:hAnsi="Arial" w:cs="Arial"/>
                <w:b/>
                <w:sz w:val="18"/>
                <w:szCs w:val="18"/>
              </w:rPr>
              <w:t>Duration of the contract</w:t>
            </w:r>
          </w:p>
        </w:tc>
        <w:tc>
          <w:tcPr>
            <w:tcW w:w="2824" w:type="dxa"/>
            <w:vAlign w:val="center"/>
          </w:tcPr>
          <w:p w14:paraId="13B0E9A8" w14:textId="0FFF959B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1ECD41E9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72CDDBB9" w14:textId="486ED7FC" w:rsidR="002A559E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contract</w:t>
            </w:r>
            <w:r w:rsidR="00A52BC7">
              <w:rPr>
                <w:rFonts w:ascii="Arial" w:hAnsi="Arial" w:cs="Arial"/>
                <w:b/>
                <w:sz w:val="18"/>
                <w:szCs w:val="18"/>
              </w:rPr>
              <w:t xml:space="preserve"> e.g. as and when/ full time</w:t>
            </w:r>
          </w:p>
        </w:tc>
        <w:tc>
          <w:tcPr>
            <w:tcW w:w="8470" w:type="dxa"/>
            <w:gridSpan w:val="3"/>
            <w:vAlign w:val="center"/>
          </w:tcPr>
          <w:p w14:paraId="39EB9C05" w14:textId="77777777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D24DB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09CB53" w14:textId="77777777" w:rsidR="0057503C" w:rsidRDefault="0057503C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3514"/>
        <w:gridCol w:w="1417"/>
        <w:gridCol w:w="2800"/>
      </w:tblGrid>
      <w:tr w:rsidR="00FE246E" w14:paraId="5A224D5D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03C9EEB2" w14:textId="77777777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Eskom Project Leader</w:t>
            </w:r>
          </w:p>
        </w:tc>
        <w:tc>
          <w:tcPr>
            <w:tcW w:w="3514" w:type="dxa"/>
            <w:vAlign w:val="center"/>
          </w:tcPr>
          <w:p w14:paraId="74D6D756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0FF2AE" w14:textId="19B12F3B" w:rsidR="00FE246E" w:rsidRPr="0057503C" w:rsidRDefault="00A005BF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tact number</w:t>
            </w:r>
          </w:p>
        </w:tc>
        <w:tc>
          <w:tcPr>
            <w:tcW w:w="2800" w:type="dxa"/>
            <w:vAlign w:val="center"/>
          </w:tcPr>
          <w:p w14:paraId="0BDDE18B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2F013ACF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70FEC7A4" w14:textId="016900C6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454B23">
              <w:rPr>
                <w:rFonts w:ascii="Arial" w:hAnsi="Arial" w:cs="Arial"/>
                <w:b/>
                <w:sz w:val="18"/>
                <w:szCs w:val="18"/>
              </w:rPr>
              <w:t xml:space="preserve"> of Contractor Company</w:t>
            </w:r>
          </w:p>
        </w:tc>
        <w:tc>
          <w:tcPr>
            <w:tcW w:w="3514" w:type="dxa"/>
            <w:vAlign w:val="center"/>
          </w:tcPr>
          <w:p w14:paraId="793DDD2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59333F" w14:textId="341A106C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number of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Employees</w:t>
            </w:r>
          </w:p>
        </w:tc>
        <w:tc>
          <w:tcPr>
            <w:tcW w:w="2800" w:type="dxa"/>
            <w:vAlign w:val="center"/>
          </w:tcPr>
          <w:p w14:paraId="5A0FE64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3B9D4DBB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5D39DFF4" w14:textId="07342334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ntractor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Resp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sible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Person</w:t>
            </w:r>
          </w:p>
        </w:tc>
        <w:tc>
          <w:tcPr>
            <w:tcW w:w="3514" w:type="dxa"/>
            <w:vAlign w:val="center"/>
          </w:tcPr>
          <w:p w14:paraId="10517BCB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06E0A8" w14:textId="282BD819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umber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FE5529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59E" w14:paraId="010B7308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6D484E2A" w14:textId="79689749" w:rsidR="002A559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tion/ Assessment 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514" w:type="dxa"/>
            <w:vAlign w:val="center"/>
          </w:tcPr>
          <w:p w14:paraId="09EB9207" w14:textId="77777777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4DD842" w14:textId="0CB258B8" w:rsidR="002A559E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E6E1AEB" w14:textId="77777777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68608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308"/>
        <w:gridCol w:w="4866"/>
        <w:gridCol w:w="512"/>
        <w:gridCol w:w="438"/>
        <w:gridCol w:w="430"/>
        <w:gridCol w:w="2198"/>
      </w:tblGrid>
      <w:tr w:rsidR="00A005BF" w:rsidRPr="00A005BF" w14:paraId="5890D4C0" w14:textId="77777777" w:rsidTr="00BF2DD2">
        <w:trPr>
          <w:trHeight w:val="283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64C5B76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#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3A5D82BA" w14:textId="3080416C" w:rsidR="00A005BF" w:rsidRPr="0057503C" w:rsidRDefault="00481BDE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</w:tcPr>
          <w:p w14:paraId="306CF0A3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58799A" w14:textId="7C0FE8C6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033DE15D" w14:textId="334B61B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7FB6D25" w14:textId="4DE7C2F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039725C6" w14:textId="7DA7717C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A005BF" w:rsidRPr="00FA52F2" w14:paraId="18D4B965" w14:textId="77777777" w:rsidTr="00BF2DD2">
        <w:trPr>
          <w:trHeight w:val="283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73EAFF4" w14:textId="77777777" w:rsidR="00A005BF" w:rsidRPr="00B05818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5818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4AF0F430" w14:textId="6E26E52C" w:rsidR="00A005BF" w:rsidRPr="00B05818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5818">
              <w:rPr>
                <w:rFonts w:ascii="Arial Narrow" w:hAnsi="Arial Narrow" w:cs="Arial"/>
                <w:b/>
                <w:sz w:val="18"/>
                <w:szCs w:val="18"/>
              </w:rPr>
              <w:t xml:space="preserve">CONTRACTOR </w:t>
            </w:r>
            <w:r w:rsidR="002A559E" w:rsidRPr="00B05818">
              <w:rPr>
                <w:rFonts w:ascii="Arial Narrow" w:hAnsi="Arial Narrow" w:cs="Arial"/>
                <w:b/>
                <w:sz w:val="18"/>
                <w:szCs w:val="18"/>
              </w:rPr>
              <w:t>/ Appointed contractor</w:t>
            </w:r>
          </w:p>
        </w:tc>
      </w:tr>
      <w:tr w:rsidR="00A005BF" w14:paraId="615D16DB" w14:textId="77777777" w:rsidTr="00BF2DD2">
        <w:trPr>
          <w:trHeight w:val="283"/>
        </w:trPr>
        <w:tc>
          <w:tcPr>
            <w:tcW w:w="558" w:type="dxa"/>
            <w:vAlign w:val="center"/>
          </w:tcPr>
          <w:p w14:paraId="33D91702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A546DDC" w14:textId="14B4B984" w:rsidR="00A005BF" w:rsidRPr="0057503C" w:rsidRDefault="007F64C3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ACT 32</w:t>
            </w:r>
          </w:p>
        </w:tc>
        <w:tc>
          <w:tcPr>
            <w:tcW w:w="4891" w:type="dxa"/>
            <w:vAlign w:val="center"/>
          </w:tcPr>
          <w:p w14:paraId="04076B5D" w14:textId="76A35356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s the agreement signed</w:t>
            </w:r>
            <w:r w:rsidR="007F64C3" w:rsidRPr="0057503C">
              <w:rPr>
                <w:rFonts w:ascii="Arial Narrow" w:hAnsi="Arial Narrow" w:cs="Arial"/>
                <w:sz w:val="18"/>
                <w:szCs w:val="18"/>
              </w:rPr>
              <w:t xml:space="preserve"> Sec 37(2)</w:t>
            </w:r>
          </w:p>
        </w:tc>
        <w:tc>
          <w:tcPr>
            <w:tcW w:w="512" w:type="dxa"/>
            <w:vAlign w:val="center"/>
          </w:tcPr>
          <w:p w14:paraId="2BAE8B7B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229A61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2D62B07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D3DA7D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1A60F604" w14:textId="77777777" w:rsidTr="00BF2DD2">
        <w:trPr>
          <w:trHeight w:val="283"/>
        </w:trPr>
        <w:tc>
          <w:tcPr>
            <w:tcW w:w="558" w:type="dxa"/>
            <w:vAlign w:val="center"/>
          </w:tcPr>
          <w:p w14:paraId="4B42C66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BC1EDAD" w14:textId="6F2C2C15" w:rsidR="00A005BF" w:rsidRPr="0057503C" w:rsidRDefault="007F64C3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HE Specification</w:t>
            </w:r>
          </w:p>
        </w:tc>
        <w:tc>
          <w:tcPr>
            <w:tcW w:w="4891" w:type="dxa"/>
            <w:vAlign w:val="center"/>
          </w:tcPr>
          <w:p w14:paraId="39C7EFA6" w14:textId="527827B7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Appointment of Contractor</w:t>
            </w:r>
            <w:r w:rsidR="00BF2DD2">
              <w:rPr>
                <w:rFonts w:ascii="Arial Narrow" w:hAnsi="Arial Narrow" w:cs="Arial"/>
                <w:sz w:val="18"/>
                <w:szCs w:val="18"/>
              </w:rPr>
              <w:t xml:space="preserve"> (main)</w:t>
            </w:r>
          </w:p>
        </w:tc>
        <w:tc>
          <w:tcPr>
            <w:tcW w:w="512" w:type="dxa"/>
            <w:vAlign w:val="center"/>
          </w:tcPr>
          <w:p w14:paraId="46417910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8CE38C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A64D539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0954EEFC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362B70B8" w14:textId="77777777" w:rsidTr="00BF2DD2">
        <w:trPr>
          <w:trHeight w:val="283"/>
        </w:trPr>
        <w:tc>
          <w:tcPr>
            <w:tcW w:w="558" w:type="dxa"/>
            <w:vAlign w:val="center"/>
          </w:tcPr>
          <w:p w14:paraId="14CAC15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167B777" w14:textId="47D2E139" w:rsidR="00A005BF" w:rsidRPr="0057503C" w:rsidRDefault="00BF2DD2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IDA</w:t>
            </w:r>
          </w:p>
        </w:tc>
        <w:tc>
          <w:tcPr>
            <w:tcW w:w="4891" w:type="dxa"/>
            <w:vAlign w:val="center"/>
          </w:tcPr>
          <w:p w14:paraId="42F6250D" w14:textId="373B9C0E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Letter of good standing</w:t>
            </w:r>
          </w:p>
        </w:tc>
        <w:tc>
          <w:tcPr>
            <w:tcW w:w="512" w:type="dxa"/>
            <w:vAlign w:val="center"/>
          </w:tcPr>
          <w:p w14:paraId="77F82ED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72B285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DB7208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567476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50F7E474" w14:textId="77777777" w:rsidTr="00BF2DD2">
        <w:trPr>
          <w:trHeight w:val="283"/>
        </w:trPr>
        <w:tc>
          <w:tcPr>
            <w:tcW w:w="558" w:type="dxa"/>
            <w:vAlign w:val="center"/>
          </w:tcPr>
          <w:p w14:paraId="3B901A10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2449BC6" w14:textId="62A230A0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91" w:type="dxa"/>
            <w:vAlign w:val="center"/>
          </w:tcPr>
          <w:p w14:paraId="3D18CB1A" w14:textId="1B2420B4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What is your registration number</w:t>
            </w:r>
          </w:p>
        </w:tc>
        <w:tc>
          <w:tcPr>
            <w:tcW w:w="512" w:type="dxa"/>
            <w:vAlign w:val="center"/>
          </w:tcPr>
          <w:p w14:paraId="7B348BEB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9E8B0A8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ECDE14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B48BFE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24171789" w14:textId="77777777" w:rsidTr="00BF2DD2">
        <w:trPr>
          <w:trHeight w:val="283"/>
        </w:trPr>
        <w:tc>
          <w:tcPr>
            <w:tcW w:w="558" w:type="dxa"/>
            <w:vAlign w:val="center"/>
          </w:tcPr>
          <w:p w14:paraId="51040B8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33C497D" w14:textId="4E456E8C" w:rsidR="00A005BF" w:rsidRPr="0057503C" w:rsidRDefault="00BF2DD2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HE Specification/32-136</w:t>
            </w:r>
          </w:p>
        </w:tc>
        <w:tc>
          <w:tcPr>
            <w:tcW w:w="4891" w:type="dxa"/>
            <w:vAlign w:val="center"/>
          </w:tcPr>
          <w:p w14:paraId="5ADC0066" w14:textId="00171B08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Requirements issued to the contractor</w:t>
            </w:r>
          </w:p>
        </w:tc>
        <w:tc>
          <w:tcPr>
            <w:tcW w:w="512" w:type="dxa"/>
            <w:vAlign w:val="center"/>
          </w:tcPr>
          <w:p w14:paraId="4508278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4E1B4D8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1E3A8E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55D33EA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F2DD2" w14:paraId="5BC64FCA" w14:textId="77777777" w:rsidTr="00BF2DD2">
        <w:trPr>
          <w:trHeight w:val="283"/>
        </w:trPr>
        <w:tc>
          <w:tcPr>
            <w:tcW w:w="558" w:type="dxa"/>
            <w:vAlign w:val="center"/>
          </w:tcPr>
          <w:p w14:paraId="24EEA336" w14:textId="77777777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71F80A2F" w14:textId="0DB3ACD2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  <w:r w:rsidRPr="00334187">
              <w:rPr>
                <w:rFonts w:ascii="Arial Narrow" w:hAnsi="Arial Narrow" w:cs="Arial"/>
                <w:sz w:val="18"/>
                <w:szCs w:val="18"/>
              </w:rPr>
              <w:t>SHE Specification</w:t>
            </w:r>
          </w:p>
        </w:tc>
        <w:tc>
          <w:tcPr>
            <w:tcW w:w="4891" w:type="dxa"/>
            <w:vAlign w:val="center"/>
          </w:tcPr>
          <w:p w14:paraId="53AB966C" w14:textId="4B2FD3F4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Health &amp; Safety Plan</w:t>
            </w:r>
          </w:p>
        </w:tc>
        <w:tc>
          <w:tcPr>
            <w:tcW w:w="512" w:type="dxa"/>
            <w:vAlign w:val="center"/>
          </w:tcPr>
          <w:p w14:paraId="78B6960E" w14:textId="77777777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FA79BB6" w14:textId="77777777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C0D5C13" w14:textId="77777777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7921F45" w14:textId="77777777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F2DD2" w14:paraId="1C679EA6" w14:textId="77777777" w:rsidTr="00BF2DD2">
        <w:trPr>
          <w:trHeight w:val="283"/>
        </w:trPr>
        <w:tc>
          <w:tcPr>
            <w:tcW w:w="558" w:type="dxa"/>
            <w:vAlign w:val="center"/>
          </w:tcPr>
          <w:p w14:paraId="61EFDB49" w14:textId="77777777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49BC76BB" w14:textId="40F9AAC3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  <w:r w:rsidRPr="00334187">
              <w:rPr>
                <w:rFonts w:ascii="Arial Narrow" w:hAnsi="Arial Narrow" w:cs="Arial"/>
                <w:sz w:val="18"/>
                <w:szCs w:val="18"/>
              </w:rPr>
              <w:t>SHE Specification</w:t>
            </w:r>
          </w:p>
        </w:tc>
        <w:tc>
          <w:tcPr>
            <w:tcW w:w="4891" w:type="dxa"/>
            <w:vAlign w:val="center"/>
          </w:tcPr>
          <w:p w14:paraId="5E23BD65" w14:textId="6D9B28C4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pointed c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ontractor appointment by Contractor</w:t>
            </w:r>
          </w:p>
        </w:tc>
        <w:tc>
          <w:tcPr>
            <w:tcW w:w="512" w:type="dxa"/>
            <w:vAlign w:val="center"/>
          </w:tcPr>
          <w:p w14:paraId="1C25C740" w14:textId="77777777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059A9E1" w14:textId="77777777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AD70F74" w14:textId="77777777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6778B293" w14:textId="77777777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F2DD2" w14:paraId="3930240E" w14:textId="77777777" w:rsidTr="00BF2DD2">
        <w:trPr>
          <w:trHeight w:val="283"/>
        </w:trPr>
        <w:tc>
          <w:tcPr>
            <w:tcW w:w="558" w:type="dxa"/>
            <w:vAlign w:val="center"/>
          </w:tcPr>
          <w:p w14:paraId="4E3E19B3" w14:textId="77777777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3F6CC83C" w14:textId="7477D4F8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91" w:type="dxa"/>
            <w:vAlign w:val="center"/>
          </w:tcPr>
          <w:p w14:paraId="4B4A8854" w14:textId="70E71EF2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55CD2E4" w14:textId="77777777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513162C" w14:textId="77777777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846694E" w14:textId="77777777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042AE94" w14:textId="77777777" w:rsidR="00BF2DD2" w:rsidRPr="0057503C" w:rsidRDefault="00BF2DD2" w:rsidP="00BF2DD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6E40116" w14:textId="77777777" w:rsidR="00A005BF" w:rsidRDefault="00A005B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4961"/>
        <w:gridCol w:w="426"/>
        <w:gridCol w:w="425"/>
        <w:gridCol w:w="425"/>
        <w:gridCol w:w="2233"/>
      </w:tblGrid>
      <w:tr w:rsidR="00D84B59" w:rsidRPr="00D84B59" w14:paraId="06689247" w14:textId="77777777" w:rsidTr="00E94EC0">
        <w:trPr>
          <w:trHeight w:val="283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40A4DDB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9887" w:type="dxa"/>
            <w:gridSpan w:val="6"/>
            <w:shd w:val="clear" w:color="auto" w:fill="F2F2F2" w:themeFill="background1" w:themeFillShade="F2"/>
            <w:vAlign w:val="center"/>
          </w:tcPr>
          <w:p w14:paraId="4A59B27C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APPOINTMENTS – (a competent person)</w:t>
            </w:r>
          </w:p>
          <w:p w14:paraId="6E21167C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SITE SPECIFIC ORGANOGRAM</w:t>
            </w:r>
          </w:p>
        </w:tc>
      </w:tr>
      <w:tr w:rsidR="00D84B59" w14:paraId="0D8193F7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74C071C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D8C94A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6(2)</w:t>
            </w:r>
          </w:p>
        </w:tc>
        <w:tc>
          <w:tcPr>
            <w:tcW w:w="4961" w:type="dxa"/>
            <w:vAlign w:val="center"/>
          </w:tcPr>
          <w:p w14:paraId="38AEDD2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esignation Employer</w:t>
            </w:r>
          </w:p>
        </w:tc>
        <w:tc>
          <w:tcPr>
            <w:tcW w:w="426" w:type="dxa"/>
            <w:vAlign w:val="center"/>
          </w:tcPr>
          <w:p w14:paraId="2766B64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6C63F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44CDB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99468B4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28D71A24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3F1624A7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88DDC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7(1)</w:t>
            </w:r>
          </w:p>
        </w:tc>
        <w:tc>
          <w:tcPr>
            <w:tcW w:w="4961" w:type="dxa"/>
            <w:vAlign w:val="center"/>
          </w:tcPr>
          <w:p w14:paraId="50B1F815" w14:textId="3344D548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HE Representatives (more than 20 employees</w:t>
            </w:r>
            <w:r w:rsidR="00A52BC7">
              <w:rPr>
                <w:rFonts w:ascii="Arial Narrow" w:hAnsi="Arial Narrow" w:cs="Arial"/>
                <w:sz w:val="18"/>
                <w:szCs w:val="18"/>
              </w:rPr>
              <w:t xml:space="preserve"> or risk based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56872C12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B2A4B4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655206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40898B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0B7C3E4D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5F12AE5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B83D7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9(3)</w:t>
            </w:r>
          </w:p>
        </w:tc>
        <w:tc>
          <w:tcPr>
            <w:tcW w:w="4961" w:type="dxa"/>
            <w:vAlign w:val="center"/>
          </w:tcPr>
          <w:p w14:paraId="3919E41B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hairman of SHE Committee</w:t>
            </w:r>
          </w:p>
        </w:tc>
        <w:tc>
          <w:tcPr>
            <w:tcW w:w="426" w:type="dxa"/>
            <w:vAlign w:val="center"/>
          </w:tcPr>
          <w:p w14:paraId="3150A14C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48B1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BB6FB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9BAB9F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4C34F2D7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386ECB3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77D7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AR 9(2)</w:t>
            </w:r>
          </w:p>
        </w:tc>
        <w:tc>
          <w:tcPr>
            <w:tcW w:w="4961" w:type="dxa"/>
            <w:vAlign w:val="center"/>
          </w:tcPr>
          <w:p w14:paraId="497FEDCC" w14:textId="7B8FF214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 w:rsidR="00A52BC7">
              <w:rPr>
                <w:rFonts w:ascii="Arial Narrow" w:hAnsi="Arial Narrow" w:cs="Arial"/>
                <w:sz w:val="18"/>
                <w:szCs w:val="18"/>
              </w:rPr>
              <w:t>conduct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investigations</w:t>
            </w:r>
          </w:p>
        </w:tc>
        <w:tc>
          <w:tcPr>
            <w:tcW w:w="426" w:type="dxa"/>
            <w:vAlign w:val="center"/>
          </w:tcPr>
          <w:p w14:paraId="4BD279EF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9CA2F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2488B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C9E9E8A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1645DEF5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265512B9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BC1D46" w14:textId="4BD6FFE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3BBC6A4" w14:textId="24221D9E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5C074F7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541D72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FA5F99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C3271D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647EB325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11872A09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644442" w14:textId="6947BC9B" w:rsidR="00D84B59" w:rsidRPr="0057503C" w:rsidRDefault="005A4B9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3(4)</w:t>
            </w:r>
          </w:p>
        </w:tc>
        <w:tc>
          <w:tcPr>
            <w:tcW w:w="4961" w:type="dxa"/>
            <w:vAlign w:val="center"/>
          </w:tcPr>
          <w:p w14:paraId="669B592A" w14:textId="296B9BD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First Aider </w:t>
            </w:r>
          </w:p>
        </w:tc>
        <w:tc>
          <w:tcPr>
            <w:tcW w:w="426" w:type="dxa"/>
            <w:vAlign w:val="center"/>
          </w:tcPr>
          <w:p w14:paraId="70B87B2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5920F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51A9F9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5F289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03C854DB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6BAB6CBA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77170E" w14:textId="22657C29" w:rsidR="00D84B59" w:rsidRPr="0057503C" w:rsidRDefault="005A4B9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HE specification</w:t>
            </w:r>
          </w:p>
        </w:tc>
        <w:tc>
          <w:tcPr>
            <w:tcW w:w="4961" w:type="dxa"/>
            <w:vAlign w:val="center"/>
          </w:tcPr>
          <w:p w14:paraId="35BC34C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ntract Manager</w:t>
            </w:r>
          </w:p>
        </w:tc>
        <w:tc>
          <w:tcPr>
            <w:tcW w:w="426" w:type="dxa"/>
            <w:vAlign w:val="center"/>
          </w:tcPr>
          <w:p w14:paraId="10407A3A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9DB9B2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E9A51B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B6F9C33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13F7BD3B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376C1792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D116DA" w14:textId="4E4D741D" w:rsidR="00D84B59" w:rsidRPr="0057503C" w:rsidRDefault="005A4B9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ACT8(2)</w:t>
            </w:r>
            <w:r w:rsidR="00E94EC0">
              <w:rPr>
                <w:rFonts w:ascii="Arial Narrow" w:hAnsi="Arial Narrow" w:cs="Arial"/>
                <w:sz w:val="18"/>
                <w:szCs w:val="18"/>
              </w:rPr>
              <w:t>(e &amp; i)</w:t>
            </w:r>
          </w:p>
        </w:tc>
        <w:tc>
          <w:tcPr>
            <w:tcW w:w="4961" w:type="dxa"/>
            <w:vAlign w:val="center"/>
          </w:tcPr>
          <w:p w14:paraId="186688BB" w14:textId="045ABDF5" w:rsidR="00D84B59" w:rsidRPr="0057503C" w:rsidRDefault="00A52BC7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tractor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Supervisor</w:t>
            </w:r>
            <w:r w:rsidR="005A4B99">
              <w:rPr>
                <w:rFonts w:ascii="Arial Narrow" w:hAnsi="Arial Narrow" w:cs="Arial"/>
                <w:sz w:val="18"/>
                <w:szCs w:val="18"/>
              </w:rPr>
              <w:t xml:space="preserve"> (if applicable)</w:t>
            </w:r>
          </w:p>
        </w:tc>
        <w:tc>
          <w:tcPr>
            <w:tcW w:w="426" w:type="dxa"/>
            <w:vAlign w:val="center"/>
          </w:tcPr>
          <w:p w14:paraId="3098381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AD83A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9FA23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01DD818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76EE667A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22232FD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F018AB" w14:textId="605B672F" w:rsidR="005F62ED" w:rsidRPr="0057503C" w:rsidRDefault="005A4B99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HE specification</w:t>
            </w:r>
          </w:p>
        </w:tc>
        <w:tc>
          <w:tcPr>
            <w:tcW w:w="4961" w:type="dxa"/>
            <w:vAlign w:val="center"/>
          </w:tcPr>
          <w:p w14:paraId="27EF2CF1" w14:textId="49ADD73C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Safety Officer</w:t>
            </w:r>
            <w:r w:rsidR="005A4B99">
              <w:rPr>
                <w:rFonts w:ascii="Arial Narrow" w:hAnsi="Arial Narrow" w:cs="Arial"/>
                <w:sz w:val="18"/>
                <w:szCs w:val="18"/>
              </w:rPr>
              <w:t xml:space="preserve"> (if applicable)</w:t>
            </w:r>
          </w:p>
        </w:tc>
        <w:tc>
          <w:tcPr>
            <w:tcW w:w="426" w:type="dxa"/>
            <w:vAlign w:val="center"/>
          </w:tcPr>
          <w:p w14:paraId="1D9BE4B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A1AE5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AA67D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55DB4D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5A6B43E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32DE4B2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4F53816" w14:textId="2F2E6F3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E756A94" w14:textId="3C7D9B0F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Full Time</w:t>
            </w:r>
          </w:p>
        </w:tc>
        <w:tc>
          <w:tcPr>
            <w:tcW w:w="426" w:type="dxa"/>
            <w:vAlign w:val="center"/>
          </w:tcPr>
          <w:p w14:paraId="1986674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354C3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B994A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98886C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30BDCDCD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275D7A5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2BA1A4" w14:textId="236DF810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CE4ED57" w14:textId="39B26E49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Part Time</w:t>
            </w:r>
          </w:p>
        </w:tc>
        <w:tc>
          <w:tcPr>
            <w:tcW w:w="426" w:type="dxa"/>
            <w:vAlign w:val="center"/>
          </w:tcPr>
          <w:p w14:paraId="0571F78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30BBA0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9A9F99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EE98C7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63C3856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7C8D09E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C1303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362A2D7" w14:textId="709198E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If part time what is the frequency of visits to site</w:t>
            </w:r>
          </w:p>
        </w:tc>
        <w:tc>
          <w:tcPr>
            <w:tcW w:w="426" w:type="dxa"/>
            <w:vAlign w:val="center"/>
          </w:tcPr>
          <w:p w14:paraId="4A0DE02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5E28E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53870C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370B77D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2E0A945C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0F4A13E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E99A5F" w14:textId="2D924F8A" w:rsidR="005F62ED" w:rsidRPr="0057503C" w:rsidRDefault="005A4B99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HE specification</w:t>
            </w:r>
          </w:p>
        </w:tc>
        <w:tc>
          <w:tcPr>
            <w:tcW w:w="4961" w:type="dxa"/>
            <w:vAlign w:val="center"/>
          </w:tcPr>
          <w:p w14:paraId="47D3FD1D" w14:textId="5B5F89F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nduct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nd training/awareness</w:t>
            </w:r>
          </w:p>
        </w:tc>
        <w:tc>
          <w:tcPr>
            <w:tcW w:w="426" w:type="dxa"/>
            <w:vAlign w:val="center"/>
          </w:tcPr>
          <w:p w14:paraId="2AA209C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5D81F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4EB6F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9CD24D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611FB070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66EA61DD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B95053" w14:textId="175174FC" w:rsidR="005F62ED" w:rsidRPr="0057503C" w:rsidRDefault="00E94EC0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MA 4 (1) (f)</w:t>
            </w:r>
          </w:p>
        </w:tc>
        <w:tc>
          <w:tcPr>
            <w:tcW w:w="4961" w:type="dxa"/>
            <w:vAlign w:val="center"/>
          </w:tcPr>
          <w:p w14:paraId="084B4F5B" w14:textId="29A2A755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vid-19 compliance Officer</w:t>
            </w:r>
          </w:p>
        </w:tc>
        <w:tc>
          <w:tcPr>
            <w:tcW w:w="426" w:type="dxa"/>
            <w:vAlign w:val="center"/>
          </w:tcPr>
          <w:p w14:paraId="4C30094F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E1FED4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F9F0C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89682AC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1290BB88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17C09C1F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320629" w14:textId="1391167F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11)</w:t>
            </w:r>
          </w:p>
        </w:tc>
        <w:tc>
          <w:tcPr>
            <w:tcW w:w="4961" w:type="dxa"/>
            <w:vAlign w:val="center"/>
          </w:tcPr>
          <w:p w14:paraId="412335E0" w14:textId="085047E9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Operator of Lifting Machinery, Lifting Tackle &amp; Forklifts Training</w:t>
            </w:r>
          </w:p>
        </w:tc>
        <w:tc>
          <w:tcPr>
            <w:tcW w:w="426" w:type="dxa"/>
            <w:vAlign w:val="center"/>
          </w:tcPr>
          <w:p w14:paraId="7ED6AA30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4BEF2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22341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334FB1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D9D4006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557709A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BA1CD1" w14:textId="1A20B5F4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5)</w:t>
            </w:r>
          </w:p>
        </w:tc>
        <w:tc>
          <w:tcPr>
            <w:tcW w:w="4961" w:type="dxa"/>
            <w:vAlign w:val="center"/>
          </w:tcPr>
          <w:p w14:paraId="48F04CE6" w14:textId="73F11D8A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nspector of Lifting Machinery Lifting Tackle</w:t>
            </w:r>
          </w:p>
        </w:tc>
        <w:tc>
          <w:tcPr>
            <w:tcW w:w="426" w:type="dxa"/>
            <w:vAlign w:val="center"/>
          </w:tcPr>
          <w:p w14:paraId="45C2FEA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AF2F9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C2A50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941D53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67F9659C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24AE03F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DBEAA2" w14:textId="25DA5EC2" w:rsidR="005F62ED" w:rsidRPr="0057503C" w:rsidRDefault="00E94EC0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418</w:t>
            </w:r>
          </w:p>
        </w:tc>
        <w:tc>
          <w:tcPr>
            <w:tcW w:w="4961" w:type="dxa"/>
            <w:vAlign w:val="center"/>
          </w:tcPr>
          <w:p w14:paraId="09C52E02" w14:textId="14ED438C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repare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the Fall Protection Plan</w:t>
            </w:r>
          </w:p>
        </w:tc>
        <w:tc>
          <w:tcPr>
            <w:tcW w:w="426" w:type="dxa"/>
            <w:vAlign w:val="center"/>
          </w:tcPr>
          <w:p w14:paraId="6C82BE7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D0EC5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077FAC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AB9E0FF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49DA" w14:paraId="633E1FD5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65BBFCBE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DBF483" w14:textId="32AA5187" w:rsidR="009949DA" w:rsidRPr="0057503C" w:rsidRDefault="00E94EC0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IR 6(1)</w:t>
            </w:r>
          </w:p>
        </w:tc>
        <w:tc>
          <w:tcPr>
            <w:tcW w:w="4961" w:type="dxa"/>
            <w:vAlign w:val="center"/>
          </w:tcPr>
          <w:p w14:paraId="4C405095" w14:textId="29E30FFD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Temporary electrical installation inspector</w:t>
            </w:r>
          </w:p>
        </w:tc>
        <w:tc>
          <w:tcPr>
            <w:tcW w:w="426" w:type="dxa"/>
            <w:vAlign w:val="center"/>
          </w:tcPr>
          <w:p w14:paraId="5A603BDE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E5A863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D79B7A7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1876BC5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49DA" w14:paraId="563DD685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61582237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259125" w14:textId="4899F153" w:rsidR="009949DA" w:rsidRPr="0057503C" w:rsidRDefault="00E72704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8</w:t>
            </w:r>
            <w:r w:rsidR="00C627D0">
              <w:rPr>
                <w:rFonts w:ascii="Arial Narrow" w:hAnsi="Arial Narrow" w:cs="Arial"/>
                <w:sz w:val="18"/>
                <w:szCs w:val="18"/>
              </w:rPr>
              <w:t xml:space="preserve"> (1)</w:t>
            </w:r>
            <w:r>
              <w:rPr>
                <w:rFonts w:ascii="Arial Narrow" w:hAnsi="Arial Narrow" w:cs="Arial"/>
                <w:sz w:val="18"/>
                <w:szCs w:val="18"/>
              </w:rPr>
              <w:t>(a)</w:t>
            </w:r>
          </w:p>
        </w:tc>
        <w:tc>
          <w:tcPr>
            <w:tcW w:w="4961" w:type="dxa"/>
            <w:vAlign w:val="center"/>
          </w:tcPr>
          <w:p w14:paraId="753DE0E6" w14:textId="06E931BC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Competent person for stacking &amp; storing</w:t>
            </w:r>
          </w:p>
        </w:tc>
        <w:tc>
          <w:tcPr>
            <w:tcW w:w="426" w:type="dxa"/>
            <w:vAlign w:val="center"/>
          </w:tcPr>
          <w:p w14:paraId="61E9DB0D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857988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944142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C983533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49DA" w14:paraId="1626CE13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1D5B82DC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B803E4" w14:textId="3ECDD781" w:rsidR="009949DA" w:rsidRPr="0057503C" w:rsidRDefault="00D3260F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ER 19(2)</w:t>
            </w:r>
          </w:p>
        </w:tc>
        <w:tc>
          <w:tcPr>
            <w:tcW w:w="4961" w:type="dxa"/>
            <w:vAlign w:val="center"/>
          </w:tcPr>
          <w:p w14:paraId="607A3717" w14:textId="3B259E16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Competent person for inspection of fire equipment</w:t>
            </w:r>
          </w:p>
        </w:tc>
        <w:tc>
          <w:tcPr>
            <w:tcW w:w="426" w:type="dxa"/>
            <w:vAlign w:val="center"/>
          </w:tcPr>
          <w:p w14:paraId="4BA05176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61E91E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390828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1FA9B5B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49DA" w14:paraId="1E97EFBB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69BC6479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677149" w14:textId="2D2E92F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PSR</w:t>
            </w:r>
          </w:p>
        </w:tc>
        <w:tc>
          <w:tcPr>
            <w:tcW w:w="4961" w:type="dxa"/>
            <w:vAlign w:val="center"/>
          </w:tcPr>
          <w:p w14:paraId="4A71FCF9" w14:textId="6EC84FC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Responsible Person</w:t>
            </w:r>
          </w:p>
        </w:tc>
        <w:tc>
          <w:tcPr>
            <w:tcW w:w="426" w:type="dxa"/>
            <w:vAlign w:val="center"/>
          </w:tcPr>
          <w:p w14:paraId="1202B540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F01518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660013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11DC83E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49DA" w14:paraId="459D207C" w14:textId="77777777" w:rsidTr="00E94EC0">
        <w:trPr>
          <w:trHeight w:val="283"/>
        </w:trPr>
        <w:tc>
          <w:tcPr>
            <w:tcW w:w="421" w:type="dxa"/>
            <w:vAlign w:val="center"/>
          </w:tcPr>
          <w:p w14:paraId="45D4A07D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1DC729" w14:textId="39773E55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66E2B03" w14:textId="103AC3D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B74F7FE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5AA650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AB1922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7F037E5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7F41C26" w14:textId="77777777" w:rsidR="0057503C" w:rsidRDefault="005750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270"/>
        <w:gridCol w:w="4892"/>
        <w:gridCol w:w="512"/>
        <w:gridCol w:w="438"/>
        <w:gridCol w:w="430"/>
        <w:gridCol w:w="2209"/>
      </w:tblGrid>
      <w:tr w:rsidR="00593D47" w:rsidRPr="00A005BF" w14:paraId="0D3D8B68" w14:textId="77777777" w:rsidTr="002502D0">
        <w:trPr>
          <w:trHeight w:val="283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14:paraId="2AE8B53F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3C7E0AC1" w14:textId="565F72F5" w:rsidR="00593D47" w:rsidRPr="0057503C" w:rsidRDefault="00481BDE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4892" w:type="dxa"/>
            <w:shd w:val="clear" w:color="auto" w:fill="BFBFBF" w:themeFill="background1" w:themeFillShade="BF"/>
            <w:vAlign w:val="center"/>
          </w:tcPr>
          <w:p w14:paraId="4A6F51EC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2BA6B356" w14:textId="6671F00B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353AB399" w14:textId="36A25760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2808C7C1" w14:textId="28D70B72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9" w:type="dxa"/>
            <w:shd w:val="clear" w:color="auto" w:fill="BFBFBF" w:themeFill="background1" w:themeFillShade="BF"/>
            <w:vAlign w:val="center"/>
          </w:tcPr>
          <w:p w14:paraId="73E4026A" w14:textId="6D1C9FAA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51333F" w14:paraId="47768796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0D19C1A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0276908" w14:textId="02A88F0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92" w:type="dxa"/>
            <w:vAlign w:val="center"/>
          </w:tcPr>
          <w:p w14:paraId="72F51C5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design and erection of cranes</w:t>
            </w:r>
          </w:p>
        </w:tc>
        <w:tc>
          <w:tcPr>
            <w:tcW w:w="512" w:type="dxa"/>
            <w:vAlign w:val="center"/>
          </w:tcPr>
          <w:p w14:paraId="404C230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3E9521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8FFD256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9352919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7BAAE1D6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293C67BA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D640312" w14:textId="18473974" w:rsidR="0051333F" w:rsidRPr="0057503C" w:rsidRDefault="008076C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NA 10085</w:t>
            </w:r>
          </w:p>
        </w:tc>
        <w:tc>
          <w:tcPr>
            <w:tcW w:w="4892" w:type="dxa"/>
            <w:vAlign w:val="center"/>
          </w:tcPr>
          <w:p w14:paraId="50D67B5E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scaffolding</w:t>
            </w:r>
          </w:p>
        </w:tc>
        <w:tc>
          <w:tcPr>
            <w:tcW w:w="512" w:type="dxa"/>
            <w:vAlign w:val="center"/>
          </w:tcPr>
          <w:p w14:paraId="4F4796F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8778F6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DC5E837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C6A78D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159B7ACD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65A6DA1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4D0A3851" w14:textId="30C58C05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92" w:type="dxa"/>
            <w:vAlign w:val="center"/>
          </w:tcPr>
          <w:p w14:paraId="1C1F549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suspended platforms</w:t>
            </w:r>
          </w:p>
        </w:tc>
        <w:tc>
          <w:tcPr>
            <w:tcW w:w="512" w:type="dxa"/>
            <w:vAlign w:val="center"/>
          </w:tcPr>
          <w:p w14:paraId="78FD0489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DA3FA4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6C4341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00FB4E5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48CE9357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08C2DA8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64513AD" w14:textId="25996E50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92" w:type="dxa"/>
            <w:vAlign w:val="center"/>
          </w:tcPr>
          <w:p w14:paraId="1310B003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operate material hoists</w:t>
            </w:r>
          </w:p>
        </w:tc>
        <w:tc>
          <w:tcPr>
            <w:tcW w:w="512" w:type="dxa"/>
            <w:vAlign w:val="center"/>
          </w:tcPr>
          <w:p w14:paraId="023D269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EFEAEA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B7FD654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24E16D4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71A79BB8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37F73FA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2351DBB6" w14:textId="0A29CC61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92" w:type="dxa"/>
            <w:vAlign w:val="center"/>
          </w:tcPr>
          <w:p w14:paraId="16669A21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inspect material hoists (checklist)</w:t>
            </w:r>
          </w:p>
        </w:tc>
        <w:tc>
          <w:tcPr>
            <w:tcW w:w="512" w:type="dxa"/>
            <w:vAlign w:val="center"/>
          </w:tcPr>
          <w:p w14:paraId="7933A2A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CF2CEA2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9EDF61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906B702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2A3104AA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460DD36F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B753141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EIR 7(1)</w:t>
            </w:r>
          </w:p>
        </w:tc>
        <w:tc>
          <w:tcPr>
            <w:tcW w:w="4892" w:type="dxa"/>
            <w:vAlign w:val="center"/>
          </w:tcPr>
          <w:p w14:paraId="79EF3B9D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Master Installation Electrician (if applicable for COC – Proof of Certificate)</w:t>
            </w:r>
          </w:p>
        </w:tc>
        <w:tc>
          <w:tcPr>
            <w:tcW w:w="512" w:type="dxa"/>
            <w:vAlign w:val="center"/>
          </w:tcPr>
          <w:p w14:paraId="69CEEE4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298A19E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47CF33A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788BE73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15AD6C8E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358CBAB6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72E3A07F" w14:textId="6A0C8801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92" w:type="dxa"/>
            <w:vAlign w:val="center"/>
          </w:tcPr>
          <w:p w14:paraId="219113D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operate bulk mixing plant</w:t>
            </w:r>
          </w:p>
        </w:tc>
        <w:tc>
          <w:tcPr>
            <w:tcW w:w="512" w:type="dxa"/>
            <w:vAlign w:val="center"/>
          </w:tcPr>
          <w:p w14:paraId="55B1C6C9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023FE03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FD48FA2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8970BD3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54C82C2F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392A4154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251900C5" w14:textId="7DCA6D25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92" w:type="dxa"/>
            <w:vAlign w:val="center"/>
          </w:tcPr>
          <w:p w14:paraId="4B3F4375" w14:textId="77777777" w:rsidR="0051333F" w:rsidRPr="0057503C" w:rsidRDefault="000D44D4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inspection of explosive powered tools</w:t>
            </w:r>
          </w:p>
        </w:tc>
        <w:tc>
          <w:tcPr>
            <w:tcW w:w="512" w:type="dxa"/>
            <w:vAlign w:val="center"/>
          </w:tcPr>
          <w:p w14:paraId="550BBAB1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E05F45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57A7D01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71A3DF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44D4" w14:paraId="459B04F5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1E53DFCB" w14:textId="77777777" w:rsidR="000D44D4" w:rsidRPr="0057503C" w:rsidRDefault="000D44D4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2BD249F" w14:textId="59CA1C07" w:rsidR="000D44D4" w:rsidRPr="0057503C" w:rsidRDefault="000D44D4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92" w:type="dxa"/>
            <w:vAlign w:val="center"/>
          </w:tcPr>
          <w:p w14:paraId="7D32B23D" w14:textId="77777777" w:rsidR="000D44D4" w:rsidRPr="0057503C" w:rsidRDefault="000D44D4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issuing &amp; collecting of cartridges &amp; nails</w:t>
            </w:r>
          </w:p>
        </w:tc>
        <w:tc>
          <w:tcPr>
            <w:tcW w:w="512" w:type="dxa"/>
            <w:vAlign w:val="center"/>
          </w:tcPr>
          <w:p w14:paraId="1CECBD22" w14:textId="77777777" w:rsidR="000D44D4" w:rsidRPr="0057503C" w:rsidRDefault="000D44D4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1207547" w14:textId="77777777" w:rsidR="000D44D4" w:rsidRPr="0057503C" w:rsidRDefault="000D44D4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53FF9EA" w14:textId="77777777" w:rsidR="000D44D4" w:rsidRPr="0057503C" w:rsidRDefault="000D44D4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26346AC" w14:textId="77777777" w:rsidR="000D44D4" w:rsidRPr="0057503C" w:rsidRDefault="000D44D4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44D4" w14:paraId="3510C178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671A07FD" w14:textId="77777777" w:rsidR="000D44D4" w:rsidRPr="0057503C" w:rsidRDefault="000D44D4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6CB15EB5" w14:textId="39A20E7D" w:rsidR="000D44D4" w:rsidRPr="0057503C" w:rsidRDefault="000D44D4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92" w:type="dxa"/>
            <w:vAlign w:val="center"/>
          </w:tcPr>
          <w:p w14:paraId="6B8B31E0" w14:textId="6B77B2A0" w:rsidR="000D44D4" w:rsidRPr="0057503C" w:rsidRDefault="009949DA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</w:t>
            </w:r>
            <w:r w:rsidR="000D44D4" w:rsidRPr="0057503C">
              <w:rPr>
                <w:rFonts w:ascii="Arial Narrow" w:hAnsi="Arial Narrow" w:cs="Arial"/>
                <w:sz w:val="18"/>
                <w:szCs w:val="18"/>
              </w:rPr>
              <w:t>ehicle &amp; mobile plants inspector</w:t>
            </w:r>
          </w:p>
        </w:tc>
        <w:tc>
          <w:tcPr>
            <w:tcW w:w="512" w:type="dxa"/>
            <w:vAlign w:val="center"/>
          </w:tcPr>
          <w:p w14:paraId="56053C69" w14:textId="77777777" w:rsidR="000D44D4" w:rsidRPr="0057503C" w:rsidRDefault="000D44D4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1EB607D" w14:textId="77777777" w:rsidR="000D44D4" w:rsidRPr="0057503C" w:rsidRDefault="000D44D4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DE154CE" w14:textId="77777777" w:rsidR="000D44D4" w:rsidRPr="0057503C" w:rsidRDefault="000D44D4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87F41EC" w14:textId="77777777" w:rsidR="000D44D4" w:rsidRPr="0057503C" w:rsidRDefault="000D44D4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C258635" w14:textId="77777777" w:rsidR="00D84B59" w:rsidRDefault="00D84B59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269"/>
        <w:gridCol w:w="4894"/>
        <w:gridCol w:w="512"/>
        <w:gridCol w:w="438"/>
        <w:gridCol w:w="430"/>
        <w:gridCol w:w="2207"/>
      </w:tblGrid>
      <w:tr w:rsidR="00481BDE" w:rsidRPr="00FA52F2" w14:paraId="59E4DC5D" w14:textId="77777777" w:rsidTr="00481BDE">
        <w:trPr>
          <w:trHeight w:val="283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69A5CD9" w14:textId="7777777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5AE8B025" w14:textId="313EA91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</w:t>
            </w:r>
            <w:r w:rsidR="00481BDE">
              <w:rPr>
                <w:rFonts w:ascii="Arial Narrow" w:hAnsi="Arial Narrow" w:cs="Arial"/>
                <w:b/>
                <w:sz w:val="18"/>
                <w:szCs w:val="18"/>
              </w:rPr>
              <w:t xml:space="preserve"> and other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ference</w:t>
            </w:r>
          </w:p>
        </w:tc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2BBA67F0" w14:textId="7777777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RISK ASSESSMENT (will include)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9323CA1" w14:textId="4FFBB72D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074CA92F" w14:textId="06AF2300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303287F" w14:textId="07DE6ED3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4B35615C" w14:textId="7B4E547D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481BDE" w14:paraId="35A0A913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3BE6C2BD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EC9962B" w14:textId="3993529D" w:rsidR="001343E8" w:rsidRPr="0057503C" w:rsidRDefault="00481BD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 Sec 8</w:t>
            </w:r>
          </w:p>
        </w:tc>
        <w:tc>
          <w:tcPr>
            <w:tcW w:w="4894" w:type="dxa"/>
            <w:vAlign w:val="center"/>
          </w:tcPr>
          <w:p w14:paraId="3692AA5E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Identification</w:t>
            </w:r>
          </w:p>
        </w:tc>
        <w:tc>
          <w:tcPr>
            <w:tcW w:w="512" w:type="dxa"/>
            <w:vAlign w:val="center"/>
          </w:tcPr>
          <w:p w14:paraId="339E9B3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6B52FE5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FFB56C2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783C1FE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175E42F5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6F8314BE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2BFAADF" w14:textId="6A88912A" w:rsidR="001343E8" w:rsidRPr="0057503C" w:rsidRDefault="00481BD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5E0AEB93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Analysis</w:t>
            </w:r>
          </w:p>
        </w:tc>
        <w:tc>
          <w:tcPr>
            <w:tcW w:w="512" w:type="dxa"/>
            <w:vAlign w:val="center"/>
          </w:tcPr>
          <w:p w14:paraId="63FC59F1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3134FD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6EAA40C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2A4625D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AC3ED97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163B7B3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2F18D2C" w14:textId="241ACB40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07C1955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Controls/Safe work procedure/Method statement</w:t>
            </w:r>
          </w:p>
        </w:tc>
        <w:tc>
          <w:tcPr>
            <w:tcW w:w="512" w:type="dxa"/>
            <w:vAlign w:val="center"/>
          </w:tcPr>
          <w:p w14:paraId="288A377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97DD3E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B379BD9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F62C24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0EEC844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497EA4D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A8727B9" w14:textId="32F41A5C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4E0BA698" w14:textId="35E3F422" w:rsidR="00481BDE" w:rsidRPr="0057503C" w:rsidRDefault="00481BDE" w:rsidP="00481BDE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isk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Matrix and Rating</w:t>
            </w:r>
          </w:p>
        </w:tc>
        <w:tc>
          <w:tcPr>
            <w:tcW w:w="512" w:type="dxa"/>
            <w:vAlign w:val="center"/>
          </w:tcPr>
          <w:p w14:paraId="3002EC8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B382884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477425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5E39F81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462ADBE3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1385D0F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FAE5BBD" w14:textId="59A41988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2F022A7E" w14:textId="6A261176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Monitor</w:t>
            </w:r>
            <w:r>
              <w:rPr>
                <w:rFonts w:ascii="Arial Narrow" w:hAnsi="Arial Narrow" w:cs="Arial"/>
                <w:sz w:val="18"/>
                <w:szCs w:val="18"/>
              </w:rPr>
              <w:t>ing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Plan</w:t>
            </w:r>
          </w:p>
        </w:tc>
        <w:tc>
          <w:tcPr>
            <w:tcW w:w="512" w:type="dxa"/>
            <w:vAlign w:val="center"/>
          </w:tcPr>
          <w:p w14:paraId="0124EC8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092DF3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D89471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367874F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4B5B091A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75427A9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264E41F" w14:textId="077455A5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43902BD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eview Plan</w:t>
            </w:r>
          </w:p>
        </w:tc>
        <w:tc>
          <w:tcPr>
            <w:tcW w:w="512" w:type="dxa"/>
            <w:vAlign w:val="center"/>
          </w:tcPr>
          <w:p w14:paraId="0CEEA1E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9C53F95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F2500D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99EC79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5600" w14:paraId="64591898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54862AFA" w14:textId="77777777" w:rsidR="00A65600" w:rsidRPr="0057503C" w:rsidRDefault="00A65600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3A2B9967" w14:textId="1F343D53" w:rsidR="00A65600" w:rsidRDefault="00A16099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35A8E36E" w14:textId="6D5F64B5" w:rsidR="00A65600" w:rsidRPr="0057503C" w:rsidRDefault="00A65600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oof of communication to employees</w:t>
            </w:r>
          </w:p>
        </w:tc>
        <w:tc>
          <w:tcPr>
            <w:tcW w:w="512" w:type="dxa"/>
            <w:vAlign w:val="center"/>
          </w:tcPr>
          <w:p w14:paraId="2B29B2BA" w14:textId="77777777" w:rsidR="00A65600" w:rsidRPr="0057503C" w:rsidRDefault="00A65600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9BA5326" w14:textId="77777777" w:rsidR="00A65600" w:rsidRPr="0057503C" w:rsidRDefault="00A65600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C14C0E0" w14:textId="77777777" w:rsidR="00A65600" w:rsidRPr="0057503C" w:rsidRDefault="00A65600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43385D1E" w14:textId="77777777" w:rsidR="00A65600" w:rsidRPr="0057503C" w:rsidRDefault="00A65600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5600" w14:paraId="3AE90A4D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478BC089" w14:textId="77777777" w:rsidR="00A65600" w:rsidRPr="0057503C" w:rsidRDefault="00A65600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57661E9C" w14:textId="75E8AD5C" w:rsidR="00A65600" w:rsidRDefault="00A65600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03B13485" w14:textId="54AA5E28" w:rsidR="00A65600" w:rsidRDefault="00A65600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pliance of daily task risk assessment provided as per 32-520</w:t>
            </w:r>
          </w:p>
        </w:tc>
        <w:tc>
          <w:tcPr>
            <w:tcW w:w="512" w:type="dxa"/>
            <w:vAlign w:val="center"/>
          </w:tcPr>
          <w:p w14:paraId="403890BB" w14:textId="77777777" w:rsidR="00A65600" w:rsidRPr="0057503C" w:rsidRDefault="00A65600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5153B89" w14:textId="77777777" w:rsidR="00A65600" w:rsidRPr="0057503C" w:rsidRDefault="00A65600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A99DC4D" w14:textId="77777777" w:rsidR="00A65600" w:rsidRPr="0057503C" w:rsidRDefault="00A65600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6BA52E2B" w14:textId="77777777" w:rsidR="00A65600" w:rsidRPr="0057503C" w:rsidRDefault="00A65600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E78F4D8" w14:textId="77777777" w:rsidR="001343E8" w:rsidRDefault="001343E8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C33420" w:rsidRPr="00FA52F2" w14:paraId="420CEABF" w14:textId="77777777" w:rsidTr="00C33420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5610D6" w14:textId="77777777" w:rsidR="00C33420" w:rsidRPr="00FA52F2" w:rsidRDefault="00C33420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D099B6" w14:textId="0DF6C751" w:rsidR="00C33420" w:rsidRPr="00FA52F2" w:rsidRDefault="00E87DAD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26A5CF42" w14:textId="77777777" w:rsidR="00C33420" w:rsidRPr="00FA52F2" w:rsidRDefault="00C33420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INDUCTION TRAINING</w:t>
            </w:r>
          </w:p>
        </w:tc>
      </w:tr>
      <w:tr w:rsidR="009949DA" w14:paraId="7BA8A395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7E59D4B6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4245AC" w14:textId="46C52DD3" w:rsidR="009949DA" w:rsidRPr="0057503C" w:rsidRDefault="00816830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726</w:t>
            </w:r>
          </w:p>
        </w:tc>
        <w:tc>
          <w:tcPr>
            <w:tcW w:w="4961" w:type="dxa"/>
            <w:vAlign w:val="center"/>
          </w:tcPr>
          <w:p w14:paraId="2477C58E" w14:textId="13FB64E0" w:rsidR="009949DA" w:rsidRPr="00E95EF2" w:rsidRDefault="00C14BD8" w:rsidP="00E95EF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Was the induction done by the Contractor</w:t>
            </w:r>
          </w:p>
        </w:tc>
        <w:tc>
          <w:tcPr>
            <w:tcW w:w="426" w:type="dxa"/>
            <w:vAlign w:val="center"/>
          </w:tcPr>
          <w:p w14:paraId="21E2ABE9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E9BC86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F220F9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7E79E17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343E8" w14:paraId="3C3B7AA6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4967E14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6F6CD5" w14:textId="707A93E2" w:rsidR="001343E8" w:rsidRPr="0057503C" w:rsidRDefault="00481BDE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HE Specification</w:t>
            </w:r>
          </w:p>
        </w:tc>
        <w:tc>
          <w:tcPr>
            <w:tcW w:w="4961" w:type="dxa"/>
            <w:vAlign w:val="center"/>
          </w:tcPr>
          <w:p w14:paraId="79AED741" w14:textId="7307BD83" w:rsidR="001343E8" w:rsidRPr="00E95EF2" w:rsidRDefault="00C33420" w:rsidP="00E95EF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The Co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>ntractor</w:t>
            </w: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training syllabus 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>/programme</w:t>
            </w:r>
          </w:p>
        </w:tc>
        <w:tc>
          <w:tcPr>
            <w:tcW w:w="426" w:type="dxa"/>
            <w:vAlign w:val="center"/>
          </w:tcPr>
          <w:p w14:paraId="4384DB70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E33738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CA4FE3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1678A90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178AB50D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50DCFEF5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2DCFE0" w14:textId="02646B4D" w:rsidR="00C33420" w:rsidRPr="0057503C" w:rsidRDefault="00481BDE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HE Specification</w:t>
            </w:r>
          </w:p>
        </w:tc>
        <w:tc>
          <w:tcPr>
            <w:tcW w:w="4961" w:type="dxa"/>
            <w:vAlign w:val="center"/>
          </w:tcPr>
          <w:p w14:paraId="7D8C9A2A" w14:textId="01869655" w:rsidR="00C33420" w:rsidRPr="00E95EF2" w:rsidRDefault="00C33420" w:rsidP="00E95EF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Attendance register of the induction course (to be provide</w:t>
            </w:r>
            <w:r w:rsidR="00E95EF2" w:rsidRPr="00E95EF2"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before work commences)</w:t>
            </w:r>
          </w:p>
        </w:tc>
        <w:tc>
          <w:tcPr>
            <w:tcW w:w="426" w:type="dxa"/>
            <w:vAlign w:val="center"/>
          </w:tcPr>
          <w:p w14:paraId="16033CA4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3A0AF7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C35FB9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83C2CAC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290DB7E4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23C48617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58EDE8" w14:textId="5E13DD4A" w:rsidR="00C33420" w:rsidRPr="0057503C" w:rsidRDefault="00816830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726</w:t>
            </w:r>
          </w:p>
        </w:tc>
        <w:tc>
          <w:tcPr>
            <w:tcW w:w="4961" w:type="dxa"/>
            <w:vAlign w:val="center"/>
          </w:tcPr>
          <w:p w14:paraId="7FABB70B" w14:textId="6CA69AD9" w:rsidR="00C33420" w:rsidRPr="00E95EF2" w:rsidRDefault="00C33420" w:rsidP="00E95EF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Was induction done by the Client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 xml:space="preserve"> (Eskom)</w:t>
            </w:r>
          </w:p>
        </w:tc>
        <w:tc>
          <w:tcPr>
            <w:tcW w:w="426" w:type="dxa"/>
            <w:vAlign w:val="center"/>
          </w:tcPr>
          <w:p w14:paraId="799A120F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B3CD66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DB96F2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53ABA66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3D6BA85C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E5481B2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00314D" w14:textId="6607AB7B" w:rsidR="00C33420" w:rsidRPr="0057503C" w:rsidRDefault="00481BDE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HE Specification</w:t>
            </w:r>
          </w:p>
        </w:tc>
        <w:tc>
          <w:tcPr>
            <w:tcW w:w="4961" w:type="dxa"/>
            <w:vAlign w:val="center"/>
          </w:tcPr>
          <w:p w14:paraId="3170342F" w14:textId="38E1A9CC" w:rsidR="00C33420" w:rsidRPr="00E95EF2" w:rsidRDefault="00C14BD8" w:rsidP="00E95EF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Proof of induction of person done by Eskom</w:t>
            </w:r>
          </w:p>
        </w:tc>
        <w:tc>
          <w:tcPr>
            <w:tcW w:w="426" w:type="dxa"/>
            <w:vAlign w:val="center"/>
          </w:tcPr>
          <w:p w14:paraId="388EC76A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850D44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5AC8CB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CD5B41D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6269382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F5C401" w14:textId="77777777" w:rsidR="00FA245F" w:rsidRDefault="00FA24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263"/>
        <w:gridCol w:w="4896"/>
        <w:gridCol w:w="512"/>
        <w:gridCol w:w="438"/>
        <w:gridCol w:w="430"/>
        <w:gridCol w:w="2210"/>
      </w:tblGrid>
      <w:tr w:rsidR="00593D47" w:rsidRPr="00A005BF" w14:paraId="56A489AF" w14:textId="77777777" w:rsidTr="00481BDE">
        <w:trPr>
          <w:trHeight w:val="283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14:paraId="1F6D5C24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14:paraId="41749BA2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ACT</w:t>
            </w:r>
          </w:p>
        </w:tc>
        <w:tc>
          <w:tcPr>
            <w:tcW w:w="4896" w:type="dxa"/>
            <w:shd w:val="clear" w:color="auto" w:fill="BFBFBF" w:themeFill="background1" w:themeFillShade="BF"/>
            <w:vAlign w:val="center"/>
          </w:tcPr>
          <w:p w14:paraId="3183656D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18D6DCB1" w14:textId="16762711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05DD40D4" w14:textId="29379EBD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140CC648" w14:textId="61DD21F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10" w:type="dxa"/>
            <w:shd w:val="clear" w:color="auto" w:fill="BFBFBF" w:themeFill="background1" w:themeFillShade="BF"/>
            <w:vAlign w:val="center"/>
          </w:tcPr>
          <w:p w14:paraId="491F73A6" w14:textId="1E5F72CB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C33420" w:rsidRPr="00FA52F2" w14:paraId="2F579483" w14:textId="77777777" w:rsidTr="00481BDE">
        <w:trPr>
          <w:trHeight w:val="283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142EB60" w14:textId="77777777" w:rsidR="00C33420" w:rsidRPr="00FA52F2" w:rsidRDefault="00C33420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5.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7F4C6B75" w14:textId="4F4919F5" w:rsidR="00C33420" w:rsidRPr="00FA52F2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86" w:type="dxa"/>
            <w:gridSpan w:val="5"/>
            <w:shd w:val="clear" w:color="auto" w:fill="D9D9D9" w:themeFill="background1" w:themeFillShade="D9"/>
            <w:vAlign w:val="center"/>
          </w:tcPr>
          <w:p w14:paraId="31C36071" w14:textId="7C05259D" w:rsidR="00C33420" w:rsidRPr="00FA52F2" w:rsidRDefault="00871E8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Working at heights</w:t>
            </w:r>
          </w:p>
        </w:tc>
      </w:tr>
      <w:tr w:rsidR="00871E8B" w14:paraId="4431F2C8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2172C1C5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4A805F7C" w14:textId="555E7C52" w:rsidR="00871E8B" w:rsidRPr="0057503C" w:rsidRDefault="00481BD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418</w:t>
            </w:r>
          </w:p>
        </w:tc>
        <w:tc>
          <w:tcPr>
            <w:tcW w:w="4896" w:type="dxa"/>
            <w:vAlign w:val="center"/>
          </w:tcPr>
          <w:p w14:paraId="39DBE560" w14:textId="757AB13B" w:rsidR="00871E8B" w:rsidRPr="00871E8B" w:rsidRDefault="00A16099" w:rsidP="0057503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Is the </w:t>
            </w:r>
            <w:r w:rsidR="00871E8B" w:rsidRPr="00871E8B">
              <w:rPr>
                <w:rFonts w:ascii="Arial Narrow" w:hAnsi="Arial Narrow" w:cs="Arial"/>
                <w:bCs/>
                <w:sz w:val="18"/>
                <w:szCs w:val="18"/>
              </w:rPr>
              <w:t>Fall protection plan</w:t>
            </w:r>
            <w:r w:rsidR="006267E0">
              <w:rPr>
                <w:rFonts w:ascii="Arial Narrow" w:hAnsi="Arial Narrow" w:cs="Arial"/>
                <w:bCs/>
                <w:sz w:val="18"/>
                <w:szCs w:val="18"/>
              </w:rPr>
              <w:t xml:space="preserve"> in plac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, communicated</w:t>
            </w:r>
            <w:r w:rsidR="006267E0">
              <w:rPr>
                <w:rFonts w:ascii="Arial Narrow" w:hAnsi="Arial Narrow" w:cs="Arial"/>
                <w:bCs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updated</w:t>
            </w:r>
            <w:r w:rsidR="006267E0">
              <w:rPr>
                <w:rFonts w:ascii="Arial Narrow" w:hAnsi="Arial Narrow" w:cs="Arial"/>
                <w:bCs/>
                <w:sz w:val="18"/>
                <w:szCs w:val="18"/>
              </w:rPr>
              <w:t xml:space="preserve"> and the competency certificates of the developer (in line with unit standard 229994)</w:t>
            </w:r>
          </w:p>
        </w:tc>
        <w:tc>
          <w:tcPr>
            <w:tcW w:w="512" w:type="dxa"/>
            <w:vAlign w:val="center"/>
          </w:tcPr>
          <w:p w14:paraId="43FB58BC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C87FB5E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7C2FB2C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E2A9F65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0F99A1E1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5C13FAE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58E63F1" w14:textId="601ADC86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429CC21B" w14:textId="4E24B434" w:rsidR="00481BDE" w:rsidRPr="0057503C" w:rsidRDefault="006267E0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s the 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>Rescue pla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unit </w:t>
            </w:r>
            <w:r w:rsidRPr="00B05818">
              <w:rPr>
                <w:rFonts w:ascii="Arial Narrow" w:hAnsi="Arial Narrow" w:cs="Arial"/>
                <w:sz w:val="18"/>
                <w:szCs w:val="18"/>
              </w:rPr>
              <w:t>standard 229995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vailable and communicated </w:t>
            </w:r>
          </w:p>
        </w:tc>
        <w:tc>
          <w:tcPr>
            <w:tcW w:w="512" w:type="dxa"/>
            <w:vAlign w:val="center"/>
          </w:tcPr>
          <w:p w14:paraId="12CF706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B19180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CBADBB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378BF74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7C90695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4DE927AD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4A3F9A2" w14:textId="018ADE7E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21AC70E7" w14:textId="7E6B3A21" w:rsidR="00481BDE" w:rsidRPr="0057503C" w:rsidRDefault="006267E0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s the </w:t>
            </w:r>
            <w:r w:rsidR="00B05818">
              <w:rPr>
                <w:rFonts w:ascii="Arial Narrow" w:hAnsi="Arial Narrow" w:cs="Arial"/>
                <w:sz w:val="18"/>
                <w:szCs w:val="18"/>
              </w:rPr>
              <w:t>issue-based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81BDE"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records in place</w:t>
            </w:r>
          </w:p>
        </w:tc>
        <w:tc>
          <w:tcPr>
            <w:tcW w:w="512" w:type="dxa"/>
            <w:vAlign w:val="center"/>
          </w:tcPr>
          <w:p w14:paraId="6F74187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3DBA98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D039CA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E9D68C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78DD15E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760E8B2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6FDF95E" w14:textId="47864B2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785451A7" w14:textId="72EA0D41" w:rsidR="00481BDE" w:rsidRPr="0057503C" w:rsidRDefault="006267E0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oof of t</w:t>
            </w:r>
            <w:r w:rsidR="00481BDE" w:rsidRPr="0057503C">
              <w:rPr>
                <w:rFonts w:ascii="Arial Narrow" w:hAnsi="Arial Narrow" w:cs="Arial"/>
                <w:sz w:val="18"/>
                <w:szCs w:val="18"/>
              </w:rPr>
              <w:t xml:space="preserve">raining 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>of employees working at heigh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n line with unit standard </w:t>
            </w:r>
            <w:r w:rsidRPr="00B05818">
              <w:rPr>
                <w:rFonts w:ascii="Arial Narrow" w:hAnsi="Arial Narrow" w:cs="Arial"/>
                <w:sz w:val="18"/>
                <w:szCs w:val="18"/>
              </w:rPr>
              <w:t>229998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512" w:type="dxa"/>
            <w:vAlign w:val="center"/>
          </w:tcPr>
          <w:p w14:paraId="55CD70F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572E8B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457083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9E37F0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575776BB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06A5CD1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1BA4300" w14:textId="05FD3C83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01A927B4" w14:textId="06B83A55" w:rsidR="00481BDE" w:rsidRPr="0057503C" w:rsidRDefault="006267E0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s the 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>Medical fitness assessments (refer to Annexure 3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place?</w:t>
            </w:r>
          </w:p>
        </w:tc>
        <w:tc>
          <w:tcPr>
            <w:tcW w:w="512" w:type="dxa"/>
            <w:vAlign w:val="center"/>
          </w:tcPr>
          <w:p w14:paraId="5164C98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2952A0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F79FA8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158CD86C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9D35337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3E78EED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0708859" w14:textId="5F070E68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382BA609" w14:textId="0E04EDFF" w:rsidR="00481BDE" w:rsidRPr="0057503C" w:rsidRDefault="006267E0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cords of pl</w:t>
            </w:r>
            <w:r w:rsidR="00481BDE" w:rsidRPr="0057503C">
              <w:rPr>
                <w:rFonts w:ascii="Arial Narrow" w:hAnsi="Arial Narrow" w:cs="Arial"/>
                <w:sz w:val="18"/>
                <w:szCs w:val="18"/>
              </w:rPr>
              <w:t>anned Inspection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of fall protection equipmen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512" w:type="dxa"/>
            <w:vAlign w:val="center"/>
          </w:tcPr>
          <w:p w14:paraId="7D8D69B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51E093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C538A1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0BE6A1A1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3B823047" w14:textId="77777777" w:rsidTr="00B05818">
        <w:trPr>
          <w:trHeight w:val="283"/>
        </w:trPr>
        <w:tc>
          <w:tcPr>
            <w:tcW w:w="559" w:type="dxa"/>
            <w:vAlign w:val="center"/>
          </w:tcPr>
          <w:p w14:paraId="5172D96C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E0BD6E1" w14:textId="2CC09B0D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73F5CFD" w14:textId="46B0EE91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6267E0">
              <w:rPr>
                <w:rFonts w:ascii="Arial Narrow" w:hAnsi="Arial Narrow" w:cs="Arial"/>
                <w:sz w:val="18"/>
                <w:szCs w:val="18"/>
              </w:rPr>
              <w:t>The appointment of the competent Supervisor (training?)</w:t>
            </w:r>
          </w:p>
        </w:tc>
        <w:tc>
          <w:tcPr>
            <w:tcW w:w="512" w:type="dxa"/>
            <w:vAlign w:val="center"/>
          </w:tcPr>
          <w:p w14:paraId="04DF3B4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2F2568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5ED7DC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22FF6995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1369613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0C82E1A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4174638" w14:textId="7409117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5BED8C90" w14:textId="183A1159" w:rsidR="00481BDE" w:rsidRPr="0057503C" w:rsidRDefault="006267E0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s the a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>wareness of employees working at heigh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nducted</w:t>
            </w:r>
          </w:p>
        </w:tc>
        <w:tc>
          <w:tcPr>
            <w:tcW w:w="512" w:type="dxa"/>
            <w:vAlign w:val="center"/>
          </w:tcPr>
          <w:p w14:paraId="43364F5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58DE2E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F471AF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65E1C45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267E0" w14:paraId="051F43CC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51EDFCAF" w14:textId="77777777" w:rsidR="006267E0" w:rsidRPr="0057503C" w:rsidRDefault="006267E0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203A45C" w14:textId="77777777" w:rsidR="006267E0" w:rsidRPr="00C450B2" w:rsidRDefault="006267E0" w:rsidP="00481BDE"/>
        </w:tc>
        <w:tc>
          <w:tcPr>
            <w:tcW w:w="4896" w:type="dxa"/>
            <w:vAlign w:val="center"/>
          </w:tcPr>
          <w:p w14:paraId="50C52EA5" w14:textId="12D64E8E" w:rsidR="006267E0" w:rsidRDefault="006267E0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cords of drawing defective equipment’s from service</w:t>
            </w:r>
          </w:p>
        </w:tc>
        <w:tc>
          <w:tcPr>
            <w:tcW w:w="512" w:type="dxa"/>
            <w:vAlign w:val="center"/>
          </w:tcPr>
          <w:p w14:paraId="379B45E3" w14:textId="77777777" w:rsidR="006267E0" w:rsidRPr="0057503C" w:rsidRDefault="006267E0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AD4D60D" w14:textId="77777777" w:rsidR="006267E0" w:rsidRPr="0057503C" w:rsidRDefault="006267E0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224A097" w14:textId="77777777" w:rsidR="006267E0" w:rsidRPr="0057503C" w:rsidRDefault="006267E0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4231A1F6" w14:textId="77777777" w:rsidR="006267E0" w:rsidRPr="0057503C" w:rsidRDefault="006267E0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6282786" w14:textId="77777777" w:rsidR="00C33420" w:rsidRDefault="00C3342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C33420" w:rsidRPr="0057503C" w14:paraId="2A39116E" w14:textId="77777777" w:rsidTr="00770EE9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D812A9B" w14:textId="77777777" w:rsidR="00C33420" w:rsidRPr="0057503C" w:rsidRDefault="00C33420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4C3781" w14:textId="4275BA4C" w:rsidR="00C33420" w:rsidRPr="0057503C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19FA1660" w14:textId="649EC682" w:rsidR="00C33420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PERSONAL PROTECTI</w:t>
            </w:r>
            <w:r w:rsidR="00770EE9">
              <w:rPr>
                <w:rFonts w:ascii="Arial Narrow" w:hAnsi="Arial Narrow" w:cs="Arial"/>
                <w:b/>
                <w:sz w:val="18"/>
                <w:szCs w:val="18"/>
              </w:rPr>
              <w:t>VE</w:t>
            </w: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 xml:space="preserve"> EQUIPMENT</w:t>
            </w:r>
          </w:p>
        </w:tc>
      </w:tr>
      <w:tr w:rsidR="002B4A03" w14:paraId="0288F5E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35F51E4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D58DC4" w14:textId="346E6133" w:rsidR="002B4A03" w:rsidRPr="0057503C" w:rsidRDefault="003B10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2 &amp; OHSACT 8(2)(b)</w:t>
            </w:r>
          </w:p>
        </w:tc>
        <w:tc>
          <w:tcPr>
            <w:tcW w:w="4961" w:type="dxa"/>
            <w:vAlign w:val="center"/>
          </w:tcPr>
          <w:p w14:paraId="4DAC6E4C" w14:textId="27EEB2DC" w:rsidR="002B4A03" w:rsidRPr="0057503C" w:rsidRDefault="00770EE9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Is t</w:t>
            </w:r>
            <w:r w:rsidR="002B4A03" w:rsidRPr="002B4A03">
              <w:rPr>
                <w:rFonts w:ascii="Arial Narrow" w:hAnsi="Arial Narrow" w:cs="Arial"/>
                <w:sz w:val="18"/>
                <w:szCs w:val="18"/>
                <w:lang w:val="en-GB"/>
              </w:rPr>
              <w:t>he risk-based PPE matrix</w:t>
            </w:r>
            <w:r w:rsidR="002B4A03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in place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, implemented and updated</w:t>
            </w:r>
          </w:p>
        </w:tc>
        <w:tc>
          <w:tcPr>
            <w:tcW w:w="426" w:type="dxa"/>
            <w:vAlign w:val="center"/>
          </w:tcPr>
          <w:p w14:paraId="6B102822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E087FA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CD63C0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6F78A619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70EE9" w14:paraId="15B7825E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42766C6" w14:textId="77777777" w:rsidR="00770EE9" w:rsidRPr="0057503C" w:rsidRDefault="00770EE9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9E91E5" w14:textId="398D3DF3" w:rsidR="00770EE9" w:rsidRDefault="00770EE9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2 &amp; OHSACT 8(2)(b)</w:t>
            </w:r>
          </w:p>
        </w:tc>
        <w:tc>
          <w:tcPr>
            <w:tcW w:w="4961" w:type="dxa"/>
            <w:vAlign w:val="center"/>
          </w:tcPr>
          <w:p w14:paraId="7C4FE178" w14:textId="349CDE71" w:rsidR="00770EE9" w:rsidRPr="0057503C" w:rsidRDefault="00770EE9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s the PPE issued to contractor employees free of charge</w:t>
            </w:r>
          </w:p>
        </w:tc>
        <w:tc>
          <w:tcPr>
            <w:tcW w:w="426" w:type="dxa"/>
            <w:vAlign w:val="center"/>
          </w:tcPr>
          <w:p w14:paraId="1F89AC49" w14:textId="77777777" w:rsidR="00770EE9" w:rsidRPr="0057503C" w:rsidRDefault="00770EE9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FA33160" w14:textId="77777777" w:rsidR="00770EE9" w:rsidRPr="0057503C" w:rsidRDefault="00770EE9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2AA2D4E" w14:textId="77777777" w:rsidR="00770EE9" w:rsidRPr="0057503C" w:rsidRDefault="00770EE9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598E5DF" w14:textId="77777777" w:rsidR="00770EE9" w:rsidRPr="0057503C" w:rsidRDefault="00770EE9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683F7EE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A5E7769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17D7CD" w14:textId="4C3516A9" w:rsidR="00C33420" w:rsidRPr="0057503C" w:rsidRDefault="003B10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2 &amp; 8(b)</w:t>
            </w:r>
          </w:p>
        </w:tc>
        <w:tc>
          <w:tcPr>
            <w:tcW w:w="4961" w:type="dxa"/>
            <w:vAlign w:val="center"/>
          </w:tcPr>
          <w:p w14:paraId="3EBEB973" w14:textId="2585CD57" w:rsidR="00C33420" w:rsidRPr="0057503C" w:rsidRDefault="00B87E53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egister of PPE issued on sit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risk based)</w:t>
            </w:r>
            <w:r w:rsidR="00770EE9">
              <w:rPr>
                <w:rFonts w:ascii="Arial Narrow" w:hAnsi="Arial Narrow" w:cs="Arial"/>
                <w:sz w:val="18"/>
                <w:szCs w:val="18"/>
              </w:rPr>
              <w:t>, completed, and signed</w:t>
            </w:r>
          </w:p>
        </w:tc>
        <w:tc>
          <w:tcPr>
            <w:tcW w:w="426" w:type="dxa"/>
            <w:vAlign w:val="center"/>
          </w:tcPr>
          <w:p w14:paraId="35DD52C9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BDB2FA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87DF03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58346CA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DF583B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6F48E1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FB8283" w14:textId="4CB7C42C" w:rsidR="002744F4" w:rsidRPr="0057503C" w:rsidRDefault="003B10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HE Specification</w:t>
            </w:r>
          </w:p>
        </w:tc>
        <w:tc>
          <w:tcPr>
            <w:tcW w:w="4961" w:type="dxa"/>
            <w:vAlign w:val="center"/>
          </w:tcPr>
          <w:p w14:paraId="21CAAEFD" w14:textId="58A678CB" w:rsidR="002744F4" w:rsidRPr="0057503C" w:rsidRDefault="003B554B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Hlk89348701"/>
            <w:r w:rsidRPr="003B554B">
              <w:rPr>
                <w:rFonts w:ascii="Arial Narrow" w:hAnsi="Arial Narrow" w:cs="Arial"/>
                <w:sz w:val="18"/>
                <w:szCs w:val="18"/>
              </w:rPr>
              <w:t>Monthly</w:t>
            </w:r>
            <w:r w:rsidR="00B87E53" w:rsidRPr="003B554B">
              <w:rPr>
                <w:rFonts w:ascii="Arial Narrow" w:hAnsi="Arial Narrow" w:cs="Arial"/>
                <w:sz w:val="18"/>
                <w:szCs w:val="18"/>
              </w:rPr>
              <w:t xml:space="preserve"> inspections </w:t>
            </w:r>
            <w:r w:rsidRPr="003B554B">
              <w:rPr>
                <w:rFonts w:ascii="Arial Narrow" w:hAnsi="Arial Narrow" w:cs="Arial"/>
                <w:sz w:val="18"/>
                <w:szCs w:val="18"/>
              </w:rPr>
              <w:t xml:space="preserve">records </w:t>
            </w:r>
            <w:r w:rsidR="00B87E53" w:rsidRPr="003B554B">
              <w:rPr>
                <w:rFonts w:ascii="Arial Narrow" w:hAnsi="Arial Narrow" w:cs="Arial"/>
                <w:sz w:val="18"/>
                <w:szCs w:val="18"/>
              </w:rPr>
              <w:t>of PPE</w:t>
            </w:r>
            <w:bookmarkEnd w:id="0"/>
          </w:p>
        </w:tc>
        <w:tc>
          <w:tcPr>
            <w:tcW w:w="426" w:type="dxa"/>
            <w:vAlign w:val="center"/>
          </w:tcPr>
          <w:p w14:paraId="77A7D9C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59A3A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E7C56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08C35B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7B8B" w14:paraId="17B8F8B4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2ECB2CAB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7D7B81" w14:textId="70D2F034" w:rsidR="00C07B8B" w:rsidRPr="0057503C" w:rsidRDefault="003B10F8" w:rsidP="00C07B8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HE Specification</w:t>
            </w:r>
          </w:p>
        </w:tc>
        <w:tc>
          <w:tcPr>
            <w:tcW w:w="4961" w:type="dxa"/>
            <w:vAlign w:val="center"/>
          </w:tcPr>
          <w:p w14:paraId="3FF7E678" w14:textId="15029E8C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1" w:name="_Hlk92976848"/>
            <w:r>
              <w:rPr>
                <w:rFonts w:ascii="Arial Narrow" w:hAnsi="Arial Narrow" w:cs="Arial"/>
                <w:sz w:val="18"/>
                <w:szCs w:val="18"/>
              </w:rPr>
              <w:t xml:space="preserve">Employees trained on the use </w:t>
            </w:r>
            <w:r w:rsidR="00770EE9">
              <w:rPr>
                <w:rFonts w:ascii="Arial Narrow" w:hAnsi="Arial Narrow" w:cs="Arial"/>
                <w:sz w:val="18"/>
                <w:szCs w:val="18"/>
              </w:rPr>
              <w:t xml:space="preserve">and maintenance </w:t>
            </w:r>
            <w:r>
              <w:rPr>
                <w:rFonts w:ascii="Arial Narrow" w:hAnsi="Arial Narrow" w:cs="Arial"/>
                <w:sz w:val="18"/>
                <w:szCs w:val="18"/>
              </w:rPr>
              <w:t>of PP</w:t>
            </w:r>
            <w:bookmarkEnd w:id="1"/>
            <w:r w:rsidR="00770EE9">
              <w:rPr>
                <w:rFonts w:ascii="Arial Narrow" w:hAnsi="Arial Narrow" w:cs="Arial"/>
                <w:sz w:val="18"/>
                <w:szCs w:val="18"/>
              </w:rPr>
              <w:t>E, attendance register available</w:t>
            </w:r>
          </w:p>
        </w:tc>
        <w:tc>
          <w:tcPr>
            <w:tcW w:w="426" w:type="dxa"/>
            <w:vAlign w:val="center"/>
          </w:tcPr>
          <w:p w14:paraId="245164EF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99E868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75D7D6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BE628D4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C5D50C1" w14:textId="77777777" w:rsidR="00C33420" w:rsidRDefault="00C3342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2744F4" w:rsidRPr="0057503C" w14:paraId="162279D2" w14:textId="77777777" w:rsidTr="0057503C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EFF008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D81661" w14:textId="3978DDD6" w:rsidR="002744F4" w:rsidRPr="0057503C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21DF7F47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CONFINED SPACES</w:t>
            </w:r>
          </w:p>
        </w:tc>
      </w:tr>
      <w:tr w:rsidR="002744F4" w14:paraId="3BB37F2F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3A83B8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0002B5" w14:textId="1B5BBB3D" w:rsidR="002744F4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ant Safety Regulations</w:t>
            </w:r>
            <w:r w:rsidR="00857361">
              <w:rPr>
                <w:rFonts w:ascii="Arial Narrow" w:hAnsi="Arial Narrow" w:cs="Arial"/>
                <w:sz w:val="18"/>
                <w:szCs w:val="18"/>
              </w:rPr>
              <w:t>/ ERW 2,3,4 &amp; 5</w:t>
            </w:r>
          </w:p>
        </w:tc>
        <w:tc>
          <w:tcPr>
            <w:tcW w:w="4961" w:type="dxa"/>
            <w:vAlign w:val="center"/>
          </w:tcPr>
          <w:p w14:paraId="06C92ACC" w14:textId="42DA9B01" w:rsidR="007830C0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</w:t>
            </w:r>
            <w:r w:rsidR="00364233">
              <w:rPr>
                <w:rFonts w:ascii="Arial Narrow" w:hAnsi="Arial Narrow" w:cs="Arial"/>
                <w:sz w:val="18"/>
                <w:szCs w:val="18"/>
              </w:rPr>
              <w:t xml:space="preserve">isk assessment </w:t>
            </w:r>
            <w:r w:rsidR="00770EE9">
              <w:rPr>
                <w:rFonts w:ascii="Arial Narrow" w:hAnsi="Arial Narrow" w:cs="Arial"/>
                <w:sz w:val="18"/>
                <w:szCs w:val="18"/>
              </w:rPr>
              <w:t xml:space="preserve">in place, communicated and updated </w:t>
            </w:r>
            <w:r w:rsidR="00857361">
              <w:rPr>
                <w:rFonts w:ascii="Arial Narrow" w:hAnsi="Arial Narrow" w:cs="Arial"/>
                <w:sz w:val="18"/>
                <w:szCs w:val="18"/>
              </w:rPr>
              <w:t>includes</w:t>
            </w:r>
            <w:r w:rsidR="0036423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70EE9">
              <w:rPr>
                <w:rFonts w:ascii="Arial Narrow" w:hAnsi="Arial Narrow" w:cs="Arial"/>
                <w:sz w:val="18"/>
                <w:szCs w:val="18"/>
              </w:rPr>
              <w:t>the following:</w:t>
            </w:r>
          </w:p>
          <w:p w14:paraId="2374A5BC" w14:textId="45BA746A" w:rsidR="002744F4" w:rsidRPr="007830C0" w:rsidRDefault="00857361" w:rsidP="007830C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</w:t>
            </w:r>
            <w:r w:rsidR="007830C0" w:rsidRPr="007830C0">
              <w:rPr>
                <w:rFonts w:ascii="Arial Narrow" w:hAnsi="Arial Narrow" w:cs="Arial"/>
                <w:sz w:val="18"/>
                <w:szCs w:val="18"/>
              </w:rPr>
              <w:t>ighting</w:t>
            </w:r>
            <w:r>
              <w:rPr>
                <w:rFonts w:ascii="Arial Narrow" w:hAnsi="Arial Narrow" w:cs="Arial"/>
                <w:sz w:val="18"/>
                <w:szCs w:val="18"/>
              </w:rPr>
              <w:t>, v</w:t>
            </w:r>
            <w:r w:rsidR="007830C0" w:rsidRPr="007830C0">
              <w:rPr>
                <w:rFonts w:ascii="Arial Narrow" w:hAnsi="Arial Narrow" w:cs="Arial"/>
                <w:sz w:val="18"/>
                <w:szCs w:val="18"/>
              </w:rPr>
              <w:t>entilation</w:t>
            </w:r>
            <w:r>
              <w:rPr>
                <w:rFonts w:ascii="Arial Narrow" w:hAnsi="Arial Narrow" w:cs="Arial"/>
                <w:sz w:val="18"/>
                <w:szCs w:val="18"/>
              </w:rPr>
              <w:t>, thermal environment</w:t>
            </w:r>
            <w:r w:rsidR="00DE300C">
              <w:rPr>
                <w:rFonts w:ascii="Arial Narrow" w:hAnsi="Arial Narrow" w:cs="Arial"/>
                <w:sz w:val="18"/>
                <w:szCs w:val="18"/>
              </w:rPr>
              <w:t>, Ergonomics (awkward body positioning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D06D7D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92417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E5880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BA1728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11681AA8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7022F54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27ADE3" w14:textId="6A8AE1EC" w:rsidR="002744F4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ant Safety Regulations</w:t>
            </w:r>
          </w:p>
        </w:tc>
        <w:tc>
          <w:tcPr>
            <w:tcW w:w="4961" w:type="dxa"/>
            <w:vAlign w:val="center"/>
          </w:tcPr>
          <w:p w14:paraId="754686E6" w14:textId="549413E0" w:rsidR="002744F4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fe work procedure for working in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 confined space</w:t>
            </w:r>
            <w:r w:rsidR="00770EE9">
              <w:rPr>
                <w:rFonts w:ascii="Arial Narrow" w:hAnsi="Arial Narrow" w:cs="Arial"/>
                <w:sz w:val="18"/>
                <w:szCs w:val="18"/>
              </w:rPr>
              <w:t xml:space="preserve">, communicated, updated, and reviewed </w:t>
            </w:r>
          </w:p>
        </w:tc>
        <w:tc>
          <w:tcPr>
            <w:tcW w:w="426" w:type="dxa"/>
            <w:vAlign w:val="center"/>
          </w:tcPr>
          <w:p w14:paraId="2DB2108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31D9C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7B5D2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9B0DF0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5D19EEC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1D36B15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BFEC7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SR 5(3)</w:t>
            </w:r>
          </w:p>
        </w:tc>
        <w:tc>
          <w:tcPr>
            <w:tcW w:w="4961" w:type="dxa"/>
            <w:vAlign w:val="center"/>
          </w:tcPr>
          <w:p w14:paraId="0BDFFB16" w14:textId="4B29107A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PPE Required – </w:t>
            </w:r>
            <w:r w:rsidR="00770EE9"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eathing equipment</w:t>
            </w:r>
            <w:r w:rsidR="00770EE9">
              <w:rPr>
                <w:rFonts w:ascii="Arial Narrow" w:hAnsi="Arial Narrow" w:cs="Arial"/>
                <w:sz w:val="18"/>
                <w:szCs w:val="18"/>
              </w:rPr>
              <w:t xml:space="preserve"> (if applicable)</w:t>
            </w:r>
          </w:p>
        </w:tc>
        <w:tc>
          <w:tcPr>
            <w:tcW w:w="426" w:type="dxa"/>
            <w:vAlign w:val="center"/>
          </w:tcPr>
          <w:p w14:paraId="2AB02AA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60E9D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F888AA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49FE99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045C1816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5CAA5BD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4533F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BE7E260" w14:textId="6E6FE799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afety</w:t>
            </w:r>
            <w:r w:rsidR="00770EE9">
              <w:rPr>
                <w:rFonts w:ascii="Arial Narrow" w:hAnsi="Arial Narrow" w:cs="Arial"/>
                <w:sz w:val="18"/>
                <w:szCs w:val="18"/>
              </w:rPr>
              <w:t xml:space="preserve"> life</w:t>
            </w:r>
            <w:r w:rsidR="00770EE9" w:rsidRPr="0057503C">
              <w:rPr>
                <w:rFonts w:ascii="Arial Narrow" w:hAnsi="Arial Narrow" w:cs="Arial"/>
                <w:sz w:val="18"/>
                <w:szCs w:val="18"/>
              </w:rPr>
              <w:t>line</w:t>
            </w:r>
            <w:r w:rsidR="00770EE9">
              <w:rPr>
                <w:rFonts w:ascii="Arial Narrow" w:hAnsi="Arial Narrow" w:cs="Arial"/>
                <w:sz w:val="18"/>
                <w:szCs w:val="18"/>
              </w:rPr>
              <w:t xml:space="preserve"> (if applicable)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&amp; Safety harness</w:t>
            </w:r>
            <w:r w:rsidR="00770EE9">
              <w:rPr>
                <w:rFonts w:ascii="Arial Narrow" w:hAnsi="Arial Narrow" w:cs="Arial"/>
                <w:sz w:val="18"/>
                <w:szCs w:val="18"/>
              </w:rPr>
              <w:t xml:space="preserve"> inspected and in good condition</w:t>
            </w:r>
          </w:p>
        </w:tc>
        <w:tc>
          <w:tcPr>
            <w:tcW w:w="426" w:type="dxa"/>
            <w:vAlign w:val="center"/>
          </w:tcPr>
          <w:p w14:paraId="49E44D9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80CBE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1C46E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5D8AC7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668C" w14:paraId="6D31A37F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E3B3EE1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E7FF3B" w14:textId="6C6F957C" w:rsidR="0054668C" w:rsidRPr="0057503C" w:rsidRDefault="00DE300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5(1) &amp; 3(c)</w:t>
            </w:r>
          </w:p>
        </w:tc>
        <w:tc>
          <w:tcPr>
            <w:tcW w:w="4961" w:type="dxa"/>
            <w:vAlign w:val="center"/>
          </w:tcPr>
          <w:p w14:paraId="0C372479" w14:textId="6619AC93" w:rsidR="0054668C" w:rsidRPr="0054668C" w:rsidRDefault="0054668C" w:rsidP="0057503C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bookmarkStart w:id="2" w:name="_Hlk89352524"/>
            <w:r w:rsidRPr="00DE300C">
              <w:rPr>
                <w:rFonts w:ascii="Arial Narrow" w:hAnsi="Arial Narrow" w:cs="Arial"/>
                <w:sz w:val="18"/>
                <w:szCs w:val="18"/>
              </w:rPr>
              <w:t>Competency training for employees working in confined space</w:t>
            </w:r>
            <w:bookmarkEnd w:id="2"/>
            <w:r w:rsidR="00770EE9">
              <w:rPr>
                <w:rFonts w:ascii="Arial Narrow" w:hAnsi="Arial Narrow" w:cs="Arial"/>
                <w:sz w:val="18"/>
                <w:szCs w:val="18"/>
              </w:rPr>
              <w:t>, is the certificates valid</w:t>
            </w:r>
          </w:p>
        </w:tc>
        <w:tc>
          <w:tcPr>
            <w:tcW w:w="426" w:type="dxa"/>
            <w:vAlign w:val="center"/>
          </w:tcPr>
          <w:p w14:paraId="3A7EE59D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3B7F98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9AAF9A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34F886E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668C" w14:paraId="1940F800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D837797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8FCD72" w14:textId="559C21D9" w:rsidR="0054668C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HE Specification</w:t>
            </w:r>
          </w:p>
        </w:tc>
        <w:tc>
          <w:tcPr>
            <w:tcW w:w="4961" w:type="dxa"/>
            <w:vAlign w:val="center"/>
          </w:tcPr>
          <w:p w14:paraId="72C97656" w14:textId="186F95BB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certificate</w:t>
            </w:r>
            <w:r w:rsidR="0032343E">
              <w:rPr>
                <w:rFonts w:ascii="Arial Narrow" w:hAnsi="Arial Narrow" w:cs="Arial"/>
                <w:sz w:val="18"/>
                <w:szCs w:val="18"/>
              </w:rPr>
              <w:t xml:space="preserve"> (refer to Annexure 3)</w:t>
            </w:r>
            <w:r w:rsidR="00770EE9">
              <w:rPr>
                <w:rFonts w:ascii="Arial Narrow" w:hAnsi="Arial Narrow" w:cs="Arial"/>
                <w:sz w:val="18"/>
                <w:szCs w:val="18"/>
              </w:rPr>
              <w:t xml:space="preserve">, monitoring </w:t>
            </w:r>
            <w:r w:rsidR="005D20C5">
              <w:rPr>
                <w:rFonts w:ascii="Arial Narrow" w:hAnsi="Arial Narrow" w:cs="Arial"/>
                <w:sz w:val="18"/>
                <w:szCs w:val="18"/>
              </w:rPr>
              <w:t>schedule</w:t>
            </w:r>
            <w:r w:rsidR="00770EE9">
              <w:rPr>
                <w:rFonts w:ascii="Arial Narrow" w:hAnsi="Arial Narrow" w:cs="Arial"/>
                <w:sz w:val="18"/>
                <w:szCs w:val="18"/>
              </w:rPr>
              <w:t xml:space="preserve"> for </w:t>
            </w:r>
            <w:r w:rsidR="005D20C5">
              <w:rPr>
                <w:rFonts w:ascii="Arial Narrow" w:hAnsi="Arial Narrow" w:cs="Arial"/>
                <w:sz w:val="18"/>
                <w:szCs w:val="18"/>
              </w:rPr>
              <w:t>restrictions/conditions in place, reviewed and updated</w:t>
            </w:r>
          </w:p>
        </w:tc>
        <w:tc>
          <w:tcPr>
            <w:tcW w:w="426" w:type="dxa"/>
            <w:vAlign w:val="center"/>
          </w:tcPr>
          <w:p w14:paraId="35CDBEF9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242881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32B2BB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AFF8FEA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2C75ACB7" w14:textId="77777777" w:rsidTr="005D20C5">
        <w:trPr>
          <w:trHeight w:val="283"/>
        </w:trPr>
        <w:tc>
          <w:tcPr>
            <w:tcW w:w="562" w:type="dxa"/>
            <w:vAlign w:val="center"/>
          </w:tcPr>
          <w:p w14:paraId="5C14BDD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C39D46" w14:textId="40F7FC65" w:rsidR="002744F4" w:rsidRPr="005D20C5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D20C5">
              <w:rPr>
                <w:rFonts w:ascii="Arial Narrow" w:hAnsi="Arial Narrow" w:cs="Arial"/>
                <w:sz w:val="18"/>
                <w:szCs w:val="18"/>
              </w:rPr>
              <w:t>SHE specificatio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755ACD" w14:textId="7EA4F922" w:rsidR="002744F4" w:rsidRPr="005D20C5" w:rsidRDefault="003D0FD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oof for conducting w</w:t>
            </w:r>
            <w:r w:rsidR="002744F4" w:rsidRPr="005D20C5">
              <w:rPr>
                <w:rFonts w:ascii="Arial Narrow" w:hAnsi="Arial Narrow" w:cs="Arial"/>
                <w:sz w:val="18"/>
                <w:szCs w:val="18"/>
              </w:rPr>
              <w:t>eekly</w:t>
            </w:r>
            <w:r w:rsidR="00B96706">
              <w:rPr>
                <w:rFonts w:ascii="Arial Narrow" w:hAnsi="Arial Narrow" w:cs="Arial"/>
                <w:sz w:val="18"/>
                <w:szCs w:val="18"/>
              </w:rPr>
              <w:t>/daily</w:t>
            </w:r>
            <w:r w:rsidR="002744F4" w:rsidRPr="005D20C5">
              <w:rPr>
                <w:rFonts w:ascii="Arial Narrow" w:hAnsi="Arial Narrow" w:cs="Arial"/>
                <w:sz w:val="18"/>
                <w:szCs w:val="18"/>
              </w:rPr>
              <w:t xml:space="preserve"> Toolbox talks (Signatures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4229322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76E20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CA262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E26401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2B21B421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396FB3B6" w14:textId="77777777" w:rsidR="002744F4" w:rsidRPr="005065B3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4E0EAF" w14:textId="2C8CAFCF" w:rsidR="002744F4" w:rsidRPr="005065B3" w:rsidRDefault="003D0FD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5B3">
              <w:rPr>
                <w:rFonts w:ascii="Arial Narrow" w:hAnsi="Arial Narrow" w:cs="Arial"/>
                <w:sz w:val="18"/>
                <w:szCs w:val="18"/>
              </w:rPr>
              <w:t>32-</w:t>
            </w:r>
            <w:r w:rsidR="005065B3" w:rsidRPr="005065B3">
              <w:rPr>
                <w:rFonts w:ascii="Arial Narrow" w:hAnsi="Arial Narrow" w:cs="Arial"/>
                <w:sz w:val="18"/>
                <w:szCs w:val="18"/>
              </w:rPr>
              <w:t>407</w:t>
            </w:r>
          </w:p>
        </w:tc>
        <w:tc>
          <w:tcPr>
            <w:tcW w:w="4961" w:type="dxa"/>
            <w:vAlign w:val="center"/>
          </w:tcPr>
          <w:p w14:paraId="06960095" w14:textId="723ADC5A" w:rsidR="002744F4" w:rsidRPr="00AE34B8" w:rsidRDefault="002744F4" w:rsidP="0057503C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3D0FD1">
              <w:rPr>
                <w:rFonts w:ascii="Arial Narrow" w:hAnsi="Arial Narrow" w:cs="Arial"/>
                <w:sz w:val="18"/>
                <w:szCs w:val="18"/>
              </w:rPr>
              <w:t>Planned Inspections or behaviour</w:t>
            </w:r>
            <w:r w:rsidR="0032343E" w:rsidRPr="003D0FD1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3D0FD1">
              <w:rPr>
                <w:rFonts w:ascii="Arial Narrow" w:hAnsi="Arial Narrow" w:cs="Arial"/>
                <w:sz w:val="18"/>
                <w:szCs w:val="18"/>
              </w:rPr>
              <w:t>based inspection</w:t>
            </w:r>
          </w:p>
        </w:tc>
        <w:tc>
          <w:tcPr>
            <w:tcW w:w="426" w:type="dxa"/>
            <w:vAlign w:val="center"/>
          </w:tcPr>
          <w:p w14:paraId="43A0FFAA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7CE4B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5E1C2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16B442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BF5AEA1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7081F6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AA2603" w14:textId="1A0CD389" w:rsidR="002744F4" w:rsidRPr="0057503C" w:rsidRDefault="008573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RW 6</w:t>
            </w:r>
          </w:p>
        </w:tc>
        <w:tc>
          <w:tcPr>
            <w:tcW w:w="4961" w:type="dxa"/>
            <w:vAlign w:val="center"/>
          </w:tcPr>
          <w:p w14:paraId="23810846" w14:textId="1D5A71EB" w:rsidR="002744F4" w:rsidRPr="0057503C" w:rsidRDefault="0032343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ousekeeping </w:t>
            </w:r>
            <w:r w:rsidR="007830C0">
              <w:rPr>
                <w:rFonts w:ascii="Arial Narrow" w:hAnsi="Arial Narrow" w:cs="Arial"/>
                <w:sz w:val="18"/>
                <w:szCs w:val="18"/>
              </w:rPr>
              <w:t xml:space="preserve">inspection </w:t>
            </w:r>
            <w:r w:rsidR="003D0FD1">
              <w:rPr>
                <w:rFonts w:ascii="Arial Narrow" w:hAnsi="Arial Narrow" w:cs="Arial"/>
                <w:sz w:val="18"/>
                <w:szCs w:val="18"/>
              </w:rPr>
              <w:t>conducted and proof available</w:t>
            </w:r>
          </w:p>
        </w:tc>
        <w:tc>
          <w:tcPr>
            <w:tcW w:w="426" w:type="dxa"/>
            <w:vAlign w:val="center"/>
          </w:tcPr>
          <w:p w14:paraId="28272E5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2968F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ACAFC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0DF922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6E96AEBA" w14:textId="77777777" w:rsidTr="0032343E">
        <w:trPr>
          <w:trHeight w:val="155"/>
        </w:trPr>
        <w:tc>
          <w:tcPr>
            <w:tcW w:w="562" w:type="dxa"/>
            <w:vAlign w:val="center"/>
          </w:tcPr>
          <w:p w14:paraId="7B393F4F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3EBE52" w14:textId="4E205971" w:rsidR="002744F4" w:rsidRPr="0057503C" w:rsidRDefault="008573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RW 9</w:t>
            </w:r>
          </w:p>
        </w:tc>
        <w:tc>
          <w:tcPr>
            <w:tcW w:w="4961" w:type="dxa"/>
            <w:vAlign w:val="center"/>
          </w:tcPr>
          <w:p w14:paraId="28183D1C" w14:textId="276840AA" w:rsidR="002744F4" w:rsidRPr="0057503C" w:rsidRDefault="0032343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mergency 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>evacuation plan</w:t>
            </w:r>
            <w:r>
              <w:rPr>
                <w:rFonts w:ascii="Arial Narrow" w:hAnsi="Arial Narrow" w:cs="Arial"/>
                <w:sz w:val="18"/>
                <w:szCs w:val="18"/>
              </w:rPr>
              <w:t>/ Rescue plan</w:t>
            </w:r>
            <w:r w:rsidR="00ED02D7">
              <w:rPr>
                <w:rFonts w:ascii="Arial Narrow" w:hAnsi="Arial Narrow" w:cs="Arial"/>
                <w:sz w:val="18"/>
                <w:szCs w:val="18"/>
              </w:rPr>
              <w:t xml:space="preserve"> communicated</w:t>
            </w:r>
          </w:p>
        </w:tc>
        <w:tc>
          <w:tcPr>
            <w:tcW w:w="426" w:type="dxa"/>
            <w:vAlign w:val="center"/>
          </w:tcPr>
          <w:p w14:paraId="44ED358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2BA4D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60487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6CC8CE1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87DAD" w14:paraId="517ECB36" w14:textId="77777777" w:rsidTr="0032343E">
        <w:trPr>
          <w:trHeight w:val="155"/>
        </w:trPr>
        <w:tc>
          <w:tcPr>
            <w:tcW w:w="562" w:type="dxa"/>
            <w:vAlign w:val="center"/>
          </w:tcPr>
          <w:p w14:paraId="2904ACF1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6B5379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76E0C18" w14:textId="77777777" w:rsidR="00E87DAD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D2C4F8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DB262D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545C25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85FE271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5BA1147" w14:textId="77777777" w:rsidR="002744F4" w:rsidRDefault="002744F4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744F4" w:rsidRPr="0057503C" w14:paraId="6D625526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E35A66F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1B3EE1C5" w14:textId="4E721B79" w:rsidR="002744F4" w:rsidRPr="0057503C" w:rsidRDefault="00AE34B8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5667F657" w14:textId="06DBBE99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0A04">
              <w:rPr>
                <w:rFonts w:ascii="Arial Narrow" w:hAnsi="Arial Narrow" w:cs="Arial"/>
                <w:b/>
                <w:sz w:val="18"/>
                <w:szCs w:val="18"/>
              </w:rPr>
              <w:t>INCIDENT MANAGEMENT</w:t>
            </w:r>
            <w:r w:rsidR="005065B3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Pr="007A0A04">
              <w:rPr>
                <w:rFonts w:ascii="Arial Narrow" w:hAnsi="Arial Narrow" w:cs="Arial"/>
                <w:b/>
                <w:sz w:val="18"/>
                <w:szCs w:val="18"/>
              </w:rPr>
              <w:t xml:space="preserve"> 32-95</w:t>
            </w:r>
          </w:p>
        </w:tc>
      </w:tr>
      <w:tr w:rsidR="0057503C" w14:paraId="799B350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069821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AAFE2B4" w14:textId="34AAD8FA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IDA </w:t>
            </w:r>
          </w:p>
        </w:tc>
        <w:tc>
          <w:tcPr>
            <w:tcW w:w="4726" w:type="dxa"/>
            <w:vAlign w:val="center"/>
          </w:tcPr>
          <w:p w14:paraId="6898D819" w14:textId="273170BA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ident management procedure aligned with 32-95</w:t>
            </w:r>
            <w:r w:rsidR="005065B3">
              <w:rPr>
                <w:rFonts w:ascii="Arial Narrow" w:hAnsi="Arial Narrow" w:cs="Arial"/>
                <w:sz w:val="18"/>
                <w:szCs w:val="18"/>
              </w:rPr>
              <w:t>, communicated to employees and proof available</w:t>
            </w:r>
          </w:p>
        </w:tc>
        <w:tc>
          <w:tcPr>
            <w:tcW w:w="426" w:type="dxa"/>
            <w:vAlign w:val="center"/>
          </w:tcPr>
          <w:p w14:paraId="4AA7269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7FBA0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4109C9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C537AD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1752B25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24D777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0EC5C02" w14:textId="07713889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IDA &amp; OHSACT 14(e) &amp; 24</w:t>
            </w:r>
          </w:p>
        </w:tc>
        <w:tc>
          <w:tcPr>
            <w:tcW w:w="4726" w:type="dxa"/>
            <w:vAlign w:val="center"/>
          </w:tcPr>
          <w:p w14:paraId="06927B6B" w14:textId="3EE44CBF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cident initial notification and investigation </w:t>
            </w:r>
            <w:r w:rsidR="005065B3">
              <w:rPr>
                <w:rFonts w:ascii="Arial Narrow" w:hAnsi="Arial Narrow" w:cs="Arial"/>
                <w:sz w:val="18"/>
                <w:szCs w:val="18"/>
              </w:rPr>
              <w:t xml:space="preserve">reports submitted </w:t>
            </w:r>
            <w:r w:rsidR="00114BF8">
              <w:rPr>
                <w:rFonts w:ascii="Arial Narrow" w:hAnsi="Arial Narrow" w:cs="Arial"/>
                <w:sz w:val="18"/>
                <w:szCs w:val="18"/>
              </w:rPr>
              <w:t>o</w:t>
            </w:r>
            <w:r w:rsidR="005065B3">
              <w:rPr>
                <w:rFonts w:ascii="Arial Narrow" w:hAnsi="Arial Narrow" w:cs="Arial"/>
                <w:sz w:val="18"/>
                <w:szCs w:val="18"/>
              </w:rPr>
              <w:t xml:space="preserve">n time  </w:t>
            </w:r>
          </w:p>
        </w:tc>
        <w:tc>
          <w:tcPr>
            <w:tcW w:w="426" w:type="dxa"/>
            <w:vAlign w:val="center"/>
          </w:tcPr>
          <w:p w14:paraId="3C955E5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4FE90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9AA9FF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1C7569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45D3E684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A91276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DA23653" w14:textId="71282A8E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230ACAB2" w14:textId="605B5ED8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>ncident registe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vailable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 (Appendix 2 register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  <w:r w:rsidR="00114BF8">
              <w:rPr>
                <w:rFonts w:ascii="Arial Narrow" w:hAnsi="Arial Narrow" w:cs="Arial"/>
                <w:sz w:val="18"/>
                <w:szCs w:val="18"/>
              </w:rPr>
              <w:t xml:space="preserve"> and updated</w:t>
            </w:r>
          </w:p>
        </w:tc>
        <w:tc>
          <w:tcPr>
            <w:tcW w:w="426" w:type="dxa"/>
            <w:vAlign w:val="center"/>
          </w:tcPr>
          <w:p w14:paraId="700EDF8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A17E0F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F6DB46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EAFB58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2C218BE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3F341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CBD290C" w14:textId="2954CEF3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AR 9</w:t>
            </w:r>
          </w:p>
        </w:tc>
        <w:tc>
          <w:tcPr>
            <w:tcW w:w="4726" w:type="dxa"/>
            <w:vAlign w:val="center"/>
          </w:tcPr>
          <w:p w14:paraId="6FDC861A" w14:textId="051DBDA5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ident investigation Annexure 1 template &amp; WCL forms available</w:t>
            </w:r>
            <w:r w:rsidR="00114BF8">
              <w:rPr>
                <w:rFonts w:ascii="Arial Narrow" w:hAnsi="Arial Narrow" w:cs="Arial"/>
                <w:sz w:val="18"/>
                <w:szCs w:val="18"/>
              </w:rPr>
              <w:t xml:space="preserve"> filled and submitted to D</w:t>
            </w:r>
            <w:r w:rsidR="00B05818">
              <w:rPr>
                <w:rFonts w:ascii="Arial Narrow" w:hAnsi="Arial Narrow" w:cs="Arial"/>
                <w:sz w:val="18"/>
                <w:szCs w:val="18"/>
              </w:rPr>
              <w:t>oE</w:t>
            </w:r>
            <w:r w:rsidR="00114BF8">
              <w:rPr>
                <w:rFonts w:ascii="Arial Narrow" w:hAnsi="Arial Narrow" w:cs="Arial"/>
                <w:sz w:val="18"/>
                <w:szCs w:val="18"/>
              </w:rPr>
              <w:t>L</w:t>
            </w:r>
          </w:p>
        </w:tc>
        <w:tc>
          <w:tcPr>
            <w:tcW w:w="426" w:type="dxa"/>
            <w:vAlign w:val="center"/>
          </w:tcPr>
          <w:p w14:paraId="7A117DFD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1B5E8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1053DA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119F6E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28D6FD0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E0004A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1BFC401" w14:textId="7A9DF736" w:rsidR="002744F4" w:rsidRPr="0057503C" w:rsidRDefault="00114B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95</w:t>
            </w:r>
          </w:p>
        </w:tc>
        <w:tc>
          <w:tcPr>
            <w:tcW w:w="4726" w:type="dxa"/>
            <w:vAlign w:val="center"/>
          </w:tcPr>
          <w:p w14:paraId="34CF1076" w14:textId="5EEC8C7B" w:rsidR="002744F4" w:rsidRPr="0057503C" w:rsidRDefault="00114B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essons learnt shared and communicated to contractor employees</w:t>
            </w:r>
          </w:p>
        </w:tc>
        <w:tc>
          <w:tcPr>
            <w:tcW w:w="426" w:type="dxa"/>
            <w:vAlign w:val="center"/>
          </w:tcPr>
          <w:p w14:paraId="06B75E4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A7B6D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41EE83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0BE8A9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14BF8" w14:paraId="4F753BD4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ECD5B7C" w14:textId="77777777" w:rsidR="00114BF8" w:rsidRPr="0057503C" w:rsidRDefault="00114BF8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73B7C05" w14:textId="5AF7A927" w:rsidR="00114BF8" w:rsidRDefault="00114B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95</w:t>
            </w:r>
          </w:p>
        </w:tc>
        <w:tc>
          <w:tcPr>
            <w:tcW w:w="4726" w:type="dxa"/>
            <w:vAlign w:val="center"/>
          </w:tcPr>
          <w:p w14:paraId="10117960" w14:textId="6A211249" w:rsidR="00114BF8" w:rsidRDefault="00114B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mplementation of incident investigation recommendations </w:t>
            </w:r>
          </w:p>
        </w:tc>
        <w:tc>
          <w:tcPr>
            <w:tcW w:w="426" w:type="dxa"/>
            <w:vAlign w:val="center"/>
          </w:tcPr>
          <w:p w14:paraId="096A1C23" w14:textId="77777777" w:rsidR="00114BF8" w:rsidRPr="0057503C" w:rsidRDefault="00114BF8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6C63066" w14:textId="77777777" w:rsidR="00114BF8" w:rsidRPr="0057503C" w:rsidRDefault="00114BF8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C3B900C" w14:textId="77777777" w:rsidR="00114BF8" w:rsidRPr="0057503C" w:rsidRDefault="00114BF8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411F1C7" w14:textId="77777777" w:rsidR="00114BF8" w:rsidRPr="0057503C" w:rsidRDefault="00114BF8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1261" w:rsidRPr="00905FE6" w14:paraId="49FD20F8" w14:textId="77777777" w:rsidTr="00905FE6">
        <w:trPr>
          <w:trHeight w:val="283"/>
        </w:trPr>
        <w:tc>
          <w:tcPr>
            <w:tcW w:w="556" w:type="dxa"/>
            <w:shd w:val="clear" w:color="auto" w:fill="BFBFBF" w:themeFill="background1" w:themeFillShade="BF"/>
            <w:vAlign w:val="center"/>
          </w:tcPr>
          <w:p w14:paraId="5AB59DEE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04789522" w14:textId="4E8D7DFA" w:rsidR="002D1261" w:rsidRPr="00905FE6" w:rsidRDefault="00905FE6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BFBFBF" w:themeFill="background1" w:themeFillShade="BF"/>
            <w:vAlign w:val="center"/>
          </w:tcPr>
          <w:p w14:paraId="20FDF718" w14:textId="5DABB7C4" w:rsidR="002D1261" w:rsidRPr="009E5E21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VEHICLE </w:t>
            </w:r>
            <w:r w:rsidR="004D4351"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SAFETY </w:t>
            </w:r>
            <w:r w:rsidR="00DF2F0E" w:rsidRPr="009E5E21">
              <w:rPr>
                <w:rFonts w:ascii="Arial Narrow" w:hAnsi="Arial Narrow" w:cs="Arial"/>
                <w:b/>
                <w:sz w:val="18"/>
                <w:szCs w:val="18"/>
              </w:rPr>
              <w:t>MANAGEMENT</w:t>
            </w:r>
            <w:r w:rsidR="004D4351"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9E5E21">
              <w:rPr>
                <w:rFonts w:ascii="Arial Narrow" w:hAnsi="Arial Narrow" w:cs="Arial"/>
                <w:b/>
                <w:sz w:val="18"/>
                <w:szCs w:val="18"/>
              </w:rPr>
              <w:t>32-345</w:t>
            </w:r>
          </w:p>
        </w:tc>
      </w:tr>
      <w:tr w:rsidR="00DF2F0E" w:rsidRPr="00905FE6" w14:paraId="7719E63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852D58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013E1D02" w14:textId="2783F404" w:rsidR="00DF2F0E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skom procedure 32-345</w:t>
            </w:r>
          </w:p>
          <w:p w14:paraId="0C351666" w14:textId="77777777" w:rsid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92982CE" w14:textId="5AC38D6D" w:rsidR="009E5E21" w:rsidRPr="00905FE6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dans, Bakkies, Trucks</w:t>
            </w:r>
            <w:r w:rsidR="00F23A47">
              <w:rPr>
                <w:rFonts w:ascii="Arial Narrow" w:hAnsi="Arial Narrow" w:cs="Arial"/>
                <w:sz w:val="18"/>
                <w:szCs w:val="18"/>
              </w:rPr>
              <w:t xml:space="preserve"> and Minibuses</w:t>
            </w:r>
          </w:p>
        </w:tc>
        <w:tc>
          <w:tcPr>
            <w:tcW w:w="4726" w:type="dxa"/>
            <w:vAlign w:val="center"/>
          </w:tcPr>
          <w:p w14:paraId="388BD9CD" w14:textId="5DB7C40A" w:rsidR="00DF2F0E" w:rsidRPr="009E5E21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 xml:space="preserve">The vehicle inspection </w:t>
            </w:r>
            <w:r w:rsidR="001E2C5B">
              <w:rPr>
                <w:rFonts w:ascii="Arial Narrow" w:hAnsi="Arial Narrow" w:cs="Arial"/>
                <w:sz w:val="18"/>
                <w:szCs w:val="18"/>
              </w:rPr>
              <w:t>conducted and registers in place</w:t>
            </w:r>
          </w:p>
        </w:tc>
        <w:tc>
          <w:tcPr>
            <w:tcW w:w="426" w:type="dxa"/>
            <w:vAlign w:val="center"/>
          </w:tcPr>
          <w:p w14:paraId="682F5374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A17C01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01F1DA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4C1BA6D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7EBB2DE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DC0B0D8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644D48D3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03EFB853" w14:textId="2D1E7D99" w:rsidR="00DF2F0E" w:rsidRPr="00067DE1" w:rsidRDefault="001E2C5B" w:rsidP="00DF2F0E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pdated li</w:t>
            </w:r>
            <w:r w:rsidR="009E5E21" w:rsidRPr="009E5E21">
              <w:rPr>
                <w:rFonts w:ascii="Arial Narrow" w:hAnsi="Arial Narrow" w:cs="Arial"/>
                <w:sz w:val="18"/>
                <w:szCs w:val="18"/>
              </w:rPr>
              <w:t>st of Vehicles onsite</w:t>
            </w:r>
          </w:p>
        </w:tc>
        <w:tc>
          <w:tcPr>
            <w:tcW w:w="426" w:type="dxa"/>
            <w:vAlign w:val="center"/>
          </w:tcPr>
          <w:p w14:paraId="1E7EEA52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F01F0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7E36E8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B148EE9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27018D3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3621A00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43056624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412C49FF" w14:textId="173AC731" w:rsidR="00DF2F0E" w:rsidRPr="009E5E21" w:rsidRDefault="00FC09AF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Updated </w:t>
            </w:r>
            <w:r w:rsidR="009E5E21" w:rsidRPr="009E5E21">
              <w:rPr>
                <w:rFonts w:ascii="Arial Narrow" w:hAnsi="Arial Narrow" w:cs="Arial"/>
                <w:sz w:val="18"/>
                <w:szCs w:val="18"/>
              </w:rPr>
              <w:t>First Aid</w:t>
            </w:r>
            <w:r w:rsidR="001E2C5B">
              <w:rPr>
                <w:rFonts w:ascii="Arial Narrow" w:hAnsi="Arial Narrow" w:cs="Arial"/>
                <w:sz w:val="18"/>
                <w:szCs w:val="18"/>
              </w:rPr>
              <w:t xml:space="preserve"> boxes in the vehicl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nd inspected</w:t>
            </w:r>
          </w:p>
        </w:tc>
        <w:tc>
          <w:tcPr>
            <w:tcW w:w="426" w:type="dxa"/>
            <w:vAlign w:val="center"/>
          </w:tcPr>
          <w:p w14:paraId="5B1F8A16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014EA6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1331C49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0D0D82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52E435C3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DCC5A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4998075D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685F5752" w14:textId="3A032B1C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Fire Extinguishers</w:t>
            </w:r>
            <w:r w:rsidR="001E2C5B">
              <w:rPr>
                <w:rFonts w:ascii="Arial Narrow" w:hAnsi="Arial Narrow" w:cs="Arial"/>
                <w:sz w:val="18"/>
                <w:szCs w:val="18"/>
              </w:rPr>
              <w:t xml:space="preserve"> in the vehicles</w:t>
            </w:r>
            <w:r w:rsidR="00FC09AF">
              <w:rPr>
                <w:rFonts w:ascii="Arial Narrow" w:hAnsi="Arial Narrow" w:cs="Arial"/>
                <w:sz w:val="18"/>
                <w:szCs w:val="18"/>
              </w:rPr>
              <w:t>, serviced and inspected</w:t>
            </w:r>
          </w:p>
        </w:tc>
        <w:tc>
          <w:tcPr>
            <w:tcW w:w="426" w:type="dxa"/>
            <w:vAlign w:val="center"/>
          </w:tcPr>
          <w:p w14:paraId="2CA5CB25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6F028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0C22A07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3D30E9C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09AF" w:rsidRPr="00905FE6" w14:paraId="40D48AEE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38DCDB3D" w14:textId="77777777" w:rsidR="00FC09AF" w:rsidRPr="00905FE6" w:rsidRDefault="00FC09AF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0BD38BE1" w14:textId="77777777" w:rsidR="00FC09AF" w:rsidRPr="00905FE6" w:rsidRDefault="00FC09AF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4DA9EC9C" w14:textId="1DFC9D10" w:rsidR="00FC09AF" w:rsidRPr="009E5E21" w:rsidRDefault="00FC09AF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wo triangles in the vehicles</w:t>
            </w:r>
          </w:p>
        </w:tc>
        <w:tc>
          <w:tcPr>
            <w:tcW w:w="426" w:type="dxa"/>
            <w:vAlign w:val="center"/>
          </w:tcPr>
          <w:p w14:paraId="0AE70D84" w14:textId="77777777" w:rsidR="00FC09AF" w:rsidRPr="00905FE6" w:rsidRDefault="00FC09AF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FE498F" w14:textId="77777777" w:rsidR="00FC09AF" w:rsidRPr="00905FE6" w:rsidRDefault="00FC09AF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258CD2A" w14:textId="77777777" w:rsidR="00FC09AF" w:rsidRPr="00905FE6" w:rsidRDefault="00FC09AF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3C39268" w14:textId="77777777" w:rsidR="00FC09AF" w:rsidRPr="00905FE6" w:rsidRDefault="00FC09AF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148E78FD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7EF516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5313CFC3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3A164DC6" w14:textId="10D60D25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Emergency numbers</w:t>
            </w:r>
            <w:r w:rsidR="001E2C5B">
              <w:rPr>
                <w:rFonts w:ascii="Arial Narrow" w:hAnsi="Arial Narrow" w:cs="Arial"/>
                <w:sz w:val="18"/>
                <w:szCs w:val="18"/>
              </w:rPr>
              <w:t xml:space="preserve"> displayed as per Eskom standard</w:t>
            </w:r>
          </w:p>
        </w:tc>
        <w:tc>
          <w:tcPr>
            <w:tcW w:w="426" w:type="dxa"/>
            <w:vAlign w:val="center"/>
          </w:tcPr>
          <w:p w14:paraId="04B267EB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4964A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9A85DE5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B270F9B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48DB953" w14:textId="77777777" w:rsidR="00FA245F" w:rsidRDefault="00FA245F">
      <w:r>
        <w:br w:type="page"/>
      </w:r>
    </w:p>
    <w:p w14:paraId="76FBDF98" w14:textId="77777777" w:rsidR="002744F4" w:rsidRPr="0057503C" w:rsidRDefault="002744F4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D1261" w:rsidRPr="0057503C" w14:paraId="25FD67C1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7BDCBEC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9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0744EBF0" w14:textId="754C0168" w:rsidR="002D1261" w:rsidRPr="0057503C" w:rsidRDefault="001E18C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7A1C096F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PLANNED MAINTENANCE INSPECTION, REGISTERED RECORDS</w:t>
            </w:r>
          </w:p>
          <w:p w14:paraId="20A2F0D2" w14:textId="1B7D77E5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(CHECKLIST)</w:t>
            </w:r>
          </w:p>
        </w:tc>
      </w:tr>
      <w:tr w:rsidR="002D1261" w:rsidRPr="0057503C" w14:paraId="51922DFE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5822B30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DBF7C45" w14:textId="01A805CC" w:rsidR="002D1261" w:rsidRPr="0057503C" w:rsidRDefault="008974B2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N</w:t>
            </w:r>
            <w:r w:rsidR="00C00270">
              <w:rPr>
                <w:rFonts w:ascii="Arial Narrow" w:hAnsi="Arial Narrow" w:cs="Arial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10085</w:t>
            </w:r>
          </w:p>
        </w:tc>
        <w:tc>
          <w:tcPr>
            <w:tcW w:w="4726" w:type="dxa"/>
            <w:vAlign w:val="center"/>
          </w:tcPr>
          <w:p w14:paraId="660F46DE" w14:textId="1AC8E2C3" w:rsidR="002D1261" w:rsidRPr="008974B2" w:rsidRDefault="002D1261" w:rsidP="0057503C">
            <w:pPr>
              <w:rPr>
                <w:rFonts w:ascii="Arial Narrow" w:hAnsi="Arial Narrow" w:cs="Arial"/>
                <w:sz w:val="18"/>
                <w:szCs w:val="18"/>
                <w:highlight w:val="red"/>
              </w:rPr>
            </w:pPr>
            <w:r w:rsidRPr="008974B2">
              <w:rPr>
                <w:rFonts w:ascii="Arial Narrow" w:hAnsi="Arial Narrow" w:cs="Arial"/>
                <w:sz w:val="18"/>
                <w:szCs w:val="18"/>
              </w:rPr>
              <w:t>Scaffold</w:t>
            </w:r>
            <w:r w:rsidR="008974B2" w:rsidRPr="008974B2">
              <w:rPr>
                <w:rFonts w:ascii="Arial Narrow" w:hAnsi="Arial Narrow" w:cs="Arial"/>
                <w:sz w:val="18"/>
                <w:szCs w:val="18"/>
              </w:rPr>
              <w:t xml:space="preserve">, Inspection, testing and maintenance of fall protection equipment </w:t>
            </w:r>
            <w:r w:rsidR="003B7901">
              <w:rPr>
                <w:rFonts w:ascii="Arial Narrow" w:hAnsi="Arial Narrow" w:cs="Arial"/>
                <w:sz w:val="18"/>
                <w:szCs w:val="18"/>
              </w:rPr>
              <w:t>in place</w:t>
            </w:r>
          </w:p>
        </w:tc>
        <w:tc>
          <w:tcPr>
            <w:tcW w:w="426" w:type="dxa"/>
            <w:vAlign w:val="center"/>
          </w:tcPr>
          <w:p w14:paraId="731EB0C0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6FAA7C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5EC5741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6DC03FF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1261" w:rsidRPr="0057503C" w14:paraId="744EA6EE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EA11736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504791E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5)</w:t>
            </w:r>
          </w:p>
        </w:tc>
        <w:tc>
          <w:tcPr>
            <w:tcW w:w="4726" w:type="dxa"/>
            <w:vAlign w:val="center"/>
          </w:tcPr>
          <w:p w14:paraId="17A7292D" w14:textId="48BBCC50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Lifting machines and lifting tackle</w:t>
            </w:r>
            <w:r w:rsidR="00F23A47">
              <w:rPr>
                <w:rFonts w:ascii="Arial Narrow" w:hAnsi="Arial Narrow" w:cs="Arial"/>
                <w:sz w:val="18"/>
                <w:szCs w:val="18"/>
              </w:rPr>
              <w:t xml:space="preserve"> inspection </w:t>
            </w:r>
            <w:r w:rsidR="003B7901">
              <w:rPr>
                <w:rFonts w:ascii="Arial Narrow" w:hAnsi="Arial Narrow" w:cs="Arial"/>
                <w:sz w:val="18"/>
                <w:szCs w:val="18"/>
              </w:rPr>
              <w:t>register in place</w:t>
            </w:r>
          </w:p>
        </w:tc>
        <w:tc>
          <w:tcPr>
            <w:tcW w:w="426" w:type="dxa"/>
            <w:vAlign w:val="center"/>
          </w:tcPr>
          <w:p w14:paraId="02E35C72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5E449F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67B8559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BB75BEE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23A47" w:rsidRPr="0057503C" w14:paraId="18071B4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4B473504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5C9B80B" w14:textId="521AA2F6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MR 18(5)(a)(b)</w:t>
            </w:r>
          </w:p>
        </w:tc>
        <w:tc>
          <w:tcPr>
            <w:tcW w:w="4726" w:type="dxa"/>
            <w:vAlign w:val="center"/>
          </w:tcPr>
          <w:p w14:paraId="26A62C74" w14:textId="3D9BA0D0" w:rsidR="00F23A47" w:rsidRPr="0057503C" w:rsidRDefault="003B790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Valid </w:t>
            </w:r>
            <w:r w:rsidR="00F23A47" w:rsidRPr="0057503C">
              <w:rPr>
                <w:rFonts w:ascii="Arial Narrow" w:hAnsi="Arial Narrow" w:cs="Arial"/>
                <w:sz w:val="18"/>
                <w:szCs w:val="18"/>
              </w:rPr>
              <w:t xml:space="preserve">Lifting machines </w:t>
            </w:r>
            <w:r w:rsidR="00F23A47">
              <w:rPr>
                <w:rFonts w:ascii="Arial Narrow" w:hAnsi="Arial Narrow" w:cs="Arial"/>
                <w:sz w:val="18"/>
                <w:szCs w:val="18"/>
              </w:rPr>
              <w:t>load test certificat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place</w:t>
            </w:r>
            <w:r w:rsidR="002A7246">
              <w:rPr>
                <w:rFonts w:ascii="Arial Narrow" w:hAnsi="Arial Narrow" w:cs="Arial"/>
                <w:sz w:val="18"/>
                <w:szCs w:val="18"/>
              </w:rPr>
              <w:t xml:space="preserve"> not older than 3 months</w:t>
            </w:r>
          </w:p>
        </w:tc>
        <w:tc>
          <w:tcPr>
            <w:tcW w:w="426" w:type="dxa"/>
            <w:vAlign w:val="center"/>
          </w:tcPr>
          <w:p w14:paraId="5004294B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B10334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3D4BD62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37203C3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0270" w:rsidRPr="0057503C" w14:paraId="2BFDDDF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1FD5AE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F95B785" w14:textId="56C7D4FC" w:rsidR="00C00270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ER 11</w:t>
            </w:r>
          </w:p>
        </w:tc>
        <w:tc>
          <w:tcPr>
            <w:tcW w:w="4726" w:type="dxa"/>
            <w:vAlign w:val="center"/>
          </w:tcPr>
          <w:p w14:paraId="5DAE5477" w14:textId="19D38F34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Vessels under pressure and fire extinguishe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7901">
              <w:rPr>
                <w:rFonts w:ascii="Arial Narrow" w:hAnsi="Arial Narrow" w:cs="Arial"/>
                <w:sz w:val="18"/>
                <w:szCs w:val="18"/>
              </w:rPr>
              <w:t>are serviced and inspected</w:t>
            </w:r>
          </w:p>
        </w:tc>
        <w:tc>
          <w:tcPr>
            <w:tcW w:w="426" w:type="dxa"/>
            <w:vAlign w:val="center"/>
          </w:tcPr>
          <w:p w14:paraId="03EB4069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12B430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F97908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4910F1E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0270" w:rsidRPr="0057503C" w14:paraId="169A6668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453863E8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F5D90B4" w14:textId="55085237" w:rsidR="00C00270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EMR 1</w:t>
            </w: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726" w:type="dxa"/>
            <w:vAlign w:val="center"/>
          </w:tcPr>
          <w:p w14:paraId="6384FF90" w14:textId="0EBD0BE2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ortable electric ligh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spection </w:t>
            </w:r>
            <w:r w:rsidR="002A7246">
              <w:rPr>
                <w:rFonts w:ascii="Arial Narrow" w:hAnsi="Arial Narrow" w:cs="Arial"/>
                <w:sz w:val="18"/>
                <w:szCs w:val="18"/>
              </w:rPr>
              <w:t>registers</w:t>
            </w:r>
            <w:r w:rsidR="003B7901">
              <w:rPr>
                <w:rFonts w:ascii="Arial Narrow" w:hAnsi="Arial Narrow" w:cs="Arial"/>
                <w:sz w:val="18"/>
                <w:szCs w:val="18"/>
              </w:rPr>
              <w:t xml:space="preserve"> in place</w:t>
            </w:r>
          </w:p>
        </w:tc>
        <w:tc>
          <w:tcPr>
            <w:tcW w:w="426" w:type="dxa"/>
            <w:vAlign w:val="center"/>
          </w:tcPr>
          <w:p w14:paraId="004D1DAB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77E13E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708E33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B02699D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866E0D7" w14:textId="60F2BAA8" w:rsidR="002D1261" w:rsidRPr="0057503C" w:rsidRDefault="002D1261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14:paraId="28265F8F" w14:textId="77777777" w:rsidR="002D1261" w:rsidRPr="0057503C" w:rsidRDefault="002D1261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D1261" w:rsidRPr="0057503C" w14:paraId="7F7343F0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32CBFD9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10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6C8CBF0" w14:textId="7FDEF36E" w:rsidR="002D1261" w:rsidRPr="0057503C" w:rsidRDefault="001E18C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20448371" w14:textId="1C482AF8" w:rsidR="002D1261" w:rsidRPr="0057503C" w:rsidRDefault="001F0B75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RECORDS</w:t>
            </w:r>
            <w:r w:rsidR="00161417">
              <w:rPr>
                <w:rFonts w:ascii="Arial Narrow" w:hAnsi="Arial Narrow" w:cs="Arial"/>
                <w:b/>
                <w:sz w:val="18"/>
                <w:szCs w:val="18"/>
              </w:rPr>
              <w:t xml:space="preserve"> (Checklists or Templates)</w:t>
            </w:r>
          </w:p>
        </w:tc>
      </w:tr>
      <w:tr w:rsidR="00161417" w:rsidRPr="0057503C" w14:paraId="5C80606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4024FB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7B9E1BF" w14:textId="03C79951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61163F4A" w14:textId="6F4298F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ertificate of system design for suspended platform</w:t>
            </w:r>
          </w:p>
        </w:tc>
        <w:tc>
          <w:tcPr>
            <w:tcW w:w="426" w:type="dxa"/>
            <w:vAlign w:val="center"/>
          </w:tcPr>
          <w:p w14:paraId="2D86F118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DBFF2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ED9834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98DB5B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6A627960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43FE4699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CE741DD" w14:textId="1B51786B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1ED66C71" w14:textId="648C9D94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Operational compliance plan</w:t>
            </w:r>
            <w:r w:rsidR="00E0009A">
              <w:rPr>
                <w:rFonts w:ascii="Arial Narrow" w:hAnsi="Arial Narrow" w:cs="Arial"/>
                <w:sz w:val="18"/>
                <w:szCs w:val="18"/>
              </w:rPr>
              <w:t xml:space="preserve"> implemented and monitored</w:t>
            </w:r>
          </w:p>
        </w:tc>
        <w:tc>
          <w:tcPr>
            <w:tcW w:w="426" w:type="dxa"/>
            <w:vAlign w:val="center"/>
          </w:tcPr>
          <w:p w14:paraId="230AE486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EDA85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F61071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85B1C88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6E0F665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ED74E4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4E239E2" w14:textId="1F8558FF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75D348E6" w14:textId="5C6D7D8D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cies of </w:t>
            </w:r>
            <w:r w:rsidR="00E0009A">
              <w:rPr>
                <w:rFonts w:ascii="Arial Narrow" w:hAnsi="Arial Narrow" w:cs="Arial"/>
                <w:sz w:val="18"/>
                <w:szCs w:val="18"/>
              </w:rPr>
              <w:t xml:space="preserve">scaffold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erector operators &amp; inspectors</w:t>
            </w:r>
            <w:r w:rsidR="00E0009A">
              <w:rPr>
                <w:rFonts w:ascii="Arial Narrow" w:hAnsi="Arial Narrow" w:cs="Arial"/>
                <w:sz w:val="18"/>
                <w:szCs w:val="18"/>
              </w:rPr>
              <w:t xml:space="preserve"> in place</w:t>
            </w:r>
          </w:p>
        </w:tc>
        <w:tc>
          <w:tcPr>
            <w:tcW w:w="426" w:type="dxa"/>
            <w:vAlign w:val="center"/>
          </w:tcPr>
          <w:p w14:paraId="45A0896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C50DC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4ADD2A6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B76F7D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7A4E14ED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FD548D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458D726" w14:textId="59B3E3FC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2F427B43" w14:textId="3DECB7BC" w:rsidR="00161417" w:rsidRPr="0057503C" w:rsidRDefault="00E0009A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oof of m</w:t>
            </w:r>
            <w:r w:rsidR="00161417">
              <w:rPr>
                <w:rFonts w:ascii="Arial Narrow" w:hAnsi="Arial Narrow" w:cs="Arial"/>
                <w:sz w:val="18"/>
                <w:szCs w:val="18"/>
              </w:rPr>
              <w:t xml:space="preserve">onthly inspection/audit </w:t>
            </w:r>
          </w:p>
        </w:tc>
        <w:tc>
          <w:tcPr>
            <w:tcW w:w="426" w:type="dxa"/>
            <w:vAlign w:val="center"/>
          </w:tcPr>
          <w:p w14:paraId="247F847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0AB6B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510FF6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823A3C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0DA1797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085C4E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6E0A99D" w14:textId="653E20F9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33D7CCFE" w14:textId="023A24F7" w:rsidR="00161417" w:rsidRPr="0057503C" w:rsidRDefault="00E0009A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oof of d</w:t>
            </w:r>
            <w:r w:rsidR="00E05CAD" w:rsidRPr="0057503C">
              <w:rPr>
                <w:rFonts w:ascii="Arial Narrow" w:hAnsi="Arial Narrow" w:cs="Arial"/>
                <w:sz w:val="18"/>
                <w:szCs w:val="18"/>
              </w:rPr>
              <w:t xml:space="preserve">aily inspection 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>checklist</w:t>
            </w:r>
          </w:p>
        </w:tc>
        <w:tc>
          <w:tcPr>
            <w:tcW w:w="426" w:type="dxa"/>
            <w:vAlign w:val="center"/>
          </w:tcPr>
          <w:p w14:paraId="78E007C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96955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CECDC3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5C9E6A0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0502A54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6BEA9C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B84B479" w14:textId="1B83D5EA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0D0C7D19" w14:textId="181519CE" w:rsidR="00161417" w:rsidRPr="0057503C" w:rsidRDefault="00E0009A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oof of 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>Toolbox talk register</w:t>
            </w:r>
          </w:p>
        </w:tc>
        <w:tc>
          <w:tcPr>
            <w:tcW w:w="426" w:type="dxa"/>
            <w:vAlign w:val="center"/>
          </w:tcPr>
          <w:p w14:paraId="3327D43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051B4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0F4F9D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122898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8C20438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18B9F8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74751A12" w14:textId="4DFC7CAA" w:rsidR="00161417" w:rsidRPr="0057503C" w:rsidRDefault="001E18CB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SR 2</w:t>
            </w:r>
          </w:p>
        </w:tc>
        <w:tc>
          <w:tcPr>
            <w:tcW w:w="4726" w:type="dxa"/>
            <w:vAlign w:val="center"/>
          </w:tcPr>
          <w:p w14:paraId="4B761EAC" w14:textId="3B98A822" w:rsidR="00161417" w:rsidRPr="0057503C" w:rsidRDefault="00E0009A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oof of valid 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 xml:space="preserve">Safety harness inspection tests by the manufacturer or </w:t>
            </w:r>
            <w:r>
              <w:rPr>
                <w:rFonts w:ascii="Arial Narrow" w:hAnsi="Arial Narrow" w:cs="Arial"/>
                <w:sz w:val="18"/>
                <w:szCs w:val="18"/>
              </w:rPr>
              <w:t>Manufacturer’s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 xml:space="preserve"> manual</w:t>
            </w:r>
          </w:p>
        </w:tc>
        <w:tc>
          <w:tcPr>
            <w:tcW w:w="426" w:type="dxa"/>
            <w:vAlign w:val="center"/>
          </w:tcPr>
          <w:p w14:paraId="0D83895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37EAA8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E31D6A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9053B54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6EBD380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628B82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32E7C67" w14:textId="6BFE9B99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29673E08" w14:textId="60D750A2" w:rsidR="00161417" w:rsidRPr="0057503C" w:rsidRDefault="00E0009A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oof of contractor i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>nduction programm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nd attendance register</w:t>
            </w:r>
          </w:p>
        </w:tc>
        <w:tc>
          <w:tcPr>
            <w:tcW w:w="426" w:type="dxa"/>
            <w:vAlign w:val="center"/>
          </w:tcPr>
          <w:p w14:paraId="78C37EB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E2149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23CCF7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1F06771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A4B99" w:rsidRPr="0057503C" w14:paraId="1D3BD82A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B401C87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35932E4D" w14:textId="53F85AD2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AR 8</w:t>
            </w:r>
          </w:p>
        </w:tc>
        <w:tc>
          <w:tcPr>
            <w:tcW w:w="4726" w:type="dxa"/>
            <w:vAlign w:val="center"/>
          </w:tcPr>
          <w:p w14:paraId="6A640FD8" w14:textId="24E762E1" w:rsidR="005A4B99" w:rsidRPr="004C38D5" w:rsidRDefault="00E0009A" w:rsidP="005A4B99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oof of monthly </w:t>
            </w:r>
            <w:r w:rsidR="005A4B99" w:rsidRPr="0057503C">
              <w:rPr>
                <w:rFonts w:ascii="Arial Narrow" w:hAnsi="Arial Narrow" w:cs="Arial"/>
                <w:sz w:val="18"/>
                <w:szCs w:val="18"/>
              </w:rPr>
              <w:t xml:space="preserve">SHE Rep inspection &amp;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igned </w:t>
            </w:r>
            <w:r w:rsidR="005A4B99" w:rsidRPr="0057503C">
              <w:rPr>
                <w:rFonts w:ascii="Arial Narrow" w:hAnsi="Arial Narrow" w:cs="Arial"/>
                <w:sz w:val="18"/>
                <w:szCs w:val="18"/>
              </w:rPr>
              <w:t>minutes</w:t>
            </w:r>
            <w:r w:rsidR="005A4B99">
              <w:rPr>
                <w:rFonts w:ascii="Arial Narrow" w:hAnsi="Arial Narrow" w:cs="Arial"/>
                <w:sz w:val="18"/>
                <w:szCs w:val="18"/>
              </w:rPr>
              <w:t xml:space="preserve"> by SHE Committee Chairperso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vailable</w:t>
            </w:r>
          </w:p>
        </w:tc>
        <w:tc>
          <w:tcPr>
            <w:tcW w:w="426" w:type="dxa"/>
            <w:vAlign w:val="center"/>
          </w:tcPr>
          <w:p w14:paraId="1BC0C370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165DBA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E1691B1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2E02D6E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A4B99" w:rsidRPr="0057503C" w14:paraId="5C8AE87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C1A9C62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3EE5EF3" w14:textId="21A41E84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7ABD7A26" w14:textId="6DACDDB7" w:rsidR="005A4B99" w:rsidRPr="004C38D5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4C38D5">
              <w:rPr>
                <w:rFonts w:ascii="Arial Narrow" w:hAnsi="Arial Narrow" w:cs="Arial"/>
                <w:sz w:val="18"/>
                <w:szCs w:val="18"/>
              </w:rPr>
              <w:t>Training Matrix</w:t>
            </w:r>
            <w:r w:rsidR="00E0009A">
              <w:rPr>
                <w:rFonts w:ascii="Arial Narrow" w:hAnsi="Arial Narrow" w:cs="Arial"/>
                <w:sz w:val="18"/>
                <w:szCs w:val="18"/>
              </w:rPr>
              <w:t xml:space="preserve"> and plan in place and updated</w:t>
            </w:r>
          </w:p>
        </w:tc>
        <w:tc>
          <w:tcPr>
            <w:tcW w:w="426" w:type="dxa"/>
            <w:vAlign w:val="center"/>
          </w:tcPr>
          <w:p w14:paraId="5203F6E5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238907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74CC994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7DE0C4E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A4B99" w:rsidRPr="0057503C" w14:paraId="340480D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8063A02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1EC51D2" w14:textId="30337104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620B98C3" w14:textId="015A300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nspection results of material hois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71F068E0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F449C5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CBECFB9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F33DF25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009A" w:rsidRPr="0057503C" w14:paraId="1689DBE0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2CA0839" w14:textId="77777777" w:rsidR="00E0009A" w:rsidRPr="0057503C" w:rsidRDefault="00E0009A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BAA26DB" w14:textId="77777777" w:rsidR="00E0009A" w:rsidRPr="0057503C" w:rsidRDefault="00E0009A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79A18994" w14:textId="2628FEAA" w:rsidR="00E0009A" w:rsidRPr="0057503C" w:rsidRDefault="00E0009A" w:rsidP="005A4B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nspection resul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f rigging</w:t>
            </w:r>
            <w:r w:rsidR="00483983">
              <w:rPr>
                <w:rFonts w:ascii="Arial Narrow" w:hAnsi="Arial Narrow" w:cs="Arial"/>
                <w:sz w:val="18"/>
                <w:szCs w:val="18"/>
              </w:rPr>
              <w:t xml:space="preserve"> equipment’s</w:t>
            </w:r>
            <w:r w:rsidR="00F93370">
              <w:rPr>
                <w:rFonts w:ascii="Arial Narrow" w:hAnsi="Arial Narrow" w:cs="Arial"/>
                <w:sz w:val="18"/>
                <w:szCs w:val="18"/>
              </w:rPr>
              <w:t xml:space="preserve"> by Lifting Machinery Inspectors (LMI)</w:t>
            </w:r>
          </w:p>
        </w:tc>
        <w:tc>
          <w:tcPr>
            <w:tcW w:w="426" w:type="dxa"/>
            <w:vAlign w:val="center"/>
          </w:tcPr>
          <w:p w14:paraId="4527F3DE" w14:textId="77777777" w:rsidR="00E0009A" w:rsidRPr="0057503C" w:rsidRDefault="00E0009A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C3644A" w14:textId="77777777" w:rsidR="00E0009A" w:rsidRPr="0057503C" w:rsidRDefault="00E0009A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AEB4026" w14:textId="77777777" w:rsidR="00E0009A" w:rsidRPr="0057503C" w:rsidRDefault="00E0009A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E08E6C4" w14:textId="77777777" w:rsidR="00E0009A" w:rsidRPr="0057503C" w:rsidRDefault="00E0009A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A4B99" w:rsidRPr="0057503C" w14:paraId="5E8C0BA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BD0397C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E3A2169" w14:textId="40836FBC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4720B168" w14:textId="125FB6F6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Mobile plant inspection </w:t>
            </w:r>
            <w:r w:rsidR="00483983">
              <w:rPr>
                <w:rFonts w:ascii="Arial Narrow" w:hAnsi="Arial Narrow" w:cs="Arial"/>
                <w:sz w:val="18"/>
                <w:szCs w:val="18"/>
              </w:rPr>
              <w:t>register</w:t>
            </w:r>
          </w:p>
        </w:tc>
        <w:tc>
          <w:tcPr>
            <w:tcW w:w="426" w:type="dxa"/>
            <w:vAlign w:val="center"/>
          </w:tcPr>
          <w:p w14:paraId="4C42AAC9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9ED037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BA696BC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0F19272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A4B99" w:rsidRPr="0057503C" w14:paraId="6E3F309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3DA92479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CE8FF04" w14:textId="0D624B81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318BF3C0" w14:textId="4CDD32C2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ntract</w:t>
            </w:r>
            <w:r>
              <w:rPr>
                <w:rFonts w:ascii="Arial Narrow" w:hAnsi="Arial Narrow" w:cs="Arial"/>
                <w:sz w:val="18"/>
                <w:szCs w:val="18"/>
              </w:rPr>
              <w:t>or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vehicle inspection </w:t>
            </w:r>
            <w:r w:rsidR="00483983">
              <w:rPr>
                <w:rFonts w:ascii="Arial Narrow" w:hAnsi="Arial Narrow" w:cs="Arial"/>
                <w:sz w:val="18"/>
                <w:szCs w:val="18"/>
              </w:rPr>
              <w:t xml:space="preserve">register </w:t>
            </w:r>
          </w:p>
        </w:tc>
        <w:tc>
          <w:tcPr>
            <w:tcW w:w="426" w:type="dxa"/>
            <w:vAlign w:val="center"/>
          </w:tcPr>
          <w:p w14:paraId="6112E889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6FBD2B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2B8D597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7E6D9D1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A4B99" w:rsidRPr="0057503C" w14:paraId="6A1F9FA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9371E72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297A0F5" w14:textId="6220E931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2E068A8E" w14:textId="0B419636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Temporary electrical installation </w:t>
            </w:r>
            <w:r w:rsidR="004112D4">
              <w:rPr>
                <w:rFonts w:ascii="Arial Narrow" w:hAnsi="Arial Narrow" w:cs="Arial"/>
                <w:sz w:val="18"/>
                <w:szCs w:val="18"/>
              </w:rPr>
              <w:t xml:space="preserve">weekly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inspection </w:t>
            </w:r>
            <w:r w:rsidR="004112D4">
              <w:rPr>
                <w:rFonts w:ascii="Arial Narrow" w:hAnsi="Arial Narrow" w:cs="Arial"/>
                <w:sz w:val="18"/>
                <w:szCs w:val="18"/>
              </w:rPr>
              <w:t>report</w:t>
            </w:r>
          </w:p>
        </w:tc>
        <w:tc>
          <w:tcPr>
            <w:tcW w:w="426" w:type="dxa"/>
            <w:vAlign w:val="center"/>
          </w:tcPr>
          <w:p w14:paraId="4BFE423A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3F8056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32B5835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0E3B18F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A4B99" w:rsidRPr="0057503C" w14:paraId="4E49F02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A3CA84D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4117B9F" w14:textId="3DE91841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0DC060F3" w14:textId="4F24E563" w:rsidR="005A4B99" w:rsidRPr="0057503C" w:rsidRDefault="00F93370" w:rsidP="005A4B9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pdated w</w:t>
            </w:r>
            <w:r w:rsidR="005A4B99" w:rsidRPr="0057503C">
              <w:rPr>
                <w:rFonts w:ascii="Arial Narrow" w:hAnsi="Arial Narrow" w:cs="Arial"/>
                <w:sz w:val="18"/>
                <w:szCs w:val="18"/>
              </w:rPr>
              <w:t xml:space="preserve">orkers </w:t>
            </w:r>
            <w:r w:rsidR="005A4B99">
              <w:rPr>
                <w:rFonts w:ascii="Arial Narrow" w:hAnsi="Arial Narrow" w:cs="Arial"/>
                <w:sz w:val="18"/>
                <w:szCs w:val="18"/>
              </w:rPr>
              <w:t>timesheet/ daily attendance register</w:t>
            </w:r>
          </w:p>
        </w:tc>
        <w:tc>
          <w:tcPr>
            <w:tcW w:w="426" w:type="dxa"/>
            <w:vAlign w:val="center"/>
          </w:tcPr>
          <w:p w14:paraId="28540A1E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14F172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7F865F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052A9D4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A4B99" w:rsidRPr="0057503C" w14:paraId="60D14E3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58EBC3F" w14:textId="0B875DCD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FD87994" w14:textId="2A28988B" w:rsidR="005A4B99" w:rsidRPr="001E18CB" w:rsidRDefault="005A4B99" w:rsidP="005A4B99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B60C40">
              <w:rPr>
                <w:rFonts w:ascii="Arial Narrow" w:hAnsi="Arial Narrow" w:cs="Arial"/>
                <w:sz w:val="18"/>
                <w:szCs w:val="18"/>
              </w:rPr>
              <w:t>HCA</w:t>
            </w:r>
            <w:r>
              <w:rPr>
                <w:rFonts w:ascii="Arial Narrow" w:hAnsi="Arial Narrow" w:cs="Arial"/>
                <w:sz w:val="18"/>
                <w:szCs w:val="18"/>
              </w:rPr>
              <w:t>R 3</w:t>
            </w:r>
          </w:p>
        </w:tc>
        <w:tc>
          <w:tcPr>
            <w:tcW w:w="4726" w:type="dxa"/>
            <w:vAlign w:val="center"/>
          </w:tcPr>
          <w:p w14:paraId="3EBD018D" w14:textId="3DEC0CA5" w:rsidR="005A4B99" w:rsidRPr="0057503C" w:rsidRDefault="00F93370" w:rsidP="005A4B9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Valid </w:t>
            </w:r>
            <w:r w:rsidR="005A4B99" w:rsidRPr="0057503C">
              <w:rPr>
                <w:rFonts w:ascii="Arial Narrow" w:hAnsi="Arial Narrow" w:cs="Arial"/>
                <w:sz w:val="18"/>
                <w:szCs w:val="18"/>
              </w:rPr>
              <w:t xml:space="preserve">Chemical </w:t>
            </w:r>
            <w:r w:rsidR="005A4B99">
              <w:rPr>
                <w:rFonts w:ascii="Arial Narrow" w:hAnsi="Arial Narrow" w:cs="Arial"/>
                <w:sz w:val="18"/>
                <w:szCs w:val="18"/>
              </w:rPr>
              <w:t>Agents</w:t>
            </w:r>
            <w:r w:rsidR="005A4B99" w:rsidRPr="0057503C">
              <w:rPr>
                <w:rFonts w:ascii="Arial Narrow" w:hAnsi="Arial Narrow" w:cs="Arial"/>
                <w:sz w:val="18"/>
                <w:szCs w:val="18"/>
              </w:rPr>
              <w:t xml:space="preserve"> and</w:t>
            </w:r>
            <w:r w:rsidR="005A4B99">
              <w:rPr>
                <w:rFonts w:ascii="Arial Narrow" w:hAnsi="Arial Narrow" w:cs="Arial"/>
                <w:sz w:val="18"/>
                <w:szCs w:val="18"/>
              </w:rPr>
              <w:t xml:space="preserve"> Safety</w:t>
            </w:r>
            <w:r w:rsidR="005A4B99" w:rsidRPr="0057503C">
              <w:rPr>
                <w:rFonts w:ascii="Arial Narrow" w:hAnsi="Arial Narrow" w:cs="Arial"/>
                <w:sz w:val="18"/>
                <w:szCs w:val="18"/>
              </w:rPr>
              <w:t xml:space="preserve"> Data Sheets</w:t>
            </w:r>
          </w:p>
        </w:tc>
        <w:tc>
          <w:tcPr>
            <w:tcW w:w="426" w:type="dxa"/>
            <w:vAlign w:val="center"/>
          </w:tcPr>
          <w:p w14:paraId="73F14F71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819E5C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6A4F017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09B4C78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A4B99" w:rsidRPr="0057503C" w14:paraId="038AD2F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8B27DC7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29032E1" w14:textId="317524FF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00FCB7AF" w14:textId="5B8DDD7C" w:rsidR="005A4B99" w:rsidRPr="0057503C" w:rsidRDefault="00F93370" w:rsidP="005A4B9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Valid </w:t>
            </w:r>
            <w:r w:rsidR="005A4B99">
              <w:rPr>
                <w:rFonts w:ascii="Arial Narrow" w:hAnsi="Arial Narrow" w:cs="Arial"/>
                <w:sz w:val="18"/>
                <w:szCs w:val="18"/>
              </w:rPr>
              <w:t>Medical Fitness certificates</w:t>
            </w:r>
          </w:p>
        </w:tc>
        <w:tc>
          <w:tcPr>
            <w:tcW w:w="426" w:type="dxa"/>
            <w:vAlign w:val="center"/>
          </w:tcPr>
          <w:p w14:paraId="7A1F7529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DE95C4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244690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3B3CB4A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A4B99" w:rsidRPr="0057503C" w14:paraId="2DCC87A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FCB2118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EC182BE" w14:textId="071ACE55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50C17196" w14:textId="61F0FCB8" w:rsidR="005A4B99" w:rsidRPr="0057503C" w:rsidRDefault="00F93370" w:rsidP="005A4B9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ertified </w:t>
            </w:r>
            <w:r w:rsidR="005A4B99">
              <w:rPr>
                <w:rFonts w:ascii="Arial Narrow" w:hAnsi="Arial Narrow" w:cs="Arial"/>
                <w:sz w:val="18"/>
                <w:szCs w:val="18"/>
              </w:rPr>
              <w:t>ID copies</w:t>
            </w:r>
          </w:p>
        </w:tc>
        <w:tc>
          <w:tcPr>
            <w:tcW w:w="426" w:type="dxa"/>
            <w:vAlign w:val="center"/>
          </w:tcPr>
          <w:p w14:paraId="282F7B09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8FBF31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5A69A1C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372FFCF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A4B99" w:rsidRPr="0057503C" w14:paraId="4658B97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A7D219C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D7F0E86" w14:textId="5B7C635B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1E5D1501" w14:textId="3BF7B2CA" w:rsidR="005A4B99" w:rsidRPr="0057503C" w:rsidRDefault="00F93370" w:rsidP="005A4B9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pplicable </w:t>
            </w:r>
            <w:r w:rsidR="005A4B99">
              <w:rPr>
                <w:rFonts w:ascii="Arial Narrow" w:hAnsi="Arial Narrow" w:cs="Arial"/>
                <w:sz w:val="18"/>
                <w:szCs w:val="18"/>
              </w:rPr>
              <w:t>Legal Appointments</w:t>
            </w:r>
          </w:p>
        </w:tc>
        <w:tc>
          <w:tcPr>
            <w:tcW w:w="426" w:type="dxa"/>
            <w:vAlign w:val="center"/>
          </w:tcPr>
          <w:p w14:paraId="73FB9789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F14A40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4BA26E1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4727754" w14:textId="77777777" w:rsidR="005A4B99" w:rsidRPr="0057503C" w:rsidRDefault="005A4B99" w:rsidP="005A4B9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4CEFB6B" w14:textId="77777777" w:rsidR="002D1261" w:rsidRDefault="002D126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0B9A9D" w14:textId="77777777" w:rsidR="0057503C" w:rsidRDefault="0057503C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564E33" w:rsidRPr="00FA52F2" w14:paraId="61BB97F3" w14:textId="77777777" w:rsidTr="005A4D9F">
        <w:trPr>
          <w:trHeight w:val="283"/>
        </w:trPr>
        <w:tc>
          <w:tcPr>
            <w:tcW w:w="556" w:type="dxa"/>
            <w:shd w:val="clear" w:color="auto" w:fill="D9D9D9" w:themeFill="background1" w:themeFillShade="D9"/>
          </w:tcPr>
          <w:p w14:paraId="64376860" w14:textId="77777777" w:rsidR="00564E33" w:rsidRPr="00FA52F2" w:rsidRDefault="00564E33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12.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CAC2815" w14:textId="65948A5D" w:rsidR="00564E33" w:rsidRPr="00FA52F2" w:rsidRDefault="001E18CB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</w:tcPr>
          <w:p w14:paraId="338A751D" w14:textId="77777777" w:rsidR="00564E33" w:rsidRPr="00FA52F2" w:rsidRDefault="00564E33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COVID 19 REQUIREMENTS</w:t>
            </w:r>
          </w:p>
        </w:tc>
      </w:tr>
      <w:tr w:rsidR="00564E33" w14:paraId="34654CC7" w14:textId="77777777" w:rsidTr="00FA52F2">
        <w:trPr>
          <w:trHeight w:val="283"/>
        </w:trPr>
        <w:tc>
          <w:tcPr>
            <w:tcW w:w="556" w:type="dxa"/>
          </w:tcPr>
          <w:p w14:paraId="74C12AE1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196DF44" w14:textId="1DD4D181" w:rsidR="00564E33" w:rsidRPr="0057503C" w:rsidRDefault="001E18CB" w:rsidP="005A4D9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04001257" w14:textId="4C40F340" w:rsidR="00564E33" w:rsidRPr="0057503C" w:rsidRDefault="001E18CB" w:rsidP="005A4D9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Management </w:t>
            </w:r>
            <w:r w:rsidR="00564E33" w:rsidRPr="0057503C"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65239F">
              <w:rPr>
                <w:rFonts w:ascii="Arial Narrow" w:hAnsi="Arial Narrow" w:cs="Arial"/>
                <w:sz w:val="18"/>
                <w:szCs w:val="18"/>
              </w:rPr>
              <w:t>lan in place, communicated and implemented</w:t>
            </w:r>
          </w:p>
        </w:tc>
        <w:tc>
          <w:tcPr>
            <w:tcW w:w="426" w:type="dxa"/>
          </w:tcPr>
          <w:p w14:paraId="11CC56E5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2E4703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7567244A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0E821CC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13684945" w14:textId="77777777" w:rsidTr="00FA52F2">
        <w:trPr>
          <w:trHeight w:val="283"/>
        </w:trPr>
        <w:tc>
          <w:tcPr>
            <w:tcW w:w="556" w:type="dxa"/>
          </w:tcPr>
          <w:p w14:paraId="2D3F349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CD0D3C6" w14:textId="404F8820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654B"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2259541C" w14:textId="55402A7B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Polic</w:t>
            </w:r>
            <w:r>
              <w:rPr>
                <w:rFonts w:ascii="Arial Narrow" w:hAnsi="Arial Narrow" w:cs="Arial"/>
                <w:sz w:val="18"/>
                <w:szCs w:val="18"/>
              </w:rPr>
              <w:t>y</w:t>
            </w:r>
            <w:r w:rsidR="0065239F">
              <w:rPr>
                <w:rFonts w:ascii="Arial Narrow" w:hAnsi="Arial Narrow" w:cs="Arial"/>
                <w:sz w:val="18"/>
                <w:szCs w:val="18"/>
              </w:rPr>
              <w:t xml:space="preserve"> displayed</w:t>
            </w:r>
          </w:p>
        </w:tc>
        <w:tc>
          <w:tcPr>
            <w:tcW w:w="426" w:type="dxa"/>
          </w:tcPr>
          <w:p w14:paraId="57FC6F5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484D2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2C47DE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71ECB41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061106F7" w14:textId="77777777" w:rsidTr="00FA52F2">
        <w:trPr>
          <w:trHeight w:val="283"/>
        </w:trPr>
        <w:tc>
          <w:tcPr>
            <w:tcW w:w="556" w:type="dxa"/>
          </w:tcPr>
          <w:p w14:paraId="22CF8893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0EB74533" w14:textId="46260CB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654B"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2F4DD858" w14:textId="77777777" w:rsidR="00496487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  <w:r w:rsidR="0065239F">
              <w:rPr>
                <w:rFonts w:ascii="Arial Narrow" w:hAnsi="Arial Narrow" w:cs="Arial"/>
                <w:sz w:val="18"/>
                <w:szCs w:val="18"/>
              </w:rPr>
              <w:t xml:space="preserve"> implemented, communicated,</w:t>
            </w:r>
          </w:p>
          <w:p w14:paraId="27E6682E" w14:textId="69B06634" w:rsidR="001E18CB" w:rsidRPr="0057503C" w:rsidRDefault="0065239F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and updated</w:t>
            </w:r>
          </w:p>
        </w:tc>
        <w:tc>
          <w:tcPr>
            <w:tcW w:w="426" w:type="dxa"/>
          </w:tcPr>
          <w:p w14:paraId="4D377E75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FB2EDC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3419E6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7662E7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0DEF10A7" w14:textId="77777777" w:rsidTr="00FA52F2">
        <w:trPr>
          <w:trHeight w:val="283"/>
        </w:trPr>
        <w:tc>
          <w:tcPr>
            <w:tcW w:w="556" w:type="dxa"/>
          </w:tcPr>
          <w:p w14:paraId="4E5FFA90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531C4A44" w14:textId="36DBDA9F" w:rsidR="001E18CB" w:rsidRPr="00CA654B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tional Disaster Management Act</w:t>
            </w:r>
          </w:p>
        </w:tc>
        <w:tc>
          <w:tcPr>
            <w:tcW w:w="4726" w:type="dxa"/>
          </w:tcPr>
          <w:p w14:paraId="7F59F861" w14:textId="70C79CF3" w:rsidR="001E18CB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vid-19 Compliance Officer</w:t>
            </w:r>
            <w:r w:rsidR="0065239F">
              <w:rPr>
                <w:rFonts w:ascii="Arial Narrow" w:hAnsi="Arial Narrow" w:cs="Arial"/>
                <w:sz w:val="18"/>
                <w:szCs w:val="18"/>
              </w:rPr>
              <w:t xml:space="preserve"> in place and valid</w:t>
            </w:r>
          </w:p>
        </w:tc>
        <w:tc>
          <w:tcPr>
            <w:tcW w:w="426" w:type="dxa"/>
          </w:tcPr>
          <w:p w14:paraId="399A8DBC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3C3FBB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765F25B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D0F45A1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644D7A5" w14:textId="4CC88B84" w:rsidR="00564E33" w:rsidRDefault="00564E33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9D346C" w14:textId="4B298650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128F65" w14:textId="4A13D17C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5859EF" w14:textId="597F287F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C9CA26" w14:textId="575CDBCF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698365" w14:textId="0AE28273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732"/>
        <w:gridCol w:w="528"/>
        <w:gridCol w:w="2552"/>
        <w:gridCol w:w="567"/>
        <w:gridCol w:w="3225"/>
      </w:tblGrid>
      <w:tr w:rsidR="00B05818" w:rsidRPr="0057503C" w14:paraId="495522B2" w14:textId="77777777" w:rsidTr="008A267A">
        <w:tc>
          <w:tcPr>
            <w:tcW w:w="704" w:type="dxa"/>
          </w:tcPr>
          <w:p w14:paraId="0FCFD7F4" w14:textId="77777777" w:rsidR="00B05818" w:rsidRPr="0057503C" w:rsidRDefault="00B05818" w:rsidP="008A267A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339C657D" w14:textId="77777777" w:rsidR="00B05818" w:rsidRPr="0057503C" w:rsidRDefault="00B05818" w:rsidP="008A267A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More information required</w:t>
            </w:r>
          </w:p>
        </w:tc>
        <w:tc>
          <w:tcPr>
            <w:tcW w:w="528" w:type="dxa"/>
          </w:tcPr>
          <w:p w14:paraId="11EE2895" w14:textId="77777777" w:rsidR="00B05818" w:rsidRPr="0057503C" w:rsidRDefault="00B05818" w:rsidP="008A267A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8978A22" w14:textId="77777777" w:rsidR="00B05818" w:rsidRPr="0057503C" w:rsidRDefault="00B05818" w:rsidP="008A267A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>Not A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pproved</w:t>
            </w:r>
          </w:p>
        </w:tc>
        <w:tc>
          <w:tcPr>
            <w:tcW w:w="567" w:type="dxa"/>
          </w:tcPr>
          <w:p w14:paraId="689B286B" w14:textId="77777777" w:rsidR="00B05818" w:rsidRPr="0057503C" w:rsidRDefault="00B05818" w:rsidP="008A267A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236A8AA2" w14:textId="77777777" w:rsidR="00B05818" w:rsidRPr="0057503C" w:rsidRDefault="00B05818" w:rsidP="008A267A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pproved</w:t>
            </w:r>
          </w:p>
        </w:tc>
      </w:tr>
    </w:tbl>
    <w:p w14:paraId="2EB33791" w14:textId="2C677B96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FCEF07" w14:textId="3A6AA899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D2D33E" w14:textId="3AFECD50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173D18" w14:textId="77777777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11AB56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611816C3" w14:textId="77777777" w:rsidTr="00FA245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6168B67C" w14:textId="48E52F3D" w:rsidR="008F6655" w:rsidRDefault="005A4D9F" w:rsidP="00FA2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ted</w:t>
            </w:r>
            <w:r w:rsidR="008F6655">
              <w:rPr>
                <w:rFonts w:ascii="Arial" w:hAnsi="Arial" w:cs="Arial"/>
                <w:b/>
                <w:sz w:val="18"/>
                <w:szCs w:val="18"/>
              </w:rPr>
              <w:t>/Assess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y:</w:t>
            </w:r>
          </w:p>
          <w:p w14:paraId="02E6C648" w14:textId="12C7BE17" w:rsidR="00FA245F" w:rsidRPr="00FA245F" w:rsidRDefault="008F6655" w:rsidP="00FA2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fety Officer</w:t>
            </w:r>
          </w:p>
        </w:tc>
        <w:tc>
          <w:tcPr>
            <w:tcW w:w="2577" w:type="dxa"/>
          </w:tcPr>
          <w:p w14:paraId="6A5168EF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50337C2E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622FDC02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227AADE5" w14:textId="77777777" w:rsidTr="00FA245F">
        <w:trPr>
          <w:trHeight w:val="283"/>
        </w:trPr>
        <w:tc>
          <w:tcPr>
            <w:tcW w:w="2577" w:type="dxa"/>
            <w:vMerge/>
            <w:vAlign w:val="center"/>
          </w:tcPr>
          <w:p w14:paraId="742E0F1A" w14:textId="77777777" w:rsidR="00FA245F" w:rsidRDefault="00FA245F" w:rsidP="00FA2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2606579A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5C5B6BDC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3A45CA9D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576E0142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67D6C4BE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2331D5D" w14:textId="21F55CBF" w:rsidR="00FA245F" w:rsidRPr="00FA245F" w:rsidRDefault="008F6655" w:rsidP="005A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cepted by: </w:t>
            </w:r>
            <w:r w:rsidR="00FA245F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ontractor Representative</w:t>
            </w:r>
          </w:p>
        </w:tc>
        <w:tc>
          <w:tcPr>
            <w:tcW w:w="2577" w:type="dxa"/>
          </w:tcPr>
          <w:p w14:paraId="6DFA5133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3709F841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1485B0A7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14024CEB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35469134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6F3D4C1C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1D9DAE4F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4534C1F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374D9695" w14:textId="2D96E76C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Y="-60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8F6655" w14:paraId="0357DB01" w14:textId="77777777" w:rsidTr="008F6655">
        <w:trPr>
          <w:trHeight w:val="846"/>
        </w:trPr>
        <w:tc>
          <w:tcPr>
            <w:tcW w:w="2577" w:type="dxa"/>
            <w:vMerge w:val="restart"/>
            <w:vAlign w:val="center"/>
          </w:tcPr>
          <w:p w14:paraId="4D82FADF" w14:textId="1D5B971E" w:rsidR="008F6655" w:rsidRPr="00FA245F" w:rsidRDefault="008F6655" w:rsidP="008F6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ified by Eskom Safety Risk Manage</w:t>
            </w:r>
            <w:r w:rsidR="00454B23">
              <w:rPr>
                <w:rFonts w:ascii="Arial" w:hAnsi="Arial" w:cs="Arial"/>
                <w:b/>
                <w:sz w:val="18"/>
                <w:szCs w:val="18"/>
              </w:rPr>
              <w:t>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77" w:type="dxa"/>
          </w:tcPr>
          <w:p w14:paraId="34DF0FE2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6C7126E4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4BEDF835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655" w14:paraId="67AA9867" w14:textId="77777777" w:rsidTr="008F6655">
        <w:trPr>
          <w:trHeight w:val="283"/>
        </w:trPr>
        <w:tc>
          <w:tcPr>
            <w:tcW w:w="2577" w:type="dxa"/>
            <w:vMerge/>
            <w:vAlign w:val="center"/>
          </w:tcPr>
          <w:p w14:paraId="5C796F5B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39B1E687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78E5952B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988171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1138DBE0" w14:textId="4D57D859" w:rsidR="008F6655" w:rsidRDefault="008F6655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139C1C" w14:textId="77777777" w:rsidR="008F6655" w:rsidRDefault="008F6655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238A0A41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696A959" w14:textId="787864B4" w:rsidR="00FA245F" w:rsidRPr="00FA245F" w:rsidRDefault="00976EFC" w:rsidP="005A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oval acknowledged by 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Eskom Project Leader</w:t>
            </w:r>
          </w:p>
        </w:tc>
        <w:tc>
          <w:tcPr>
            <w:tcW w:w="2577" w:type="dxa"/>
          </w:tcPr>
          <w:p w14:paraId="4CEB7F4B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017F306C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0771605A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774A339A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01B82F61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11FE4A36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6371AAA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ACEE9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74AA9AD8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753C35" w14:textId="6969DB73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D8F7B8" w14:textId="7290D487" w:rsidR="00C14BD8" w:rsidRPr="002502D0" w:rsidRDefault="00C14BD8" w:rsidP="00FE24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502D0">
        <w:rPr>
          <w:rFonts w:ascii="Arial" w:hAnsi="Arial" w:cs="Arial"/>
          <w:b/>
          <w:bCs/>
          <w:sz w:val="18"/>
          <w:szCs w:val="18"/>
        </w:rPr>
        <w:t>Develop</w:t>
      </w:r>
      <w:r w:rsidR="00976EFC" w:rsidRPr="002502D0">
        <w:rPr>
          <w:rFonts w:ascii="Arial" w:hAnsi="Arial" w:cs="Arial"/>
          <w:b/>
          <w:bCs/>
          <w:sz w:val="18"/>
          <w:szCs w:val="18"/>
        </w:rPr>
        <w:t>ment</w:t>
      </w:r>
      <w:r w:rsidRPr="002502D0">
        <w:rPr>
          <w:rFonts w:ascii="Arial" w:hAnsi="Arial" w:cs="Arial"/>
          <w:b/>
          <w:bCs/>
          <w:sz w:val="18"/>
          <w:szCs w:val="18"/>
        </w:rPr>
        <w:t xml:space="preserve"> Team</w:t>
      </w:r>
    </w:p>
    <w:p w14:paraId="470F1D67" w14:textId="77777777" w:rsidR="00FC59C6" w:rsidRPr="00FC59C6" w:rsidRDefault="00FC59C6" w:rsidP="00FE24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DC0B18" w14:textId="3E3A2537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Sichaba Molefe</w:t>
      </w:r>
    </w:p>
    <w:p w14:paraId="57B28406" w14:textId="2D90E67D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Tshokolo Mofokeng</w:t>
      </w:r>
    </w:p>
    <w:p w14:paraId="2AE72739" w14:textId="6E9E6CC7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Mbazima Chabalala</w:t>
      </w:r>
    </w:p>
    <w:p w14:paraId="4EC00833" w14:textId="6CDD00E1" w:rsidR="00C14BD8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Bheki Ramushu</w:t>
      </w:r>
    </w:p>
    <w:p w14:paraId="7577AD26" w14:textId="0525ACA9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Eric Ramadie</w:t>
      </w:r>
    </w:p>
    <w:p w14:paraId="115D8DD0" w14:textId="4A119FFF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Njabulo Ndlovu</w:t>
      </w:r>
    </w:p>
    <w:p w14:paraId="2133DD98" w14:textId="4399165F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Gift Mamize</w:t>
      </w:r>
    </w:p>
    <w:p w14:paraId="62FC1B8B" w14:textId="12C1D583" w:rsid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Tebogo Matlakala</w:t>
      </w:r>
    </w:p>
    <w:p w14:paraId="3128C1FB" w14:textId="3BF1690E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rly Mathebula</w:t>
      </w:r>
    </w:p>
    <w:p w14:paraId="37581AB3" w14:textId="15717D4D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meck Nyakane</w:t>
      </w:r>
    </w:p>
    <w:p w14:paraId="3DE0B270" w14:textId="1A198F01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kateko Chauke</w:t>
      </w:r>
    </w:p>
    <w:p w14:paraId="618FC618" w14:textId="5AF01688" w:rsidR="00976EFC" w:rsidRPr="00FC59C6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orence Pooe</w:t>
      </w:r>
    </w:p>
    <w:sectPr w:rsidR="00976EFC" w:rsidRPr="00FC59C6" w:rsidSect="00023F11">
      <w:headerReference w:type="default" r:id="rId8"/>
      <w:footerReference w:type="default" r:id="rId9"/>
      <w:pgSz w:w="11906" w:h="16838" w:code="9"/>
      <w:pgMar w:top="1418" w:right="794" w:bottom="1418" w:left="794" w:header="45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35A8" w14:textId="77777777" w:rsidR="002F69A4" w:rsidRDefault="002F69A4" w:rsidP="00201A98">
      <w:pPr>
        <w:spacing w:after="0" w:line="240" w:lineRule="auto"/>
      </w:pPr>
      <w:r>
        <w:separator/>
      </w:r>
    </w:p>
  </w:endnote>
  <w:endnote w:type="continuationSeparator" w:id="0">
    <w:p w14:paraId="26209CE5" w14:textId="77777777" w:rsidR="002F69A4" w:rsidRDefault="002F69A4" w:rsidP="0020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18F5" w14:textId="77777777" w:rsidR="00BF2DD2" w:rsidRPr="0076457E" w:rsidRDefault="00BF2DD2" w:rsidP="001E05D6">
    <w:pPr>
      <w:tabs>
        <w:tab w:val="center" w:pos="4677"/>
        <w:tab w:val="left" w:pos="6015"/>
      </w:tabs>
      <w:spacing w:after="0"/>
      <w:jc w:val="center"/>
      <w:rPr>
        <w:rFonts w:ascii="Arial" w:hAnsi="Arial" w:cs="Arial"/>
        <w:b/>
        <w:color w:val="FF0000"/>
        <w:sz w:val="20"/>
        <w:szCs w:val="20"/>
      </w:rPr>
    </w:pPr>
    <w:bookmarkStart w:id="3" w:name="OLE_LINK8"/>
    <w:bookmarkStart w:id="4" w:name="OLE_LINK9"/>
    <w:bookmarkStart w:id="5" w:name="_Hlk209918773"/>
    <w:bookmarkStart w:id="6" w:name="OLE_LINK13"/>
    <w:bookmarkStart w:id="7" w:name="OLE_LINK14"/>
    <w:bookmarkStart w:id="8" w:name="_Hlk213640814"/>
    <w:bookmarkStart w:id="9" w:name="OLE_LINK18"/>
    <w:bookmarkStart w:id="10" w:name="OLE_LINK19"/>
    <w:bookmarkStart w:id="11" w:name="_Hlk251233539"/>
    <w:bookmarkStart w:id="12" w:name="OLE_LINK24"/>
    <w:bookmarkStart w:id="13" w:name="OLE_LINK25"/>
    <w:bookmarkStart w:id="14" w:name="_Hlk254243618"/>
    <w:bookmarkStart w:id="15" w:name="OLE_LINK26"/>
    <w:bookmarkStart w:id="16" w:name="OLE_LINK27"/>
    <w:bookmarkStart w:id="17" w:name="_Hlk257361705"/>
    <w:bookmarkStart w:id="18" w:name="OLE_LINK28"/>
    <w:bookmarkStart w:id="19" w:name="OLE_LINK29"/>
    <w:bookmarkStart w:id="20" w:name="_Hlk257894966"/>
    <w:bookmarkStart w:id="21" w:name="OLE_LINK30"/>
    <w:bookmarkStart w:id="22" w:name="OLE_LINK31"/>
    <w:bookmarkStart w:id="23" w:name="_Hlk266953743"/>
    <w:bookmarkStart w:id="24" w:name="OLE_LINK32"/>
    <w:bookmarkStart w:id="25" w:name="OLE_LINK33"/>
    <w:bookmarkStart w:id="26" w:name="_Hlk268505978"/>
    <w:bookmarkStart w:id="27" w:name="OLE_LINK36"/>
    <w:bookmarkStart w:id="28" w:name="OLE_LINK37"/>
    <w:bookmarkStart w:id="29" w:name="_Hlk272151985"/>
    <w:bookmarkStart w:id="30" w:name="OLE_LINK38"/>
    <w:bookmarkStart w:id="31" w:name="OLE_LINK39"/>
    <w:bookmarkStart w:id="32" w:name="_Hlk278357939"/>
    <w:bookmarkStart w:id="33" w:name="OLE_LINK41"/>
    <w:bookmarkStart w:id="34" w:name="OLE_LINK42"/>
    <w:bookmarkStart w:id="35" w:name="_Hlk283815073"/>
    <w:bookmarkStart w:id="36" w:name="OLE_LINK48"/>
    <w:bookmarkStart w:id="37" w:name="OLE_LINK49"/>
    <w:bookmarkStart w:id="38" w:name="_Hlk292355188"/>
    <w:r w:rsidRPr="0076457E">
      <w:rPr>
        <w:rFonts w:ascii="Arial" w:hAnsi="Arial" w:cs="Arial"/>
        <w:b/>
        <w:color w:val="FF0000"/>
        <w:sz w:val="20"/>
        <w:szCs w:val="20"/>
      </w:rPr>
      <w:t>CONTROLLED DISCLOSURE</w:t>
    </w:r>
  </w:p>
  <w:p w14:paraId="795042B2" w14:textId="77777777" w:rsidR="00BF2DD2" w:rsidRPr="0076457E" w:rsidRDefault="00BF2DD2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When downloaded from the Document Management System, this document is uncontrolled and the responsibility</w:t>
    </w:r>
  </w:p>
  <w:p w14:paraId="171BA2C0" w14:textId="77777777" w:rsidR="00BF2DD2" w:rsidRPr="0076457E" w:rsidRDefault="00BF2DD2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rest with the user to ensure it is in line with the authorised version on the system</w:t>
    </w:r>
  </w:p>
  <w:p w14:paraId="1A3F4B70" w14:textId="77777777" w:rsidR="00BF2DD2" w:rsidRPr="0076457E" w:rsidRDefault="00BF2DD2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No part of this document may be reproduced without the e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r w:rsidRPr="0076457E">
      <w:rPr>
        <w:rFonts w:ascii="Arial" w:hAnsi="Arial" w:cs="Arial"/>
        <w:sz w:val="16"/>
        <w:szCs w:val="16"/>
      </w:rPr>
      <w:t>xpressed consent of the copyright holder,</w:t>
    </w:r>
  </w:p>
  <w:p w14:paraId="093DB732" w14:textId="77777777" w:rsidR="00BF2DD2" w:rsidRPr="0076457E" w:rsidRDefault="00BF2DD2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Eskom Holdings SOC Ltd Req No 2002/015527/30.</w:t>
    </w:r>
  </w:p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Content>
      <w:p w14:paraId="1FA9B2C9" w14:textId="77777777" w:rsidR="00BF2DD2" w:rsidRPr="0076457E" w:rsidRDefault="00BF2DD2" w:rsidP="001E05D6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76457E">
          <w:rPr>
            <w:rFonts w:ascii="Arial" w:hAnsi="Arial" w:cs="Arial"/>
            <w:sz w:val="16"/>
            <w:szCs w:val="16"/>
          </w:rPr>
          <w:t xml:space="preserve">Page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76457E">
          <w:rPr>
            <w:rFonts w:ascii="Arial" w:hAnsi="Arial" w:cs="Arial"/>
            <w:sz w:val="16"/>
            <w:szCs w:val="16"/>
          </w:rPr>
          <w:t xml:space="preserve"> of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5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4F68" w14:textId="77777777" w:rsidR="002F69A4" w:rsidRDefault="002F69A4" w:rsidP="00201A98">
      <w:pPr>
        <w:spacing w:after="0" w:line="240" w:lineRule="auto"/>
      </w:pPr>
      <w:r>
        <w:separator/>
      </w:r>
    </w:p>
  </w:footnote>
  <w:footnote w:type="continuationSeparator" w:id="0">
    <w:p w14:paraId="10829FEA" w14:textId="77777777" w:rsidR="002F69A4" w:rsidRDefault="002F69A4" w:rsidP="0020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265"/>
      <w:gridCol w:w="4536"/>
      <w:gridCol w:w="1559"/>
      <w:gridCol w:w="1418"/>
      <w:gridCol w:w="567"/>
      <w:gridCol w:w="282"/>
    </w:tblGrid>
    <w:tr w:rsidR="00BF2DD2" w:rsidRPr="00116E60" w14:paraId="0636A4EC" w14:textId="77777777" w:rsidTr="00DF442E">
      <w:trPr>
        <w:cantSplit/>
        <w:trHeight w:val="263"/>
        <w:jc w:val="center"/>
      </w:trPr>
      <w:tc>
        <w:tcPr>
          <w:tcW w:w="2265" w:type="dxa"/>
          <w:vMerge w:val="restart"/>
          <w:vAlign w:val="bottom"/>
        </w:tcPr>
        <w:p w14:paraId="08D363E1" w14:textId="77777777" w:rsidR="00BF2DD2" w:rsidRPr="003914DE" w:rsidRDefault="00000000" w:rsidP="00EA1B3D">
          <w:pPr>
            <w:spacing w:before="840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object w:dxaOrig="1440" w:dyaOrig="1440" w14:anchorId="0CFB6B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margin-left:3.05pt;margin-top:18.6pt;width:108.3pt;height:28.9pt;z-index:251668480;visibility:visible;mso-wrap-edited:f;mso-position-horizontal-relative:page;mso-position-vertical-relative:page">
                <v:imagedata r:id="rId1" o:title="" grayscale="t" bilevel="t"/>
                <w10:wrap anchorx="page" anchory="page"/>
              </v:shape>
              <o:OLEObject Type="Embed" ProgID="Word.Picture.8" ShapeID="_x0000_s1029" DrawAspect="Content" ObjectID="_1759298754" r:id="rId2"/>
            </w:object>
          </w:r>
        </w:p>
      </w:tc>
      <w:tc>
        <w:tcPr>
          <w:tcW w:w="4536" w:type="dxa"/>
          <w:vMerge w:val="restart"/>
          <w:vAlign w:val="center"/>
        </w:tcPr>
        <w:p w14:paraId="30AB6044" w14:textId="5B485637" w:rsidR="00BF2DD2" w:rsidRPr="00CF7B41" w:rsidRDefault="00BF2DD2" w:rsidP="00201A98">
          <w:pPr>
            <w:spacing w:after="0"/>
            <w:jc w:val="center"/>
            <w:rPr>
              <w:rFonts w:ascii="Arial" w:hAnsi="Arial" w:cs="Arial"/>
              <w:b/>
              <w:sz w:val="29"/>
              <w:szCs w:val="29"/>
              <w:lang w:val="en-GB"/>
            </w:rPr>
          </w:pPr>
          <w:r>
            <w:rPr>
              <w:rFonts w:ascii="Arial" w:hAnsi="Arial" w:cs="Arial"/>
              <w:b/>
              <w:sz w:val="29"/>
              <w:szCs w:val="29"/>
              <w:lang w:val="en-GB"/>
            </w:rPr>
            <w:t xml:space="preserve">Generation </w:t>
          </w:r>
          <w:r w:rsidRPr="00CF7B41">
            <w:rPr>
              <w:rFonts w:ascii="Arial" w:hAnsi="Arial" w:cs="Arial"/>
              <w:b/>
              <w:sz w:val="29"/>
              <w:szCs w:val="29"/>
              <w:lang w:val="en-GB"/>
            </w:rPr>
            <w:t>Power Station</w:t>
          </w:r>
        </w:p>
        <w:p w14:paraId="3998ED04" w14:textId="2946087D" w:rsidR="00BF2DD2" w:rsidRPr="00FE246E" w:rsidRDefault="00BF2DD2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 w:rsidRPr="00FE246E">
            <w:rPr>
              <w:rFonts w:ascii="Arial" w:hAnsi="Arial" w:cs="Arial"/>
              <w:b/>
              <w:sz w:val="20"/>
              <w:szCs w:val="23"/>
              <w:lang w:val="en-GB"/>
            </w:rPr>
            <w:t xml:space="preserve">CONTRACTOR </w:t>
          </w:r>
          <w:r w:rsidR="00DF442E">
            <w:rPr>
              <w:rFonts w:ascii="Arial" w:hAnsi="Arial" w:cs="Arial"/>
              <w:b/>
              <w:sz w:val="20"/>
              <w:szCs w:val="23"/>
              <w:lang w:val="en-GB"/>
            </w:rPr>
            <w:t xml:space="preserve">MONTLY </w:t>
          </w:r>
          <w:r>
            <w:rPr>
              <w:rFonts w:ascii="Arial" w:hAnsi="Arial" w:cs="Arial"/>
              <w:b/>
              <w:sz w:val="20"/>
              <w:szCs w:val="23"/>
              <w:lang w:val="en-GB"/>
            </w:rPr>
            <w:t>AUDIT</w:t>
          </w:r>
        </w:p>
        <w:p w14:paraId="3AC983E7" w14:textId="77777777" w:rsidR="00BF2DD2" w:rsidRPr="00FE246E" w:rsidRDefault="00BF2DD2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 w:rsidRPr="00FE246E">
            <w:rPr>
              <w:rFonts w:ascii="Arial" w:hAnsi="Arial" w:cs="Arial"/>
              <w:b/>
              <w:sz w:val="20"/>
              <w:szCs w:val="23"/>
              <w:lang w:val="en-GB"/>
            </w:rPr>
            <w:t>CHECKLIST</w:t>
          </w:r>
        </w:p>
      </w:tc>
      <w:tc>
        <w:tcPr>
          <w:tcW w:w="1559" w:type="dxa"/>
          <w:shd w:val="clear" w:color="auto" w:fill="auto"/>
          <w:vAlign w:val="center"/>
        </w:tcPr>
        <w:p w14:paraId="5FD5F967" w14:textId="77777777" w:rsidR="00BF2DD2" w:rsidRPr="00CF7B41" w:rsidRDefault="00BF2DD2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Template Identifier</w:t>
          </w:r>
        </w:p>
      </w:tc>
      <w:tc>
        <w:tcPr>
          <w:tcW w:w="1418" w:type="dxa"/>
          <w:shd w:val="clear" w:color="auto" w:fill="auto"/>
          <w:vAlign w:val="center"/>
        </w:tcPr>
        <w:p w14:paraId="2ECDBF02" w14:textId="00F38A61" w:rsidR="00BF2DD2" w:rsidRPr="00CF7B41" w:rsidRDefault="00A82A93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</w:rPr>
            <w:t>32-726-05T</w:t>
          </w:r>
        </w:p>
      </w:tc>
      <w:tc>
        <w:tcPr>
          <w:tcW w:w="567" w:type="dxa"/>
          <w:shd w:val="clear" w:color="auto" w:fill="auto"/>
          <w:vAlign w:val="center"/>
        </w:tcPr>
        <w:p w14:paraId="26257A5B" w14:textId="77777777" w:rsidR="00BF2DD2" w:rsidRPr="00CF7B41" w:rsidRDefault="00BF2DD2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282" w:type="dxa"/>
          <w:shd w:val="clear" w:color="auto" w:fill="auto"/>
          <w:vAlign w:val="center"/>
        </w:tcPr>
        <w:p w14:paraId="06D3CB9B" w14:textId="7EEC3CB9" w:rsidR="00BF2DD2" w:rsidRPr="00CF7B41" w:rsidRDefault="00A82A93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  <w:lang w:val="en-GB"/>
            </w:rPr>
            <w:t>1</w:t>
          </w:r>
        </w:p>
      </w:tc>
    </w:tr>
    <w:tr w:rsidR="00BF2DD2" w:rsidRPr="00116E60" w14:paraId="07D073F9" w14:textId="77777777" w:rsidTr="00DF442E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79619A44" w14:textId="77777777" w:rsidR="00BF2DD2" w:rsidRPr="003914DE" w:rsidRDefault="00BF2DD2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0682D2C" w14:textId="77777777" w:rsidR="00BF2DD2" w:rsidRPr="003914DE" w:rsidRDefault="00BF2DD2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2799BE3D" w14:textId="77777777" w:rsidR="00BF2DD2" w:rsidRPr="00CF7B41" w:rsidRDefault="00BF2DD2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Document Identifier</w:t>
          </w:r>
        </w:p>
      </w:tc>
      <w:tc>
        <w:tcPr>
          <w:tcW w:w="1418" w:type="dxa"/>
          <w:shd w:val="clear" w:color="auto" w:fill="auto"/>
          <w:vAlign w:val="center"/>
        </w:tcPr>
        <w:p w14:paraId="5023E80D" w14:textId="61E642CB" w:rsidR="00BF2DD2" w:rsidRPr="00CF7B41" w:rsidRDefault="00A82A93" w:rsidP="00DB7389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XX-XX</w:t>
          </w:r>
        </w:p>
      </w:tc>
      <w:tc>
        <w:tcPr>
          <w:tcW w:w="567" w:type="dxa"/>
          <w:shd w:val="clear" w:color="auto" w:fill="auto"/>
          <w:vAlign w:val="center"/>
        </w:tcPr>
        <w:p w14:paraId="0C8A15EA" w14:textId="77777777" w:rsidR="00BF2DD2" w:rsidRPr="00CF7B41" w:rsidRDefault="00BF2DD2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282" w:type="dxa"/>
          <w:shd w:val="clear" w:color="auto" w:fill="auto"/>
          <w:vAlign w:val="center"/>
        </w:tcPr>
        <w:p w14:paraId="287767A9" w14:textId="7FC12505" w:rsidR="00BF2DD2" w:rsidRPr="00CF7B41" w:rsidRDefault="00A82A93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XX</w:t>
          </w:r>
        </w:p>
      </w:tc>
    </w:tr>
    <w:tr w:rsidR="00BF2DD2" w:rsidRPr="00116E60" w14:paraId="1CB675D6" w14:textId="77777777" w:rsidTr="00DF442E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62FDC610" w14:textId="77777777" w:rsidR="00BF2DD2" w:rsidRPr="003914DE" w:rsidRDefault="00BF2DD2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CA42CE7" w14:textId="77777777" w:rsidR="00BF2DD2" w:rsidRPr="003914DE" w:rsidRDefault="00BF2DD2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015B72A3" w14:textId="77777777" w:rsidR="00BF2DD2" w:rsidRPr="00CF7B41" w:rsidRDefault="00BF2DD2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Effective Date</w:t>
          </w:r>
        </w:p>
      </w:tc>
      <w:tc>
        <w:tcPr>
          <w:tcW w:w="2267" w:type="dxa"/>
          <w:gridSpan w:val="3"/>
          <w:shd w:val="clear" w:color="auto" w:fill="auto"/>
          <w:vAlign w:val="center"/>
        </w:tcPr>
        <w:p w14:paraId="2C498D17" w14:textId="07BACB45" w:rsidR="00BF2DD2" w:rsidRPr="00CF7B41" w:rsidRDefault="00A82A93" w:rsidP="00BE6D5F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A82A93">
            <w:rPr>
              <w:rFonts w:ascii="Arial" w:hAnsi="Arial"/>
              <w:b/>
              <w:sz w:val="18"/>
              <w:lang w:val="en-GB"/>
            </w:rPr>
            <w:t>May 2022</w:t>
          </w:r>
        </w:p>
      </w:tc>
    </w:tr>
  </w:tbl>
  <w:p w14:paraId="2A8BE8A4" w14:textId="77777777" w:rsidR="00BF2DD2" w:rsidRDefault="00BF2DD2" w:rsidP="00CF7B41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0DDF"/>
    <w:multiLevelType w:val="hybridMultilevel"/>
    <w:tmpl w:val="DCF427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D2B"/>
    <w:multiLevelType w:val="hybridMultilevel"/>
    <w:tmpl w:val="AD529FD8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A7499"/>
    <w:multiLevelType w:val="hybridMultilevel"/>
    <w:tmpl w:val="863419BC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sz w:val="1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054D8"/>
    <w:multiLevelType w:val="hybridMultilevel"/>
    <w:tmpl w:val="70284A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3ECC"/>
    <w:multiLevelType w:val="hybridMultilevel"/>
    <w:tmpl w:val="53A2CC1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27446A"/>
    <w:multiLevelType w:val="hybridMultilevel"/>
    <w:tmpl w:val="9A1220F2"/>
    <w:lvl w:ilvl="0" w:tplc="A0F084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867AE"/>
    <w:multiLevelType w:val="hybridMultilevel"/>
    <w:tmpl w:val="9A3EA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21196"/>
    <w:multiLevelType w:val="hybridMultilevel"/>
    <w:tmpl w:val="BA1084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136564">
    <w:abstractNumId w:val="6"/>
  </w:num>
  <w:num w:numId="2" w16cid:durableId="1421676756">
    <w:abstractNumId w:val="5"/>
  </w:num>
  <w:num w:numId="3" w16cid:durableId="1851334185">
    <w:abstractNumId w:val="2"/>
  </w:num>
  <w:num w:numId="4" w16cid:durableId="43869548">
    <w:abstractNumId w:val="1"/>
  </w:num>
  <w:num w:numId="5" w16cid:durableId="1847208655">
    <w:abstractNumId w:val="7"/>
  </w:num>
  <w:num w:numId="6" w16cid:durableId="431975449">
    <w:abstractNumId w:val="4"/>
  </w:num>
  <w:num w:numId="7" w16cid:durableId="1294755709">
    <w:abstractNumId w:val="3"/>
  </w:num>
  <w:num w:numId="8" w16cid:durableId="127509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F1"/>
    <w:rsid w:val="00023F11"/>
    <w:rsid w:val="00067DE1"/>
    <w:rsid w:val="000A01FA"/>
    <w:rsid w:val="000B165C"/>
    <w:rsid w:val="000D2793"/>
    <w:rsid w:val="000D44D4"/>
    <w:rsid w:val="000D7F86"/>
    <w:rsid w:val="000E2B14"/>
    <w:rsid w:val="000F019C"/>
    <w:rsid w:val="00102D8F"/>
    <w:rsid w:val="00114BF8"/>
    <w:rsid w:val="001343E8"/>
    <w:rsid w:val="001477A3"/>
    <w:rsid w:val="00155248"/>
    <w:rsid w:val="00161417"/>
    <w:rsid w:val="001A308D"/>
    <w:rsid w:val="001D042C"/>
    <w:rsid w:val="001E05D6"/>
    <w:rsid w:val="001E18CB"/>
    <w:rsid w:val="001E2C5B"/>
    <w:rsid w:val="001F0B75"/>
    <w:rsid w:val="00201A98"/>
    <w:rsid w:val="00216F2A"/>
    <w:rsid w:val="002502D0"/>
    <w:rsid w:val="002744F4"/>
    <w:rsid w:val="00282560"/>
    <w:rsid w:val="002A559E"/>
    <w:rsid w:val="002A6B9C"/>
    <w:rsid w:val="002A7246"/>
    <w:rsid w:val="002B4A03"/>
    <w:rsid w:val="002D1261"/>
    <w:rsid w:val="002F0CA3"/>
    <w:rsid w:val="002F69A4"/>
    <w:rsid w:val="003113D9"/>
    <w:rsid w:val="0032343E"/>
    <w:rsid w:val="00332369"/>
    <w:rsid w:val="00364233"/>
    <w:rsid w:val="003914DE"/>
    <w:rsid w:val="003B10F8"/>
    <w:rsid w:val="003B3ABD"/>
    <w:rsid w:val="003B554B"/>
    <w:rsid w:val="003B7901"/>
    <w:rsid w:val="003D0FD1"/>
    <w:rsid w:val="003E4D3F"/>
    <w:rsid w:val="003F2387"/>
    <w:rsid w:val="003F7B1E"/>
    <w:rsid w:val="00402497"/>
    <w:rsid w:val="004112D4"/>
    <w:rsid w:val="00454B23"/>
    <w:rsid w:val="00457274"/>
    <w:rsid w:val="00460577"/>
    <w:rsid w:val="00481BDE"/>
    <w:rsid w:val="00483983"/>
    <w:rsid w:val="00496487"/>
    <w:rsid w:val="004B7785"/>
    <w:rsid w:val="004C38D5"/>
    <w:rsid w:val="004D4351"/>
    <w:rsid w:val="004E15E3"/>
    <w:rsid w:val="004E19F4"/>
    <w:rsid w:val="005065B3"/>
    <w:rsid w:val="0051333F"/>
    <w:rsid w:val="005352F3"/>
    <w:rsid w:val="005354C4"/>
    <w:rsid w:val="0054668C"/>
    <w:rsid w:val="00550760"/>
    <w:rsid w:val="00564E33"/>
    <w:rsid w:val="0056654F"/>
    <w:rsid w:val="0057503C"/>
    <w:rsid w:val="005765A0"/>
    <w:rsid w:val="00576F12"/>
    <w:rsid w:val="005824B8"/>
    <w:rsid w:val="00593D47"/>
    <w:rsid w:val="005A4B99"/>
    <w:rsid w:val="005A4D9F"/>
    <w:rsid w:val="005D20C5"/>
    <w:rsid w:val="005E3BE0"/>
    <w:rsid w:val="005E6044"/>
    <w:rsid w:val="005E7F6E"/>
    <w:rsid w:val="005F62ED"/>
    <w:rsid w:val="006267E0"/>
    <w:rsid w:val="00627923"/>
    <w:rsid w:val="00634ABC"/>
    <w:rsid w:val="0065239F"/>
    <w:rsid w:val="00657B8A"/>
    <w:rsid w:val="00692BE5"/>
    <w:rsid w:val="00732A3F"/>
    <w:rsid w:val="0076457E"/>
    <w:rsid w:val="00770EE9"/>
    <w:rsid w:val="007830C0"/>
    <w:rsid w:val="007A0A04"/>
    <w:rsid w:val="007A6F13"/>
    <w:rsid w:val="007F64C3"/>
    <w:rsid w:val="007F7FF1"/>
    <w:rsid w:val="008076C5"/>
    <w:rsid w:val="00816830"/>
    <w:rsid w:val="0083080C"/>
    <w:rsid w:val="00857361"/>
    <w:rsid w:val="00871E8B"/>
    <w:rsid w:val="0088295E"/>
    <w:rsid w:val="008974B2"/>
    <w:rsid w:val="008B41FE"/>
    <w:rsid w:val="008F6655"/>
    <w:rsid w:val="00905FE6"/>
    <w:rsid w:val="00976EFC"/>
    <w:rsid w:val="009949DA"/>
    <w:rsid w:val="009E20F4"/>
    <w:rsid w:val="009E5E21"/>
    <w:rsid w:val="00A005BF"/>
    <w:rsid w:val="00A16099"/>
    <w:rsid w:val="00A22EF4"/>
    <w:rsid w:val="00A31F63"/>
    <w:rsid w:val="00A52BC7"/>
    <w:rsid w:val="00A65600"/>
    <w:rsid w:val="00A67C16"/>
    <w:rsid w:val="00A72491"/>
    <w:rsid w:val="00A82A93"/>
    <w:rsid w:val="00AE34B8"/>
    <w:rsid w:val="00AF3032"/>
    <w:rsid w:val="00B05818"/>
    <w:rsid w:val="00B54E8F"/>
    <w:rsid w:val="00B60C40"/>
    <w:rsid w:val="00B87E53"/>
    <w:rsid w:val="00B96706"/>
    <w:rsid w:val="00BA5C88"/>
    <w:rsid w:val="00BE6D5F"/>
    <w:rsid w:val="00BF2DD2"/>
    <w:rsid w:val="00C00270"/>
    <w:rsid w:val="00C07B8B"/>
    <w:rsid w:val="00C14BD8"/>
    <w:rsid w:val="00C33420"/>
    <w:rsid w:val="00C40E58"/>
    <w:rsid w:val="00C627D0"/>
    <w:rsid w:val="00C72E5D"/>
    <w:rsid w:val="00C8088F"/>
    <w:rsid w:val="00CA666C"/>
    <w:rsid w:val="00CF1BFD"/>
    <w:rsid w:val="00CF7B41"/>
    <w:rsid w:val="00D3260F"/>
    <w:rsid w:val="00D7387F"/>
    <w:rsid w:val="00D84B59"/>
    <w:rsid w:val="00DB22F3"/>
    <w:rsid w:val="00DB7389"/>
    <w:rsid w:val="00DE300C"/>
    <w:rsid w:val="00DF2F0E"/>
    <w:rsid w:val="00DF442E"/>
    <w:rsid w:val="00DF7F15"/>
    <w:rsid w:val="00E0009A"/>
    <w:rsid w:val="00E05CAD"/>
    <w:rsid w:val="00E624E5"/>
    <w:rsid w:val="00E72704"/>
    <w:rsid w:val="00E87DAD"/>
    <w:rsid w:val="00E90B24"/>
    <w:rsid w:val="00E94EC0"/>
    <w:rsid w:val="00E95EF2"/>
    <w:rsid w:val="00EA1B3D"/>
    <w:rsid w:val="00EA61EE"/>
    <w:rsid w:val="00ED02D7"/>
    <w:rsid w:val="00EF6D03"/>
    <w:rsid w:val="00F23A47"/>
    <w:rsid w:val="00F658AE"/>
    <w:rsid w:val="00F93370"/>
    <w:rsid w:val="00F93A37"/>
    <w:rsid w:val="00FA245F"/>
    <w:rsid w:val="00FA52F2"/>
    <w:rsid w:val="00FC09AF"/>
    <w:rsid w:val="00FC59C6"/>
    <w:rsid w:val="00FE246E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5C993"/>
  <w15:docId w15:val="{C9111CA4-EA41-48ED-ABE9-6CD1D92C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A98"/>
  </w:style>
  <w:style w:type="paragraph" w:styleId="Footer">
    <w:name w:val="footer"/>
    <w:basedOn w:val="Normal"/>
    <w:link w:val="Foot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A98"/>
  </w:style>
  <w:style w:type="table" w:styleId="TableGrid">
    <w:name w:val="Table Grid"/>
    <w:basedOn w:val="TableNormal"/>
    <w:rsid w:val="00C8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7389"/>
    <w:rPr>
      <w:color w:val="808080"/>
    </w:rPr>
  </w:style>
  <w:style w:type="paragraph" w:styleId="ListParagraph">
    <w:name w:val="List Paragraph"/>
    <w:basedOn w:val="Normal"/>
    <w:uiPriority w:val="34"/>
    <w:qFormat/>
    <w:rsid w:val="00E62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D913-63D9-4848-B1BD-B519A55E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Eskom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Betsie Swanepoel</dc:creator>
  <cp:keywords/>
  <dc:description/>
  <cp:lastModifiedBy>Thabile Jaca</cp:lastModifiedBy>
  <cp:revision>2</cp:revision>
  <cp:lastPrinted>2020-03-06T08:45:00Z</cp:lastPrinted>
  <dcterms:created xsi:type="dcterms:W3CDTF">2023-10-20T07:19:00Z</dcterms:created>
  <dcterms:modified xsi:type="dcterms:W3CDTF">2023-10-20T07:19:00Z</dcterms:modified>
</cp:coreProperties>
</file>